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A765" w14:textId="77777777" w:rsidR="00456BC8" w:rsidRDefault="00456BC8">
      <w:pPr>
        <w:spacing w:line="259" w:lineRule="auto"/>
        <w:rPr>
          <w:noProof/>
          <w:lang w:eastAsia="ru-RU"/>
        </w:rPr>
        <w:sectPr w:rsidR="00456BC8" w:rsidSect="00456BC8">
          <w:pgSz w:w="16838" w:h="11906" w:orient="landscape"/>
          <w:pgMar w:top="720" w:right="720" w:bottom="284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350A505" wp14:editId="47D76FD5">
            <wp:simplePos x="0" y="0"/>
            <wp:positionH relativeFrom="column">
              <wp:posOffset>-463550</wp:posOffset>
            </wp:positionH>
            <wp:positionV relativeFrom="paragraph">
              <wp:posOffset>313267</wp:posOffset>
            </wp:positionV>
            <wp:extent cx="10662708" cy="6002866"/>
            <wp:effectExtent l="19050" t="0" r="5292" b="0"/>
            <wp:wrapNone/>
            <wp:docPr id="2" name="Рисунок 1" descr="IMG-202305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512-WA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2708" cy="600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F6">
        <w:rPr>
          <w:noProof/>
          <w:lang w:eastAsia="ru-RU"/>
        </w:rPr>
        <w:br w:type="page"/>
      </w:r>
    </w:p>
    <w:p w14:paraId="1ED3AF8D" w14:textId="77777777" w:rsidR="00996BF6" w:rsidRDefault="00996BF6">
      <w:pPr>
        <w:spacing w:line="259" w:lineRule="auto"/>
        <w:rPr>
          <w:rFonts w:ascii="Arial" w:eastAsia="Times New Roman" w:hAnsi="Arial" w:cs="Times New Roman"/>
          <w:noProof/>
          <w:sz w:val="21"/>
          <w:szCs w:val="21"/>
          <w:lang w:eastAsia="ru-RU"/>
        </w:rPr>
      </w:pPr>
    </w:p>
    <w:p w14:paraId="3A02703E" w14:textId="77777777" w:rsidR="000B34A8" w:rsidRDefault="000B34A8" w:rsidP="000B34A8">
      <w:pPr>
        <w:pStyle w:val="a9"/>
        <w:jc w:val="center"/>
        <w:rPr>
          <w:noProof/>
          <w:lang w:eastAsia="ru-RU"/>
        </w:rPr>
      </w:pPr>
      <w:r w:rsidRPr="006142FD">
        <w:rPr>
          <w:noProof/>
          <w:color w:val="2E74B5"/>
          <w:lang w:eastAsia="ru-RU"/>
        </w:rPr>
        <w:drawing>
          <wp:inline distT="0" distB="0" distL="0" distR="0" wp14:anchorId="2EEA0F01" wp14:editId="644E74EC">
            <wp:extent cx="1233805" cy="6731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C0F6" w14:textId="77777777" w:rsidR="000B34A8" w:rsidRPr="006142FD" w:rsidRDefault="000B34A8" w:rsidP="000B34A8">
      <w:pPr>
        <w:pStyle w:val="a9"/>
        <w:spacing w:line="360" w:lineRule="auto"/>
        <w:jc w:val="center"/>
        <w:rPr>
          <w:rFonts w:ascii="Times New Roman" w:hAnsi="Times New Roman"/>
          <w:b/>
          <w:noProof/>
          <w:color w:val="2E74B5"/>
          <w:sz w:val="24"/>
          <w:szCs w:val="24"/>
          <w:lang w:eastAsia="ru-RU"/>
        </w:rPr>
      </w:pPr>
      <w:r w:rsidRPr="006142FD">
        <w:rPr>
          <w:rFonts w:ascii="Times New Roman" w:hAnsi="Times New Roman"/>
          <w:b/>
          <w:noProof/>
          <w:color w:val="2E74B5"/>
          <w:sz w:val="24"/>
          <w:szCs w:val="24"/>
          <w:lang w:eastAsia="ru-RU"/>
        </w:rPr>
        <w:t>ВСЕРОССИЙСКИЙ СОЮЗ СТРАХОВЩИКОВ</w:t>
      </w:r>
    </w:p>
    <w:p w14:paraId="212F46F4" w14:textId="77777777" w:rsidR="000B34A8" w:rsidRPr="000B34A8" w:rsidRDefault="000B34A8" w:rsidP="000B34A8">
      <w:pPr>
        <w:pStyle w:val="a9"/>
        <w:spacing w:line="360" w:lineRule="auto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DC1D137" w14:textId="77777777" w:rsidR="000B34A8" w:rsidRPr="00801191" w:rsidRDefault="000B34A8" w:rsidP="000B34A8">
      <w:pPr>
        <w:pStyle w:val="a9"/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01191">
        <w:rPr>
          <w:rFonts w:ascii="Times New Roman" w:hAnsi="Times New Roman"/>
          <w:noProof/>
          <w:sz w:val="24"/>
          <w:szCs w:val="24"/>
          <w:lang w:val="en-US" w:eastAsia="ru-RU"/>
        </w:rPr>
        <w:t>XXI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V</w:t>
      </w:r>
      <w:r w:rsidRPr="00801191">
        <w:rPr>
          <w:rFonts w:ascii="Times New Roman" w:hAnsi="Times New Roman"/>
          <w:noProof/>
          <w:sz w:val="24"/>
          <w:szCs w:val="24"/>
          <w:lang w:eastAsia="ru-RU"/>
        </w:rPr>
        <w:t xml:space="preserve"> МЕЖДУНАРОДНАЯ НАУЧНО-ПРАКТИЧЕСКАЯ КОНФЕРЕНЦИЯ</w:t>
      </w:r>
    </w:p>
    <w:p w14:paraId="7F83E4E6" w14:textId="77777777" w:rsidR="000B34A8" w:rsidRPr="00801191" w:rsidRDefault="000B34A8" w:rsidP="000B34A8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01191">
        <w:rPr>
          <w:rFonts w:ascii="Times New Roman" w:hAnsi="Times New Roman"/>
          <w:noProof/>
          <w:sz w:val="24"/>
          <w:szCs w:val="24"/>
          <w:lang w:eastAsia="ru-RU"/>
        </w:rPr>
        <w:t>«СТРАХОВАНИЕ, ОБРАЗОВАНИЕ И НАУКА»</w:t>
      </w:r>
    </w:p>
    <w:p w14:paraId="01F1350F" w14:textId="561ABFB6" w:rsidR="000B34A8" w:rsidRDefault="0043507A" w:rsidP="005961BE">
      <w:pPr>
        <w:pStyle w:val="a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88097" wp14:editId="364D7F55">
                <wp:simplePos x="0" y="0"/>
                <wp:positionH relativeFrom="column">
                  <wp:posOffset>2266315</wp:posOffset>
                </wp:positionH>
                <wp:positionV relativeFrom="paragraph">
                  <wp:posOffset>389890</wp:posOffset>
                </wp:positionV>
                <wp:extent cx="6591935" cy="775970"/>
                <wp:effectExtent l="0" t="0" r="0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77597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A1A4" w14:textId="77777777" w:rsidR="00245F39" w:rsidRPr="005961BE" w:rsidRDefault="00245F39" w:rsidP="000B3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2F2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2F2F2"/>
                                <w:sz w:val="32"/>
                                <w:szCs w:val="32"/>
                              </w:rPr>
                              <w:t xml:space="preserve">Тема года-2023. </w:t>
                            </w:r>
                            <w:r w:rsidRPr="005961BE">
                              <w:rPr>
                                <w:rFonts w:ascii="Times New Roman" w:hAnsi="Times New Roman"/>
                                <w:color w:val="F2F2F2"/>
                                <w:sz w:val="32"/>
                                <w:szCs w:val="32"/>
                              </w:rPr>
                              <w:t>Роль управления рисками и страхования в обеспечении</w:t>
                            </w:r>
                          </w:p>
                          <w:p w14:paraId="591ECEFE" w14:textId="77777777" w:rsidR="00245F39" w:rsidRPr="006142FD" w:rsidRDefault="00245F39" w:rsidP="00665512">
                            <w:pPr>
                              <w:spacing w:after="0" w:line="240" w:lineRule="auto"/>
                              <w:ind w:left="2268"/>
                              <w:rPr>
                                <w:rFonts w:ascii="Times New Roman" w:hAnsi="Times New Roman"/>
                                <w:color w:val="F2F2F2"/>
                                <w:sz w:val="26"/>
                                <w:szCs w:val="26"/>
                              </w:rPr>
                            </w:pPr>
                            <w:r w:rsidRPr="005961BE">
                              <w:rPr>
                                <w:rFonts w:ascii="Times New Roman" w:hAnsi="Times New Roman"/>
                                <w:color w:val="F2F2F2"/>
                                <w:sz w:val="32"/>
                                <w:szCs w:val="32"/>
                              </w:rPr>
                              <w:t>устойчивости общества и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88097" id="Прямоугольник 4" o:spid="_x0000_s1026" style="position:absolute;left:0;text-align:left;margin-left:178.45pt;margin-top:30.7pt;width:519.0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" fillcolor="#099" strokecolor="#099">
                <v:textbox>
                  <w:txbxContent>
                    <w:p w14:paraId="0DADA1A4" w14:textId="77777777" w:rsidR="00245F39" w:rsidRPr="005961BE" w:rsidRDefault="00245F39" w:rsidP="000B34A8">
                      <w:pPr>
                        <w:spacing w:after="0" w:line="240" w:lineRule="auto"/>
                        <w:rPr>
                          <w:rFonts w:ascii="Times New Roman" w:hAnsi="Times New Roman"/>
                          <w:color w:val="F2F2F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2F2F2"/>
                          <w:sz w:val="32"/>
                          <w:szCs w:val="32"/>
                        </w:rPr>
                        <w:t xml:space="preserve">Тема года-2023. </w:t>
                      </w:r>
                      <w:r w:rsidRPr="005961BE">
                        <w:rPr>
                          <w:rFonts w:ascii="Times New Roman" w:hAnsi="Times New Roman"/>
                          <w:color w:val="F2F2F2"/>
                          <w:sz w:val="32"/>
                          <w:szCs w:val="32"/>
                        </w:rPr>
                        <w:t>Роль управления рисками и страхования в обеспечении</w:t>
                      </w:r>
                    </w:p>
                    <w:p w14:paraId="591ECEFE" w14:textId="77777777" w:rsidR="00245F39" w:rsidRPr="006142FD" w:rsidRDefault="00245F39" w:rsidP="00665512">
                      <w:pPr>
                        <w:spacing w:after="0" w:line="240" w:lineRule="auto"/>
                        <w:ind w:left="2268"/>
                        <w:rPr>
                          <w:rFonts w:ascii="Times New Roman" w:hAnsi="Times New Roman"/>
                          <w:color w:val="F2F2F2"/>
                          <w:sz w:val="26"/>
                          <w:szCs w:val="26"/>
                        </w:rPr>
                      </w:pPr>
                      <w:r w:rsidRPr="005961BE">
                        <w:rPr>
                          <w:rFonts w:ascii="Times New Roman" w:hAnsi="Times New Roman"/>
                          <w:color w:val="F2F2F2"/>
                          <w:sz w:val="32"/>
                          <w:szCs w:val="32"/>
                        </w:rPr>
                        <w:t>устойчивости общества и экономики</w:t>
                      </w:r>
                    </w:p>
                  </w:txbxContent>
                </v:textbox>
              </v:rect>
            </w:pict>
          </mc:Fallback>
        </mc:AlternateContent>
      </w:r>
      <w:r w:rsidR="000B34A8" w:rsidRPr="00D966FA">
        <w:rPr>
          <w:noProof/>
          <w:lang w:eastAsia="ru-RU"/>
        </w:rPr>
        <w:drawing>
          <wp:inline distT="0" distB="0" distL="0" distR="0" wp14:anchorId="6299E82F" wp14:editId="456D5048">
            <wp:extent cx="9056978" cy="1540425"/>
            <wp:effectExtent l="0" t="0" r="0" b="3175"/>
            <wp:docPr id="1" name="Рисунок 1" descr="Бланк Конференции На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Конференции Нау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216" cy="154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2A56" w14:textId="77777777" w:rsidR="000B34A8" w:rsidRDefault="000B34A8" w:rsidP="000B34A8">
      <w:pPr>
        <w:pStyle w:val="a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232"/>
      </w:tblGrid>
      <w:tr w:rsidR="000B34A8" w:rsidRPr="00F1468E" w14:paraId="2AA55B64" w14:textId="77777777" w:rsidTr="005961BE">
        <w:tc>
          <w:tcPr>
            <w:tcW w:w="2943" w:type="dxa"/>
            <w:shd w:val="clear" w:color="auto" w:fill="auto"/>
          </w:tcPr>
          <w:p w14:paraId="4B9DED53" w14:textId="77777777" w:rsidR="000B34A8" w:rsidRPr="00F1468E" w:rsidRDefault="000B34A8" w:rsidP="00A673A5">
            <w:pPr>
              <w:pStyle w:val="a9"/>
              <w:jc w:val="both"/>
              <w:rPr>
                <w:rFonts w:ascii="Times New Roman" w:hAnsi="Times New Roman"/>
              </w:rPr>
            </w:pPr>
            <w:r w:rsidRPr="00F146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организатор года:</w:t>
            </w:r>
          </w:p>
        </w:tc>
        <w:tc>
          <w:tcPr>
            <w:tcW w:w="11232" w:type="dxa"/>
            <w:shd w:val="clear" w:color="auto" w:fill="auto"/>
          </w:tcPr>
          <w:p w14:paraId="04A66FF5" w14:textId="77777777" w:rsidR="000B34A8" w:rsidRPr="00F1468E" w:rsidRDefault="000B34A8" w:rsidP="00A673A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1468E">
              <w:rPr>
                <w:rFonts w:ascii="Times New Roman" w:hAnsi="Times New Roman"/>
                <w:b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  <w:p w14:paraId="0021C593" w14:textId="77777777" w:rsidR="000B34A8" w:rsidRPr="00F1468E" w:rsidRDefault="000B34A8" w:rsidP="00A673A5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14:paraId="24AFCDA5" w14:textId="77777777" w:rsidR="000B34A8" w:rsidRPr="00F1468E" w:rsidRDefault="000B34A8" w:rsidP="000B34A8">
      <w:pPr>
        <w:pStyle w:val="a9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232"/>
      </w:tblGrid>
      <w:tr w:rsidR="00F1468E" w:rsidRPr="00F1468E" w14:paraId="73F6B0DE" w14:textId="77777777" w:rsidTr="005961BE">
        <w:tc>
          <w:tcPr>
            <w:tcW w:w="2943" w:type="dxa"/>
            <w:shd w:val="clear" w:color="auto" w:fill="auto"/>
          </w:tcPr>
          <w:p w14:paraId="0770EB4B" w14:textId="77777777" w:rsidR="000B34A8" w:rsidRPr="00F1468E" w:rsidRDefault="000B34A8" w:rsidP="00A67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8E">
              <w:rPr>
                <w:rFonts w:ascii="Times New Roman" w:hAnsi="Times New Roman" w:cs="Times New Roman"/>
                <w:b/>
                <w:sz w:val="24"/>
                <w:szCs w:val="24"/>
              </w:rPr>
              <w:t>При участии:</w:t>
            </w:r>
          </w:p>
          <w:p w14:paraId="11FF4024" w14:textId="77777777" w:rsidR="000B34A8" w:rsidRPr="00F1468E" w:rsidRDefault="000B34A8" w:rsidP="00A673A5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1232" w:type="dxa"/>
            <w:shd w:val="clear" w:color="auto" w:fill="auto"/>
          </w:tcPr>
          <w:p w14:paraId="084C58C8" w14:textId="77777777" w:rsidR="00B85088" w:rsidRPr="000141F3" w:rsidRDefault="000B34A8" w:rsidP="00B8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8E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665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68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РФ,  Банка России, АРФГ, </w:t>
            </w:r>
            <w:r w:rsidR="000141F3">
              <w:rPr>
                <w:rFonts w:ascii="Times New Roman" w:hAnsi="Times New Roman" w:cs="Times New Roman"/>
                <w:sz w:val="24"/>
                <w:szCs w:val="24"/>
              </w:rPr>
              <w:t>Государственной Думы РФ</w:t>
            </w:r>
            <w:r w:rsidRPr="00F1468E">
              <w:rPr>
                <w:rFonts w:ascii="Times New Roman" w:hAnsi="Times New Roman" w:cs="Times New Roman"/>
                <w:sz w:val="24"/>
                <w:szCs w:val="24"/>
              </w:rPr>
              <w:t>, Российс</w:t>
            </w:r>
            <w:r w:rsidR="00CC672F" w:rsidRPr="00F1468E">
              <w:rPr>
                <w:rFonts w:ascii="Times New Roman" w:hAnsi="Times New Roman" w:cs="Times New Roman"/>
                <w:sz w:val="24"/>
                <w:szCs w:val="24"/>
              </w:rPr>
              <w:t xml:space="preserve">кого союза ректоров, </w:t>
            </w:r>
            <w:r w:rsidR="000141F3">
              <w:rPr>
                <w:rFonts w:ascii="Times New Roman" w:hAnsi="Times New Roman" w:cs="Times New Roman"/>
                <w:sz w:val="24"/>
                <w:szCs w:val="24"/>
              </w:rPr>
              <w:t>РНПК</w:t>
            </w:r>
            <w:r w:rsidR="000141F3" w:rsidRPr="00014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1F3">
              <w:rPr>
                <w:rFonts w:ascii="Times New Roman" w:hAnsi="Times New Roman" w:cs="Times New Roman"/>
                <w:sz w:val="24"/>
                <w:szCs w:val="24"/>
              </w:rPr>
              <w:t>НСА</w:t>
            </w:r>
            <w:r w:rsidR="000141F3" w:rsidRPr="00014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1F3">
              <w:rPr>
                <w:rFonts w:ascii="Times New Roman" w:hAnsi="Times New Roman" w:cs="Times New Roman"/>
                <w:sz w:val="24"/>
                <w:szCs w:val="24"/>
              </w:rPr>
              <w:t>НСИС</w:t>
            </w:r>
            <w:r w:rsidR="000141F3" w:rsidRPr="00014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1F3">
              <w:rPr>
                <w:rFonts w:ascii="Times New Roman" w:hAnsi="Times New Roman" w:cs="Times New Roman"/>
                <w:sz w:val="24"/>
                <w:szCs w:val="24"/>
              </w:rPr>
              <w:t>НАВС</w:t>
            </w:r>
            <w:r w:rsidR="000141F3" w:rsidRPr="00014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1F3">
              <w:rPr>
                <w:rFonts w:ascii="Times New Roman" w:hAnsi="Times New Roman" w:cs="Times New Roman"/>
                <w:sz w:val="24"/>
                <w:szCs w:val="24"/>
              </w:rPr>
              <w:t>РусРиск</w:t>
            </w:r>
            <w:r w:rsidR="0065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EC2809" w14:textId="77777777" w:rsidR="002325CE" w:rsidRPr="004B5034" w:rsidRDefault="00B85088" w:rsidP="00232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325CE" w:rsidRPr="004B5034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14:paraId="53C8D6FB" w14:textId="77777777" w:rsidR="002325CE" w:rsidRDefault="002325CE" w:rsidP="002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672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</w:t>
      </w:r>
    </w:p>
    <w:p w14:paraId="5AEC42BC" w14:textId="77777777" w:rsidR="002325CE" w:rsidRDefault="002325CE" w:rsidP="00232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рахование, Образование и Наука» </w:t>
      </w:r>
    </w:p>
    <w:p w14:paraId="34C90130" w14:textId="77777777" w:rsidR="002325CE" w:rsidRDefault="00CC672F" w:rsidP="002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72F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  <w:r w:rsidR="002325CE">
        <w:rPr>
          <w:rFonts w:ascii="Times New Roman" w:hAnsi="Times New Roman" w:cs="Times New Roman"/>
          <w:sz w:val="28"/>
          <w:szCs w:val="28"/>
        </w:rPr>
        <w:t xml:space="preserve"> </w:t>
      </w:r>
      <w:r w:rsidR="002745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745FA">
        <w:rPr>
          <w:rFonts w:ascii="Times New Roman" w:hAnsi="Times New Roman" w:cs="Times New Roman"/>
          <w:sz w:val="28"/>
          <w:szCs w:val="28"/>
        </w:rPr>
        <w:t>ГУ)</w:t>
      </w:r>
    </w:p>
    <w:p w14:paraId="1E3F4E94" w14:textId="77777777" w:rsidR="0074189F" w:rsidRDefault="0074189F" w:rsidP="00CC67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B649D2" w14:textId="77777777" w:rsidR="00CC672F" w:rsidRDefault="002325CE" w:rsidP="00CC672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а года 202</w:t>
      </w:r>
      <w:r w:rsidR="00CC672F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14:paraId="553AF71F" w14:textId="77777777" w:rsidR="00CC672F" w:rsidRDefault="00CC672F" w:rsidP="00CC6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2F">
        <w:rPr>
          <w:rFonts w:ascii="Times New Roman" w:hAnsi="Times New Roman" w:cs="Times New Roman"/>
          <w:b/>
          <w:sz w:val="28"/>
          <w:szCs w:val="28"/>
        </w:rPr>
        <w:t>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 РИСКАМИ И СТРАХОВАНИЯ В ОБЕСПЕЧЕНИИ УСТОЙЧИВОСТИ ОБЩЕСТВА И ЭКОНОМИКИ</w:t>
      </w:r>
    </w:p>
    <w:p w14:paraId="52274796" w14:textId="77777777" w:rsidR="00E56B83" w:rsidRPr="00B50C46" w:rsidRDefault="00E56B83" w:rsidP="00E56B83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50C4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1 </w:t>
      </w:r>
      <w:r w:rsidR="009941E7" w:rsidRPr="00B50C46">
        <w:rPr>
          <w:rFonts w:ascii="Times New Roman" w:hAnsi="Times New Roman" w:cs="Times New Roman"/>
          <w:b/>
          <w:color w:val="FF0000"/>
          <w:sz w:val="36"/>
          <w:szCs w:val="36"/>
        </w:rPr>
        <w:t>июня</w:t>
      </w:r>
      <w:r w:rsidRPr="00B50C4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9941E7" w:rsidRPr="00B50C46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Pr="00B50C4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</w:t>
      </w:r>
      <w:r w:rsidR="00DC6702" w:rsidRPr="00B50C46">
        <w:rPr>
          <w:rFonts w:ascii="Times New Roman" w:hAnsi="Times New Roman" w:cs="Times New Roman"/>
          <w:b/>
          <w:color w:val="FF0000"/>
          <w:sz w:val="36"/>
          <w:szCs w:val="36"/>
        </w:rPr>
        <w:t>четверг</w:t>
      </w:r>
    </w:p>
    <w:p w14:paraId="47F231D7" w14:textId="77777777" w:rsidR="00C14051" w:rsidRDefault="00C14051" w:rsidP="00C140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B83">
        <w:rPr>
          <w:rFonts w:ascii="Times New Roman" w:hAnsi="Times New Roman" w:cs="Times New Roman"/>
          <w:b/>
          <w:sz w:val="32"/>
          <w:szCs w:val="32"/>
        </w:rPr>
        <w:t xml:space="preserve">Экономический факультет </w:t>
      </w:r>
      <w:r w:rsidR="00DC6702">
        <w:rPr>
          <w:rFonts w:ascii="Times New Roman" w:hAnsi="Times New Roman" w:cs="Times New Roman"/>
          <w:b/>
          <w:sz w:val="32"/>
          <w:szCs w:val="32"/>
        </w:rPr>
        <w:t>МГУ</w:t>
      </w:r>
      <w:r w:rsidR="0074189F">
        <w:rPr>
          <w:rFonts w:ascii="Times New Roman" w:hAnsi="Times New Roman" w:cs="Times New Roman"/>
          <w:b/>
          <w:sz w:val="32"/>
          <w:szCs w:val="32"/>
        </w:rPr>
        <w:t xml:space="preserve"> им. М.В. Ломоносова</w:t>
      </w:r>
    </w:p>
    <w:p w14:paraId="316ED19C" w14:textId="77777777" w:rsidR="00B85088" w:rsidRPr="00B85088" w:rsidRDefault="00B85088" w:rsidP="00C1405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5088">
        <w:rPr>
          <w:rFonts w:ascii="Times New Roman" w:hAnsi="Times New Roman" w:cs="Times New Roman"/>
          <w:sz w:val="32"/>
          <w:szCs w:val="32"/>
        </w:rPr>
        <w:t>г.Москва, Ленинские горы, д.1, стр.46</w:t>
      </w:r>
    </w:p>
    <w:tbl>
      <w:tblPr>
        <w:tblStyle w:val="a3"/>
        <w:tblW w:w="14878" w:type="dxa"/>
        <w:tblLook w:val="04A0" w:firstRow="1" w:lastRow="0" w:firstColumn="1" w:lastColumn="0" w:noHBand="0" w:noVBand="1"/>
      </w:tblPr>
      <w:tblGrid>
        <w:gridCol w:w="1951"/>
        <w:gridCol w:w="6975"/>
        <w:gridCol w:w="5952"/>
      </w:tblGrid>
      <w:tr w:rsidR="002325CE" w14:paraId="2C17D264" w14:textId="77777777" w:rsidTr="002325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129C" w14:textId="77777777" w:rsidR="002325CE" w:rsidRDefault="00AD63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189F">
              <w:rPr>
                <w:rFonts w:ascii="Times New Roman" w:hAnsi="Times New Roman" w:cs="Times New Roman"/>
                <w:sz w:val="28"/>
                <w:szCs w:val="28"/>
              </w:rPr>
              <w:t>.00 - 13.3</w:t>
            </w:r>
            <w:r w:rsidR="00232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A257" w14:textId="77777777" w:rsidR="002325CE" w:rsidRPr="00B50C46" w:rsidRDefault="002325CE" w:rsidP="0066551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B50C4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ленарное заседание</w:t>
            </w:r>
          </w:p>
          <w:p w14:paraId="39EAE23C" w14:textId="77777777" w:rsidR="005A3F90" w:rsidRDefault="002745FA" w:rsidP="00816A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</w:t>
            </w:r>
            <w:r w:rsidR="002325C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32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AF" w:rsidRPr="00B50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тонова Э.Л.,</w:t>
            </w:r>
            <w:r w:rsidR="00EA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це-президент ВСС</w:t>
            </w:r>
            <w:r w:rsidR="00AE4FCF" w:rsidRPr="005A3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2F5F097" w14:textId="77777777" w:rsidR="005A3F90" w:rsidRPr="00A673A5" w:rsidRDefault="00816A0F" w:rsidP="00A673A5">
            <w:pPr>
              <w:spacing w:line="276" w:lineRule="auto"/>
              <w:ind w:left="17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тлобовский И.Б</w:t>
            </w:r>
            <w:r w:rsidRPr="00A67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5A3F90" w:rsidRPr="00A67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кафедрой</w:t>
            </w:r>
            <w:r w:rsidR="005A3F90" w:rsidRPr="00A673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A3F90" w:rsidRPr="00A673A5">
              <w:rPr>
                <w:rFonts w:ascii="Times New Roman" w:hAnsi="Times New Roman" w:cs="Times New Roman"/>
                <w:sz w:val="28"/>
                <w:szCs w:val="28"/>
              </w:rPr>
              <w:t>управления рисками и страхования</w:t>
            </w:r>
            <w:r w:rsidR="005A3F90" w:rsidRPr="00A67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01B8DB3" w14:textId="77777777" w:rsidR="00AB5DAE" w:rsidRPr="00A673A5" w:rsidRDefault="005A3F90" w:rsidP="00A673A5">
            <w:pPr>
              <w:spacing w:line="276" w:lineRule="auto"/>
              <w:ind w:left="17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У</w:t>
            </w:r>
            <w:r w:rsidRPr="00A673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им. М.В. Ломоносова</w:t>
            </w:r>
          </w:p>
        </w:tc>
      </w:tr>
      <w:tr w:rsidR="002325CE" w14:paraId="713CBD53" w14:textId="77777777" w:rsidTr="007129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FFF3" w14:textId="77777777" w:rsidR="002325CE" w:rsidRDefault="00232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DAE6" w14:textId="77777777" w:rsidR="002325CE" w:rsidRDefault="00232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B0A7" w14:textId="77777777" w:rsidR="002325CE" w:rsidRDefault="00232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оклада</w:t>
            </w:r>
          </w:p>
        </w:tc>
      </w:tr>
      <w:tr w:rsidR="00AB5DAE" w14:paraId="361E69F9" w14:textId="77777777" w:rsidTr="00F36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E02" w14:textId="77777777" w:rsidR="00AB5DAE" w:rsidRPr="000D742E" w:rsidRDefault="00AB5DAE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B40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B3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40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7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4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7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915" w14:textId="77777777" w:rsidR="00AB5DAE" w:rsidRDefault="00AB5D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Конференции</w:t>
            </w:r>
            <w:r w:rsidR="00C45846">
              <w:rPr>
                <w:rFonts w:ascii="Times New Roman" w:hAnsi="Times New Roman" w:cs="Times New Roman"/>
                <w:sz w:val="28"/>
                <w:szCs w:val="28"/>
              </w:rPr>
              <w:t>, регистрация, получение сборника трудов конференции, холл, фойе</w:t>
            </w:r>
          </w:p>
        </w:tc>
      </w:tr>
      <w:tr w:rsidR="00E1227F" w14:paraId="64C55FEB" w14:textId="77777777" w:rsidTr="00F36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C4C" w14:textId="77777777" w:rsidR="00E1227F" w:rsidRPr="000141F3" w:rsidRDefault="00E1227F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1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0 - 9.30</w:t>
            </w:r>
          </w:p>
        </w:tc>
        <w:tc>
          <w:tcPr>
            <w:tcW w:w="1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D75" w14:textId="77777777" w:rsidR="00E1227F" w:rsidRPr="000141F3" w:rsidRDefault="00E1227F" w:rsidP="00A673A5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0C4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риветственный Кофе- брейк</w:t>
            </w:r>
            <w:r w:rsidRPr="000141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ля очных участников, холл</w:t>
            </w:r>
          </w:p>
        </w:tc>
      </w:tr>
      <w:tr w:rsidR="00DC6702" w14:paraId="373A977E" w14:textId="77777777" w:rsidTr="00F36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FFA" w14:textId="77777777" w:rsidR="00DC6702" w:rsidRDefault="003B4070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702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8FC" w14:textId="77777777" w:rsidR="00DC6702" w:rsidRDefault="003B4070" w:rsidP="00DC67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70">
              <w:rPr>
                <w:rFonts w:ascii="Times New Roman" w:hAnsi="Times New Roman" w:cs="Times New Roman"/>
                <w:b/>
                <w:sz w:val="28"/>
                <w:szCs w:val="28"/>
              </w:rPr>
              <w:t>Садовничий В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 МГУ им. М.В. Ломоносов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A1C" w14:textId="77777777" w:rsidR="00DC6702" w:rsidRDefault="00DC6702" w:rsidP="003B40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от имени Президента Российского союза ректоров </w:t>
            </w:r>
          </w:p>
        </w:tc>
      </w:tr>
      <w:tr w:rsidR="003B4070" w14:paraId="15F9531F" w14:textId="77777777" w:rsidTr="00F36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9603" w14:textId="77777777" w:rsidR="003B4070" w:rsidRPr="0074189F" w:rsidRDefault="0074189F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7BD" w14:textId="77777777" w:rsidR="003B4070" w:rsidRPr="003B4070" w:rsidRDefault="003B4070" w:rsidP="00CD1B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зан А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 экономического факультета МГУ им. М.В. Ломоносова </w:t>
            </w:r>
            <w:r w:rsidRPr="00F907A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804" w14:textId="77777777" w:rsidR="003B4070" w:rsidRDefault="003B4070" w:rsidP="00DC67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стникам конференции от имени экономического факультета - соорганизатора конференции</w:t>
            </w:r>
          </w:p>
        </w:tc>
      </w:tr>
      <w:tr w:rsidR="00DC6702" w14:paraId="2DA0BB79" w14:textId="77777777" w:rsidTr="00F36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94DF" w14:textId="77777777" w:rsidR="00DC6702" w:rsidRPr="003B4070" w:rsidRDefault="00CD1EA5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1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1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7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5D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2DD" w14:textId="77777777" w:rsidR="00DC6702" w:rsidRPr="00F907AF" w:rsidRDefault="00DC6702" w:rsidP="00DC67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фимцев</w:t>
            </w:r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907AF">
              <w:rPr>
                <w:rFonts w:ascii="Times New Roman" w:hAnsi="Times New Roman" w:cs="Times New Roman"/>
                <w:sz w:val="28"/>
                <w:szCs w:val="28"/>
              </w:rPr>
              <w:t>, Президент ВСС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66F" w14:textId="77777777" w:rsidR="00DC6702" w:rsidRDefault="00DC6702" w:rsidP="00DC67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введение в тему Конференции</w:t>
            </w:r>
          </w:p>
        </w:tc>
      </w:tr>
      <w:tr w:rsidR="00DC6702" w14:paraId="4A587739" w14:textId="77777777" w:rsidTr="00A67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E10F" w14:textId="77777777" w:rsidR="00DC6702" w:rsidRPr="003B4070" w:rsidRDefault="00F252BA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  <w:r w:rsidR="0001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702">
              <w:rPr>
                <w:rFonts w:ascii="Times New Roman" w:hAnsi="Times New Roman" w:cs="Times New Roman"/>
                <w:sz w:val="28"/>
                <w:szCs w:val="28"/>
              </w:rPr>
              <w:t>-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699" w14:textId="77777777" w:rsidR="00DC6702" w:rsidRPr="00F907AF" w:rsidRDefault="00DC6702" w:rsidP="00EA1F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Аксаков А.Г.,</w:t>
            </w:r>
            <w:r w:rsidRPr="00F907A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Государственной Думы </w:t>
            </w:r>
            <w:r w:rsidR="00775E59" w:rsidRPr="00F907A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77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7AF">
              <w:rPr>
                <w:rFonts w:ascii="Times New Roman" w:hAnsi="Times New Roman" w:cs="Times New Roman"/>
                <w:sz w:val="28"/>
                <w:szCs w:val="28"/>
              </w:rPr>
              <w:t>по финансовому рынку, к.э.н., доцент</w:t>
            </w:r>
            <w:r w:rsidR="003B4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BD42" w14:textId="77777777" w:rsidR="00DC6702" w:rsidRDefault="00DC6702" w:rsidP="00DC670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стникам конференции</w:t>
            </w:r>
          </w:p>
        </w:tc>
      </w:tr>
      <w:tr w:rsidR="00DC6702" w14:paraId="70AF348A" w14:textId="77777777" w:rsidTr="00DC67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B56D" w14:textId="77777777" w:rsidR="00DC6702" w:rsidRDefault="009D1213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C6702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3B40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9C5" w14:textId="77777777" w:rsidR="00DC6702" w:rsidRPr="00F907AF" w:rsidRDefault="00DC6702" w:rsidP="00CD1B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Чебесков И.А.</w:t>
            </w:r>
            <w:r w:rsidRPr="00F907A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а финансовой политики, Минфин РФ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F5DF" w14:textId="77777777" w:rsidR="00DC6702" w:rsidRPr="002745FA" w:rsidRDefault="00063AB3" w:rsidP="00063A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стникам конференции</w:t>
            </w:r>
          </w:p>
        </w:tc>
      </w:tr>
      <w:tr w:rsidR="002E32B1" w:rsidRPr="00A673A5" w14:paraId="2FEB1F54" w14:textId="77777777" w:rsidTr="00DC67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BBF" w14:textId="77777777" w:rsidR="002E32B1" w:rsidRPr="00A673A5" w:rsidRDefault="00A673A5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.15 -10.2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A5F" w14:textId="77777777" w:rsidR="002E32B1" w:rsidRPr="00A673A5" w:rsidRDefault="002E32B1" w:rsidP="003B40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онин А.Ю. 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Директор Университета Банка Росс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69E4" w14:textId="77777777" w:rsidR="002E32B1" w:rsidRPr="00A673A5" w:rsidRDefault="002E32B1" w:rsidP="00DC6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</w:tr>
      <w:tr w:rsidR="000141F3" w:rsidRPr="00A673A5" w14:paraId="5D410761" w14:textId="77777777" w:rsidTr="00DC67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A8A3" w14:textId="77777777" w:rsidR="000141F3" w:rsidRPr="00A673A5" w:rsidRDefault="00F252BA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="006261DE">
              <w:rPr>
                <w:rFonts w:ascii="Times New Roman" w:hAnsi="Times New Roman" w:cs="Times New Roman"/>
                <w:sz w:val="28"/>
                <w:szCs w:val="28"/>
              </w:rPr>
              <w:t xml:space="preserve"> 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E3A" w14:textId="77777777" w:rsidR="000141F3" w:rsidRPr="00465471" w:rsidRDefault="008F2571" w:rsidP="008F2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71">
              <w:rPr>
                <w:rFonts w:ascii="Times New Roman" w:hAnsi="Times New Roman" w:cs="Times New Roman"/>
                <w:b/>
                <w:sz w:val="28"/>
                <w:szCs w:val="28"/>
              </w:rPr>
              <w:t>Клим Поповски,</w:t>
            </w:r>
            <w:r w:rsidRPr="0046547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 Восточно-Европейской Ассоциации риска и страхования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7F6" w14:textId="77777777" w:rsidR="000141F3" w:rsidRPr="00A673A5" w:rsidRDefault="00196298" w:rsidP="00DC6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риветствие</w:t>
            </w:r>
          </w:p>
        </w:tc>
      </w:tr>
      <w:tr w:rsidR="000141F3" w:rsidRPr="00A673A5" w14:paraId="0B776105" w14:textId="77777777" w:rsidTr="00DC67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0B3A" w14:textId="77777777" w:rsidR="000141F3" w:rsidRPr="00A673A5" w:rsidRDefault="006261DE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4A0" w14:textId="77777777" w:rsidR="000141F3" w:rsidRPr="008B685F" w:rsidRDefault="000141F3" w:rsidP="003B40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онова Э. Л.</w:t>
            </w:r>
            <w:r w:rsidR="008B685F" w:rsidRPr="008B6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B685F" w:rsidRPr="008B685F">
              <w:rPr>
                <w:rFonts w:ascii="Times New Roman" w:hAnsi="Times New Roman" w:cs="Times New Roman"/>
                <w:sz w:val="28"/>
                <w:szCs w:val="28"/>
              </w:rPr>
              <w:t>вице-президент ВСС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260C" w14:textId="77777777" w:rsidR="000141F3" w:rsidRPr="00A673A5" w:rsidRDefault="008B685F" w:rsidP="00DC6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денции развития страховой отрасли</w:t>
            </w:r>
          </w:p>
        </w:tc>
      </w:tr>
      <w:tr w:rsidR="008E5DA2" w:rsidRPr="00A673A5" w14:paraId="53A632D1" w14:textId="77777777" w:rsidTr="00DC67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BB4E" w14:textId="77777777" w:rsidR="008E5DA2" w:rsidRPr="00A673A5" w:rsidRDefault="009C61D5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26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BE8" w14:textId="77777777" w:rsidR="008E5DA2" w:rsidRPr="00A673A5" w:rsidRDefault="009C61D5" w:rsidP="003B40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енко В.Ю., </w:t>
            </w:r>
            <w:r w:rsidR="000E29C7" w:rsidRPr="00A673A5">
              <w:rPr>
                <w:rFonts w:ascii="Times New Roman" w:hAnsi="Times New Roman" w:cs="Times New Roman"/>
                <w:sz w:val="28"/>
                <w:szCs w:val="28"/>
              </w:rPr>
              <w:t>Зам.директора Департамента корпоративных отношений</w:t>
            </w:r>
            <w:r w:rsidR="000E29C7" w:rsidRPr="00A6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0E29C7" w:rsidRPr="00A673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24C3" w14:textId="77777777" w:rsidR="008E5DA2" w:rsidRPr="00A673A5" w:rsidRDefault="007E091C" w:rsidP="007E09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банка России в области финансирования у</w:t>
            </w:r>
            <w:r w:rsidR="000E29C7" w:rsidRPr="00A673A5">
              <w:rPr>
                <w:rFonts w:ascii="Times New Roman" w:hAnsi="Times New Roman" w:cs="Times New Roman"/>
                <w:sz w:val="28"/>
                <w:szCs w:val="28"/>
              </w:rPr>
              <w:t>стой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r w:rsidR="000E29C7" w:rsidRPr="00A673A5">
              <w:rPr>
                <w:rFonts w:ascii="Times New Roman" w:hAnsi="Times New Roman" w:cs="Times New Roman"/>
                <w:sz w:val="28"/>
                <w:szCs w:val="28"/>
              </w:rPr>
              <w:t xml:space="preserve">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8E5DA2" w:rsidRPr="00A673A5" w14:paraId="73122E87" w14:textId="77777777" w:rsidTr="00DC67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5DEF" w14:textId="77777777" w:rsidR="008E5DA2" w:rsidRPr="00A673A5" w:rsidRDefault="009C61D5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3C7" w14:textId="77777777" w:rsidR="008E5DA2" w:rsidRPr="00A673A5" w:rsidRDefault="00597C6B" w:rsidP="003B40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b/>
                <w:sz w:val="28"/>
                <w:szCs w:val="28"/>
              </w:rPr>
              <w:t>Щеглов А.В.</w:t>
            </w:r>
            <w:r w:rsidR="00245F39" w:rsidRPr="004A15C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 xml:space="preserve"> член Правления РНПК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ADD8" w14:textId="77777777" w:rsidR="008E5DA2" w:rsidRPr="00A673A5" w:rsidRDefault="00245F39" w:rsidP="00DC67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экономических последствий природных катастроф</w:t>
            </w:r>
          </w:p>
        </w:tc>
      </w:tr>
      <w:tr w:rsidR="00597C6B" w14:paraId="29735341" w14:textId="77777777" w:rsidTr="00DC67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2F0" w14:textId="77777777" w:rsidR="00597C6B" w:rsidRPr="00A673A5" w:rsidRDefault="00597C6B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842" w14:textId="77777777" w:rsidR="00597C6B" w:rsidRPr="00A673A5" w:rsidRDefault="00597C6B" w:rsidP="00EA1F0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ждов К.Д., </w:t>
            </w:r>
            <w:r w:rsidRPr="008D1D80">
              <w:rPr>
                <w:rFonts w:ascii="Times New Roman" w:hAnsi="Times New Roman" w:cs="Times New Roman"/>
                <w:sz w:val="28"/>
                <w:szCs w:val="28"/>
              </w:rPr>
              <w:t>Президент НСА</w:t>
            </w:r>
            <w:r w:rsidRPr="00A6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939" w14:textId="77777777" w:rsidR="00597C6B" w:rsidRPr="00A673A5" w:rsidRDefault="00EA1F0D" w:rsidP="00597C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. Основные итоги и перспективы развития агро страхования в РФ.</w:t>
            </w:r>
          </w:p>
        </w:tc>
      </w:tr>
      <w:tr w:rsidR="00597C6B" w14:paraId="4B411300" w14:textId="77777777" w:rsidTr="00DC67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AC65" w14:textId="77777777" w:rsidR="00597C6B" w:rsidRDefault="00597C6B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261DE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8FA" w14:textId="77777777" w:rsidR="00597C6B" w:rsidRPr="003B4070" w:rsidRDefault="004A15C8" w:rsidP="006547C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бина К.Е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 управления рисками и страхования МГИМО (МИД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A4E" w14:textId="77777777" w:rsidR="00597C6B" w:rsidRPr="000D742E" w:rsidRDefault="004A15C8" w:rsidP="00597C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ические риски как фактор влияния на устойчивость развития.</w:t>
            </w:r>
          </w:p>
        </w:tc>
      </w:tr>
      <w:tr w:rsidR="00597C6B" w14:paraId="6A54CE74" w14:textId="77777777" w:rsidTr="00597C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77A" w14:textId="77777777" w:rsidR="00597C6B" w:rsidRDefault="00A673A5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9F2" w14:textId="77777777" w:rsidR="00597C6B" w:rsidRPr="00E1227F" w:rsidRDefault="004A15C8" w:rsidP="00E52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 И.Н., </w:t>
            </w:r>
            <w:r w:rsidRPr="004A15C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E520EC">
              <w:rPr>
                <w:rFonts w:ascii="Times New Roman" w:hAnsi="Times New Roman" w:cs="Times New Roman"/>
                <w:sz w:val="28"/>
                <w:szCs w:val="28"/>
              </w:rPr>
              <w:t xml:space="preserve"> - Президент</w:t>
            </w:r>
            <w:r w:rsidRPr="004A15C8">
              <w:rPr>
                <w:rFonts w:ascii="Times New Roman" w:hAnsi="Times New Roman" w:cs="Times New Roman"/>
                <w:sz w:val="28"/>
                <w:szCs w:val="28"/>
              </w:rPr>
              <w:t xml:space="preserve"> Нацио</w:t>
            </w:r>
            <w:r w:rsidR="00E520EC">
              <w:rPr>
                <w:rFonts w:ascii="Times New Roman" w:hAnsi="Times New Roman" w:cs="Times New Roman"/>
                <w:sz w:val="28"/>
                <w:szCs w:val="28"/>
              </w:rPr>
              <w:t>нальной Ассоциации Обществ</w:t>
            </w:r>
            <w:r w:rsidRPr="004A1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0EC">
              <w:rPr>
                <w:rFonts w:ascii="Times New Roman" w:hAnsi="Times New Roman" w:cs="Times New Roman"/>
                <w:sz w:val="28"/>
                <w:szCs w:val="28"/>
              </w:rPr>
              <w:t>Взаимного С</w:t>
            </w:r>
            <w:r w:rsidRPr="004A15C8">
              <w:rPr>
                <w:rFonts w:ascii="Times New Roman" w:hAnsi="Times New Roman" w:cs="Times New Roman"/>
                <w:sz w:val="28"/>
                <w:szCs w:val="28"/>
              </w:rPr>
              <w:t>трахова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C59" w14:textId="77777777" w:rsidR="00597C6B" w:rsidRPr="003B4070" w:rsidRDefault="004A15C8" w:rsidP="00EA1F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развития взаимного страхования. Направления развития ОВС.</w:t>
            </w:r>
          </w:p>
        </w:tc>
      </w:tr>
      <w:tr w:rsidR="00597C6B" w14:paraId="1404E8A8" w14:textId="77777777" w:rsidTr="00F36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61A" w14:textId="77777777" w:rsidR="00597C6B" w:rsidRPr="003B4070" w:rsidRDefault="00597C6B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1DE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4BE" w14:textId="77777777" w:rsidR="00597C6B" w:rsidRPr="00F907AF" w:rsidRDefault="00597C6B" w:rsidP="006547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6D">
              <w:rPr>
                <w:rFonts w:ascii="Times New Roman" w:hAnsi="Times New Roman" w:cs="Times New Roman"/>
                <w:b/>
                <w:sz w:val="28"/>
                <w:szCs w:val="28"/>
              </w:rPr>
              <w:t>Елохин</w:t>
            </w:r>
            <w:r w:rsidRPr="00E12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  <w:r w:rsidRPr="00E1227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91E6D">
              <w:rPr>
                <w:rFonts w:ascii="Times New Roman" w:hAnsi="Times New Roman" w:cs="Times New Roman"/>
                <w:sz w:val="28"/>
                <w:szCs w:val="28"/>
              </w:rPr>
              <w:t>ервый вице-президент</w:t>
            </w:r>
            <w:r w:rsidRPr="00E1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E6D">
              <w:rPr>
                <w:rFonts w:ascii="Times New Roman" w:hAnsi="Times New Roman" w:cs="Times New Roman"/>
                <w:sz w:val="28"/>
                <w:szCs w:val="28"/>
              </w:rPr>
              <w:t>Русского Общества управления рисками</w:t>
            </w:r>
            <w:r w:rsidRPr="00E1227F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A91E6D">
              <w:rPr>
                <w:rFonts w:ascii="Times New Roman" w:hAnsi="Times New Roman" w:cs="Times New Roman"/>
                <w:sz w:val="28"/>
                <w:szCs w:val="28"/>
              </w:rPr>
              <w:t>.т.н., член-корр. РА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9EF" w14:textId="77777777" w:rsidR="00597C6B" w:rsidRDefault="00597C6B" w:rsidP="00597C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27F">
              <w:rPr>
                <w:rFonts w:ascii="Times New Roman" w:hAnsi="Times New Roman" w:cs="Times New Roman"/>
                <w:sz w:val="28"/>
                <w:szCs w:val="28"/>
              </w:rPr>
              <w:t>Страховая защита как неотъемлемый элемент обеспечения устойчивого развития промышленной компании</w:t>
            </w:r>
          </w:p>
        </w:tc>
      </w:tr>
      <w:tr w:rsidR="00597C6B" w14:paraId="43F142C4" w14:textId="77777777" w:rsidTr="00F36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3EEA" w14:textId="77777777" w:rsidR="00597C6B" w:rsidRPr="00A673A5" w:rsidRDefault="00597C6B" w:rsidP="00F25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E3C" w14:textId="77777777" w:rsidR="00597C6B" w:rsidRPr="00A673A5" w:rsidRDefault="002E32B1" w:rsidP="00CD1B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b/>
                <w:sz w:val="28"/>
                <w:szCs w:val="28"/>
              </w:rPr>
              <w:t>Галушин Н.В.,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 xml:space="preserve"> Ген</w:t>
            </w:r>
            <w:r w:rsidR="0065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АО "Национальная страховая информационная система" (НСИС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240" w14:textId="77777777" w:rsidR="00597C6B" w:rsidRPr="00A673A5" w:rsidRDefault="002E32B1" w:rsidP="00597C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3A5">
              <w:rPr>
                <w:rFonts w:ascii="Times New Roman" w:hAnsi="Times New Roman" w:cs="Times New Roman"/>
                <w:sz w:val="28"/>
                <w:szCs w:val="28"/>
              </w:rPr>
              <w:t>Цели и задачи создания новой единой информационной инфраструктуры российского страхового рынка</w:t>
            </w:r>
          </w:p>
        </w:tc>
      </w:tr>
      <w:tr w:rsidR="00597C6B" w14:paraId="65789613" w14:textId="77777777" w:rsidTr="00A67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A2A" w14:textId="77777777" w:rsidR="00597C6B" w:rsidRPr="00A673A5" w:rsidRDefault="006261DE" w:rsidP="00783D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7C6B" w:rsidRPr="00A67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2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3D69">
              <w:rPr>
                <w:rFonts w:ascii="Times New Roman" w:hAnsi="Times New Roman" w:cs="Times New Roman"/>
                <w:sz w:val="28"/>
                <w:szCs w:val="28"/>
              </w:rPr>
              <w:t xml:space="preserve">  -12</w:t>
            </w:r>
            <w:r w:rsidR="00597C6B" w:rsidRPr="00A67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3D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261" w14:textId="77777777" w:rsidR="00597C6B" w:rsidRPr="00A673A5" w:rsidRDefault="004A15C8" w:rsidP="009850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27F">
              <w:rPr>
                <w:rFonts w:ascii="Times New Roman" w:hAnsi="Times New Roman" w:cs="Times New Roman"/>
                <w:b/>
                <w:sz w:val="28"/>
                <w:szCs w:val="28"/>
              </w:rPr>
              <w:t>Цыганов А.А. ,</w:t>
            </w:r>
            <w:r>
              <w:t xml:space="preserve"> 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страхования и экономики социальной сферы 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ниверситета при Правительстве РФ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B20" w14:textId="77777777" w:rsidR="00597C6B" w:rsidRPr="00A673A5" w:rsidRDefault="004A15C8" w:rsidP="009850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Страховой рынок России: современные ожидания и возможности</w:t>
            </w:r>
          </w:p>
        </w:tc>
      </w:tr>
      <w:tr w:rsidR="00597C6B" w14:paraId="3ADE42FE" w14:textId="77777777" w:rsidTr="00A67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3BB" w14:textId="77777777" w:rsidR="00597C6B" w:rsidRPr="00B50C46" w:rsidRDefault="00597C6B" w:rsidP="00783D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3D69" w:rsidRPr="00B50C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50C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3D69" w:rsidRPr="00B50C4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B5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3.</w:t>
            </w:r>
            <w:r w:rsidR="00783D69" w:rsidRPr="00B50C4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1E4C" w14:textId="77777777" w:rsidR="00597C6B" w:rsidRPr="00B50C46" w:rsidRDefault="00597C6B" w:rsidP="00597C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46">
              <w:rPr>
                <w:rFonts w:ascii="Times New Roman" w:hAnsi="Times New Roman" w:cs="Times New Roman"/>
                <w:b/>
                <w:sz w:val="28"/>
                <w:szCs w:val="28"/>
              </w:rPr>
              <w:t>Финал конкурса по финансовой грамотности «Знатоки Страхования» для студентов образовательных учреждений высшего и среднего профессионального образования</w:t>
            </w:r>
          </w:p>
        </w:tc>
      </w:tr>
      <w:tr w:rsidR="00597C6B" w14:paraId="107EAA5D" w14:textId="77777777" w:rsidTr="002325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E00" w14:textId="77777777" w:rsidR="00597C6B" w:rsidRPr="00783D69" w:rsidRDefault="00597C6B" w:rsidP="00783D69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D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.</w:t>
            </w:r>
            <w:r w:rsidR="00783D69" w:rsidRPr="00783D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  <w:r w:rsidRPr="00783D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 14.00</w:t>
            </w:r>
          </w:p>
        </w:tc>
        <w:tc>
          <w:tcPr>
            <w:tcW w:w="1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D23" w14:textId="77777777" w:rsidR="00597C6B" w:rsidRPr="00783D69" w:rsidRDefault="00597C6B" w:rsidP="00CD1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0C4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беденный Кофе- брейк</w:t>
            </w:r>
            <w:r w:rsidRPr="00783D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ля очных участников,  холл</w:t>
            </w:r>
          </w:p>
        </w:tc>
      </w:tr>
    </w:tbl>
    <w:p w14:paraId="665A72AC" w14:textId="77777777" w:rsidR="004D0C72" w:rsidRDefault="004D0C72">
      <w:r>
        <w:br w:type="page"/>
      </w:r>
    </w:p>
    <w:tbl>
      <w:tblPr>
        <w:tblStyle w:val="a3"/>
        <w:tblW w:w="14878" w:type="dxa"/>
        <w:tblLook w:val="04A0" w:firstRow="1" w:lastRow="0" w:firstColumn="1" w:lastColumn="0" w:noHBand="0" w:noVBand="1"/>
      </w:tblPr>
      <w:tblGrid>
        <w:gridCol w:w="1951"/>
        <w:gridCol w:w="6336"/>
        <w:gridCol w:w="6591"/>
      </w:tblGrid>
      <w:tr w:rsidR="00A673A5" w:rsidRPr="00573095" w14:paraId="5DA2A234" w14:textId="77777777" w:rsidTr="004D0C72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15DD" w14:textId="77777777" w:rsidR="00A673A5" w:rsidRPr="00B50C46" w:rsidRDefault="00A673A5" w:rsidP="004D0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0C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4.00 - 17.</w:t>
            </w:r>
            <w:r w:rsidRPr="00B50C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</w:t>
            </w:r>
            <w:r w:rsidRPr="00B50C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8FE8" w14:textId="77777777" w:rsidR="00B50C46" w:rsidRPr="00B50C46" w:rsidRDefault="00A673A5" w:rsidP="004D0C72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50C4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Работа секций</w:t>
            </w:r>
          </w:p>
        </w:tc>
      </w:tr>
      <w:tr w:rsidR="00A673A5" w:rsidRPr="00573095" w14:paraId="7D101222" w14:textId="77777777" w:rsidTr="00A67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8673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B048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екции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B770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A673A5" w:rsidRPr="00573095" w14:paraId="4BDFBF80" w14:textId="77777777" w:rsidTr="00A673A5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4A95F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4.00-15.3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87A4" w14:textId="77777777" w:rsidR="00A673A5" w:rsidRDefault="0043507A" w:rsidP="00A67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ect1" w:history="1">
              <w:r w:rsidR="00A673A5" w:rsidRPr="004D0C72">
                <w:rPr>
                  <w:rStyle w:val="aa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Секция 1.</w:t>
              </w:r>
            </w:hyperlink>
            <w:r w:rsidR="00A673A5" w:rsidRPr="005730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1D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чало работы секции.</w:t>
            </w:r>
            <w:r w:rsidR="00E51D4F" w:rsidRPr="005730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673A5" w:rsidRPr="00573095">
              <w:rPr>
                <w:rFonts w:ascii="Times New Roman" w:hAnsi="Times New Roman" w:cs="Times New Roman"/>
                <w:sz w:val="28"/>
                <w:szCs w:val="28"/>
              </w:rPr>
              <w:t>Страховая защита как неотъемлемый элемент обеспечения устойчивого развития промышленной компании</w:t>
            </w:r>
          </w:p>
          <w:p w14:paraId="138A683C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13 4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8E7A" w14:textId="77777777" w:rsidR="00A673A5" w:rsidRPr="00573095" w:rsidRDefault="00A673A5" w:rsidP="00A67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Елохин А.Н.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 xml:space="preserve"> Первый вице-президент Русского Общества управления рисками, д.т.н., член-корр. РАЕН</w:t>
            </w:r>
          </w:p>
        </w:tc>
      </w:tr>
      <w:tr w:rsidR="00A673A5" w:rsidRPr="00573095" w14:paraId="2E18B72B" w14:textId="77777777" w:rsidTr="00A673A5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281E4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4.00-15.3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F359" w14:textId="77777777" w:rsidR="00A673A5" w:rsidRDefault="0043507A" w:rsidP="00A67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ect2" w:history="1">
              <w:r w:rsidR="00A673A5" w:rsidRPr="004D0C72">
                <w:rPr>
                  <w:rStyle w:val="aa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Секция 2.</w:t>
              </w:r>
            </w:hyperlink>
            <w:r w:rsidR="00A673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ачало работы секции.</w:t>
            </w:r>
            <w:r w:rsidR="00A673A5" w:rsidRPr="005730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673A5" w:rsidRPr="00573095">
              <w:rPr>
                <w:rFonts w:ascii="Times New Roman" w:hAnsi="Times New Roman" w:cs="Times New Roman"/>
                <w:sz w:val="28"/>
                <w:szCs w:val="28"/>
              </w:rPr>
              <w:t>Роль страхования в обеспечении экономической и социальной стабильности современной России: наука и практика</w:t>
            </w:r>
            <w:r w:rsidR="00A673A5">
              <w:rPr>
                <w:rFonts w:ascii="Times New Roman" w:hAnsi="Times New Roman" w:cs="Times New Roman"/>
                <w:sz w:val="28"/>
                <w:szCs w:val="28"/>
              </w:rPr>
              <w:t>. Проблемы страхового рынка глобального и российского.</w:t>
            </w:r>
          </w:p>
          <w:p w14:paraId="126D9046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П-3 2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997C" w14:textId="77777777" w:rsidR="00557D2D" w:rsidRDefault="00A673A5" w:rsidP="00557D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онова Э.Л.</w:t>
            </w:r>
            <w:r w:rsidRPr="005730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ице-президент ВСС, </w:t>
            </w:r>
          </w:p>
          <w:p w14:paraId="32C0EB89" w14:textId="77777777" w:rsidR="00A673A5" w:rsidRPr="00E4330D" w:rsidRDefault="00A673A5" w:rsidP="00557D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лобовский И.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зав</w:t>
            </w:r>
            <w:r w:rsidR="00557D2D" w:rsidRPr="00557D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федрой управления рисками и страхования МГУ,</w:t>
            </w:r>
          </w:p>
        </w:tc>
      </w:tr>
      <w:tr w:rsidR="00A673A5" w:rsidRPr="00573095" w14:paraId="1B6BE738" w14:textId="77777777" w:rsidTr="00E4330D">
        <w:trPr>
          <w:trHeight w:val="110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C2A5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4.00-15.3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D522" w14:textId="77777777" w:rsidR="00A673A5" w:rsidRDefault="0043507A" w:rsidP="00A67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ect3" w:history="1">
              <w:r w:rsidR="00A673A5" w:rsidRPr="004D0C72">
                <w:rPr>
                  <w:rStyle w:val="aa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Секция 3.</w:t>
              </w:r>
            </w:hyperlink>
            <w:r w:rsidR="00A673A5" w:rsidRPr="004D0C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673A5" w:rsidRPr="00573095">
              <w:rPr>
                <w:rFonts w:ascii="Times New Roman" w:hAnsi="Times New Roman" w:cs="Times New Roman"/>
                <w:sz w:val="28"/>
                <w:szCs w:val="28"/>
              </w:rPr>
              <w:t>Участие российских страховщиков в решении проблем устойчивого развития</w:t>
            </w:r>
          </w:p>
          <w:p w14:paraId="0427651A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21 4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5190" w14:textId="77777777" w:rsidR="00A673A5" w:rsidRPr="00573095" w:rsidRDefault="00A673A5" w:rsidP="00E433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бина К.Е., </w:t>
            </w:r>
            <w:r w:rsidR="00557D2D" w:rsidRPr="00557D2D">
              <w:rPr>
                <w:rFonts w:ascii="Times New Roman" w:hAnsi="Times New Roman" w:cs="Times New Roman"/>
                <w:sz w:val="28"/>
                <w:szCs w:val="28"/>
              </w:rPr>
              <w:t>профессор,</w:t>
            </w:r>
            <w:r w:rsidR="00557D2D" w:rsidRPr="00557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557D2D" w:rsidRPr="00557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управления рисками и страхования МГИМО (МИД)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A673A5" w:rsidRPr="00573095" w14:paraId="69C5F139" w14:textId="77777777" w:rsidTr="00A673A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405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4.00-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01E5" w14:textId="77777777" w:rsidR="00A673A5" w:rsidRDefault="0043507A" w:rsidP="00A67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ect5" w:history="1">
              <w:r w:rsidR="00A673A5" w:rsidRPr="004D0C72">
                <w:rPr>
                  <w:rStyle w:val="aa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Секция 5.</w:t>
              </w:r>
            </w:hyperlink>
            <w:r w:rsidR="00A673A5"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73A5" w:rsidRPr="00573095">
              <w:rPr>
                <w:rFonts w:ascii="Times New Roman" w:hAnsi="Times New Roman" w:cs="Times New Roman"/>
                <w:sz w:val="28"/>
                <w:szCs w:val="28"/>
              </w:rPr>
              <w:t>Страхование рисков агропромышленного комплекса как элемент продовольственной безопасности РФ</w:t>
            </w:r>
          </w:p>
          <w:p w14:paraId="2AA26C02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29 4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5CF2" w14:textId="77777777" w:rsidR="004D0C72" w:rsidRDefault="004D0C72" w:rsidP="008B68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ждов К.Д</w:t>
            </w:r>
            <w:r w:rsidR="00A67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</w:t>
            </w:r>
            <w:r w:rsidR="00A67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СА, </w:t>
            </w:r>
          </w:p>
          <w:p w14:paraId="58F8900C" w14:textId="77777777" w:rsidR="008B685F" w:rsidRDefault="00A673A5" w:rsidP="008B68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чёв А.И.,</w:t>
            </w:r>
            <w:r w:rsidRPr="005730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8B685F" w:rsidRPr="008B6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 xml:space="preserve"> Центра развития сельских территорий и охраны труда Орловского Г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2BAF7EC" w14:textId="77777777" w:rsidR="00A673A5" w:rsidRPr="00573095" w:rsidRDefault="00A673A5" w:rsidP="008B68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133">
              <w:rPr>
                <w:rFonts w:ascii="Times New Roman" w:hAnsi="Times New Roman" w:cs="Times New Roman"/>
                <w:b/>
                <w:sz w:val="28"/>
                <w:szCs w:val="28"/>
              </w:rPr>
              <w:t>Бе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Б.,  </w:t>
            </w:r>
            <w:r w:rsidRPr="00A10E3B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 и управления АПК  и сельскими территориями, РАКО АПК</w:t>
            </w:r>
          </w:p>
        </w:tc>
      </w:tr>
      <w:tr w:rsidR="00A673A5" w:rsidRPr="00573095" w14:paraId="24592CD3" w14:textId="77777777" w:rsidTr="00A67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0566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5.30-1</w:t>
            </w:r>
            <w:r w:rsidRPr="004D0C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.40</w:t>
            </w:r>
          </w:p>
        </w:tc>
        <w:tc>
          <w:tcPr>
            <w:tcW w:w="1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1743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ерыв</w:t>
            </w:r>
          </w:p>
        </w:tc>
      </w:tr>
      <w:tr w:rsidR="00E51D4F" w:rsidRPr="00573095" w14:paraId="63C73283" w14:textId="77777777" w:rsidTr="0077289E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95912" w14:textId="77777777" w:rsidR="00E51D4F" w:rsidRPr="00573095" w:rsidRDefault="00E51D4F" w:rsidP="007728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D0C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.40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D0C7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C6C7" w14:textId="77777777" w:rsidR="00E51D4F" w:rsidRDefault="0043507A" w:rsidP="00772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ect1" w:history="1">
              <w:r w:rsidR="00E51D4F" w:rsidRPr="004D0C72">
                <w:rPr>
                  <w:rStyle w:val="aa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Секция 1.</w:t>
              </w:r>
            </w:hyperlink>
            <w:r w:rsidR="00E51D4F" w:rsidRPr="005730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1D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должение работы.</w:t>
            </w:r>
            <w:r w:rsidR="00E51D4F" w:rsidRPr="005730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E51D4F" w:rsidRPr="00573095">
              <w:rPr>
                <w:rFonts w:ascii="Times New Roman" w:hAnsi="Times New Roman" w:cs="Times New Roman"/>
                <w:sz w:val="28"/>
                <w:szCs w:val="28"/>
              </w:rPr>
              <w:t>Страховая защита как неотъемлемый элемент обеспечения устойчивого развития промышленной компании</w:t>
            </w:r>
          </w:p>
          <w:p w14:paraId="5828A5D2" w14:textId="77777777" w:rsidR="00E51D4F" w:rsidRPr="00573095" w:rsidRDefault="00E51D4F" w:rsidP="007728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13 4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47DA" w14:textId="77777777" w:rsidR="00E51D4F" w:rsidRPr="00573095" w:rsidRDefault="00E51D4F" w:rsidP="00772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Елохин А.Н.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 xml:space="preserve"> Первый вице-президент Русского Общества управления рисками, д.т.н., член-корр. РАЕН</w:t>
            </w:r>
          </w:p>
        </w:tc>
      </w:tr>
      <w:tr w:rsidR="00A673A5" w:rsidRPr="00573095" w14:paraId="1FA12684" w14:textId="77777777" w:rsidTr="00A673A5">
        <w:trPr>
          <w:trHeight w:val="11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9ADE5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D0C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.40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D0C7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1004" w14:textId="77777777" w:rsidR="00A673A5" w:rsidRDefault="00A673A5" w:rsidP="00A67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 Продолжение работы.</w:t>
            </w:r>
            <w:r w:rsidRPr="005730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>Роль страхования в обеспечении экономической и социальной стабильности современной России: наука и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блемы страхового рынка глобального и российского.</w:t>
            </w:r>
          </w:p>
          <w:p w14:paraId="4F9063F6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уд. П-3 2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AD9B" w14:textId="77777777" w:rsidR="008B685F" w:rsidRDefault="00A673A5" w:rsidP="008B68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тонова Э.Л.</w:t>
            </w:r>
            <w:r w:rsidRPr="005730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ице-президент ВСС, </w:t>
            </w:r>
          </w:p>
          <w:p w14:paraId="4BABF9F6" w14:textId="77777777" w:rsidR="00A673A5" w:rsidRPr="00665512" w:rsidRDefault="00A673A5" w:rsidP="008B68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лобовский И.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зав</w:t>
            </w:r>
            <w:r w:rsidR="008B685F" w:rsidRPr="008B685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федрой управления рисками и страхования МГУ</w:t>
            </w:r>
          </w:p>
        </w:tc>
      </w:tr>
      <w:tr w:rsidR="00A673A5" w:rsidRPr="00573095" w14:paraId="7DAB9256" w14:textId="77777777" w:rsidTr="00A673A5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F48C2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.40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F3CB" w14:textId="77777777" w:rsidR="00A673A5" w:rsidRDefault="0043507A" w:rsidP="00A67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ect4" w:history="1">
              <w:r w:rsidR="00A673A5" w:rsidRPr="004D0C72">
                <w:rPr>
                  <w:rStyle w:val="aa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Секция 4</w:t>
              </w:r>
              <w:r w:rsidR="00A673A5" w:rsidRPr="004D0C72">
                <w:rPr>
                  <w:rStyle w:val="aa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</w:rPr>
                <w:t>.</w:t>
              </w:r>
            </w:hyperlink>
            <w:r w:rsidR="00A673A5" w:rsidRPr="005730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долгосрочного страхования жизни и пенсионного страхования</w:t>
            </w:r>
          </w:p>
          <w:p w14:paraId="4FE3B139" w14:textId="77777777" w:rsidR="00A673A5" w:rsidRPr="00573095" w:rsidRDefault="00E51D4F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4</w:t>
            </w:r>
            <w:r w:rsidR="00A673A5">
              <w:rPr>
                <w:rFonts w:ascii="Times New Roman" w:hAnsi="Times New Roman" w:cs="Times New Roman"/>
                <w:sz w:val="28"/>
                <w:szCs w:val="28"/>
              </w:rPr>
              <w:t>3 4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C8EC" w14:textId="77777777" w:rsidR="008B685F" w:rsidRDefault="00665512" w:rsidP="00A67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хвледиани Ю.Т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офессор кафедры </w:t>
            </w:r>
            <w:r w:rsidRPr="00444A51">
              <w:rPr>
                <w:rFonts w:ascii="Times New Roman" w:hAnsi="Times New Roman" w:cs="Times New Roman"/>
                <w:bCs/>
                <w:sz w:val="28"/>
                <w:szCs w:val="28"/>
              </w:rPr>
              <w:t>мировых финансовых рынков и финтех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ЭУ</w:t>
            </w:r>
            <w:r w:rsidR="00A673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4B2F12F" w14:textId="77777777" w:rsidR="008B685F" w:rsidRDefault="00A673A5" w:rsidP="00A673A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Одинокова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ент кафедры финансов,</w:t>
            </w:r>
            <w:r w:rsidRPr="007C2D1B"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обращения и кред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ГЭУ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FDB5DD5" w14:textId="77777777" w:rsidR="00A673A5" w:rsidRPr="00573095" w:rsidRDefault="00A673A5" w:rsidP="00A67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Эченикэ В.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доцент кафедры управления рисками и страхования МГУ</w:t>
            </w:r>
          </w:p>
        </w:tc>
      </w:tr>
      <w:tr w:rsidR="00A673A5" w:rsidRPr="00573095" w14:paraId="504F8B94" w14:textId="77777777" w:rsidTr="00A673A5">
        <w:trPr>
          <w:trHeight w:val="162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9E4E7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.40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4EE8" w14:textId="77777777" w:rsidR="00A673A5" w:rsidRDefault="0043507A" w:rsidP="00A67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ect6" w:history="1">
              <w:r w:rsidR="00A673A5" w:rsidRPr="004D0C72">
                <w:rPr>
                  <w:rStyle w:val="aa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Секция 6.</w:t>
              </w:r>
            </w:hyperlink>
            <w:r w:rsidR="00A673A5" w:rsidRPr="005730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673A5" w:rsidRPr="00573095">
              <w:rPr>
                <w:rFonts w:ascii="Times New Roman" w:hAnsi="Times New Roman" w:cs="Times New Roman"/>
                <w:sz w:val="28"/>
                <w:szCs w:val="28"/>
              </w:rPr>
              <w:t>Подготовка страховых кадров в условиях санкций</w:t>
            </w:r>
            <w:r w:rsidR="00A673A5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финансовой грамотности</w:t>
            </w:r>
            <w:r w:rsidR="00A673A5" w:rsidRPr="00573095">
              <w:rPr>
                <w:rFonts w:ascii="Times New Roman" w:hAnsi="Times New Roman" w:cs="Times New Roman"/>
                <w:sz w:val="28"/>
                <w:szCs w:val="28"/>
              </w:rPr>
              <w:t>. Риски управления образованием в России</w:t>
            </w:r>
          </w:p>
          <w:p w14:paraId="5F32DDB7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21 4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A19A" w14:textId="77777777" w:rsidR="00727CF3" w:rsidRDefault="00727CF3" w:rsidP="00A67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BB3">
              <w:rPr>
                <w:rFonts w:ascii="Times New Roman" w:hAnsi="Times New Roman" w:cs="Times New Roman"/>
                <w:b/>
                <w:sz w:val="28"/>
                <w:szCs w:val="28"/>
              </w:rPr>
              <w:t>Князева Е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роректор УрГЭУ, </w:t>
            </w:r>
          </w:p>
          <w:p w14:paraId="24F46EE8" w14:textId="77777777" w:rsidR="00A673A5" w:rsidRPr="00573095" w:rsidRDefault="006009C6" w:rsidP="00727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ин В.Г</w:t>
            </w:r>
            <w:r w:rsidR="00A673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73A5"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673A5" w:rsidRPr="00573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85F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 w:rsidR="008B685F" w:rsidRPr="008B68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факультет СПбГУ</w:t>
            </w:r>
            <w:r w:rsidR="00A67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73A5" w:rsidRPr="00A23133">
              <w:rPr>
                <w:rFonts w:ascii="Times New Roman" w:hAnsi="Times New Roman" w:cs="Times New Roman"/>
                <w:b/>
                <w:sz w:val="28"/>
                <w:szCs w:val="28"/>
              </w:rPr>
              <w:t>Алёшина</w:t>
            </w:r>
            <w:r w:rsidR="00A67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3A5" w:rsidRPr="00444A51">
              <w:rPr>
                <w:rFonts w:ascii="Times New Roman" w:hAnsi="Times New Roman" w:cs="Times New Roman"/>
                <w:b/>
                <w:sz w:val="28"/>
                <w:szCs w:val="28"/>
              </w:rPr>
              <w:t>А.Ю.,</w:t>
            </w:r>
            <w:r w:rsidR="00A673A5">
              <w:rPr>
                <w:rFonts w:ascii="Times New Roman" w:hAnsi="Times New Roman" w:cs="Times New Roman"/>
                <w:sz w:val="28"/>
                <w:szCs w:val="28"/>
              </w:rPr>
              <w:t xml:space="preserve"> доцент кафедры управления рисками и страхования МГУ</w:t>
            </w:r>
          </w:p>
        </w:tc>
      </w:tr>
      <w:tr w:rsidR="00A673A5" w:rsidRPr="00573095" w14:paraId="04CF1DAB" w14:textId="77777777" w:rsidTr="00A673A5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A89AE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009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0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009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94AE" w14:textId="77777777" w:rsidR="00A673A5" w:rsidRDefault="0043507A" w:rsidP="00A67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ect7" w:history="1">
              <w:r w:rsidR="00A673A5" w:rsidRPr="004D0C72">
                <w:rPr>
                  <w:rStyle w:val="aa"/>
                  <w:rFonts w:ascii="Times New Roman" w:hAnsi="Times New Roman" w:cs="Times New Roman"/>
                  <w:b/>
                  <w:color w:val="FF0000"/>
                  <w:sz w:val="28"/>
                  <w:szCs w:val="28"/>
                  <w:u w:val="none"/>
                </w:rPr>
                <w:t>Секция 7.</w:t>
              </w:r>
            </w:hyperlink>
            <w:r w:rsidR="00A673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673A5" w:rsidRPr="00CB33FD">
              <w:rPr>
                <w:rFonts w:ascii="Times New Roman" w:hAnsi="Times New Roman" w:cs="Times New Roman"/>
                <w:sz w:val="28"/>
                <w:szCs w:val="28"/>
              </w:rPr>
              <w:t>Цифровизация страхования - киберриски, социальные сети и новые модели поведения страхователей</w:t>
            </w:r>
          </w:p>
          <w:p w14:paraId="2504A118" w14:textId="77777777" w:rsidR="00A673A5" w:rsidRPr="00573095" w:rsidRDefault="00852118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29</w:t>
            </w:r>
            <w:r w:rsidR="00A673A5">
              <w:rPr>
                <w:rFonts w:ascii="Times New Roman" w:hAnsi="Times New Roman" w:cs="Times New Roman"/>
                <w:sz w:val="28"/>
                <w:szCs w:val="28"/>
              </w:rPr>
              <w:t xml:space="preserve"> 4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CCF1" w14:textId="77777777" w:rsidR="008B685F" w:rsidRDefault="00A673A5" w:rsidP="008B68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зёров С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8B685F" w:rsidRPr="008B6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управления рисками и страхования </w:t>
            </w:r>
            <w:r w:rsidRPr="00317E43">
              <w:rPr>
                <w:rFonts w:ascii="Times New Roman" w:hAnsi="Times New Roman" w:cs="Times New Roman"/>
                <w:sz w:val="28"/>
                <w:szCs w:val="28"/>
              </w:rPr>
              <w:t>СПбГУ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570E5E" w14:textId="77777777" w:rsidR="00A673A5" w:rsidRPr="00317E43" w:rsidRDefault="006009C6" w:rsidP="008B68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инич И.П.,</w:t>
            </w:r>
            <w:r w:rsidR="00A6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09C6">
              <w:rPr>
                <w:rFonts w:ascii="Times New Roman" w:hAnsi="Times New Roman" w:cs="Times New Roman"/>
                <w:sz w:val="28"/>
                <w:szCs w:val="28"/>
              </w:rPr>
              <w:t>РЭУ им. Г.В. Плеханова, д.э.н.; профессор</w:t>
            </w:r>
          </w:p>
        </w:tc>
      </w:tr>
      <w:tr w:rsidR="00A673A5" w:rsidRPr="00573095" w14:paraId="3945B79C" w14:textId="77777777" w:rsidTr="00A67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3CB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17E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730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ED6" w14:textId="77777777" w:rsidR="00A673A5" w:rsidRPr="00CB33FD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B33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вершение работы конференции</w:t>
            </w:r>
          </w:p>
          <w:p w14:paraId="76E66B81" w14:textId="77777777" w:rsidR="00A673A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я модераторов секций</w:t>
            </w:r>
          </w:p>
          <w:p w14:paraId="00B72622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П-3 2 этаж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9FB" w14:textId="77777777" w:rsidR="008B685F" w:rsidRDefault="00A673A5" w:rsidP="008B685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онова Э.Л.</w:t>
            </w:r>
            <w:r w:rsidRPr="005730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ице-президент ВСС, </w:t>
            </w:r>
          </w:p>
          <w:p w14:paraId="35A5EB6E" w14:textId="77777777" w:rsidR="00A673A5" w:rsidRPr="00573095" w:rsidRDefault="00A673A5" w:rsidP="004D0C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0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тлобовский И.Б., </w:t>
            </w:r>
            <w:r w:rsidRPr="00573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кафедрой</w:t>
            </w:r>
            <w:r w:rsidRPr="005730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>управления рисками и страхования</w:t>
            </w:r>
            <w:r w:rsidRPr="00573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ГУ</w:t>
            </w:r>
            <w:r w:rsidRPr="005730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3095">
              <w:rPr>
                <w:rFonts w:ascii="Times New Roman" w:hAnsi="Times New Roman" w:cs="Times New Roman"/>
                <w:sz w:val="28"/>
                <w:szCs w:val="28"/>
              </w:rPr>
              <w:t>им. М.В. Ломоносова</w:t>
            </w:r>
            <w:r w:rsidRPr="005730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A673A5" w:rsidRPr="00573095" w14:paraId="7D91E026" w14:textId="77777777" w:rsidTr="00A67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B955" w14:textId="77777777" w:rsidR="00A673A5" w:rsidRPr="00573095" w:rsidRDefault="00A673A5" w:rsidP="00A673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DAA" w14:textId="77777777" w:rsidR="008B685F" w:rsidRPr="00573095" w:rsidRDefault="008B685F" w:rsidP="00C765A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511980" w14:textId="77777777" w:rsidR="00A673A5" w:rsidRDefault="00A673A5" w:rsidP="00A673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4C1B8B" w14:textId="77777777" w:rsidR="00465471" w:rsidRDefault="0046547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C96761" w14:textId="77777777" w:rsidR="00A673A5" w:rsidRPr="00B50C46" w:rsidRDefault="00A673A5" w:rsidP="00A673A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C46">
        <w:rPr>
          <w:rFonts w:ascii="Times New Roman" w:hAnsi="Times New Roman" w:cs="Times New Roman"/>
          <w:b/>
          <w:sz w:val="36"/>
          <w:szCs w:val="36"/>
        </w:rPr>
        <w:lastRenderedPageBreak/>
        <w:t>Секции конференции</w:t>
      </w:r>
    </w:p>
    <w:p w14:paraId="358FE3CF" w14:textId="77777777" w:rsidR="00B50C46" w:rsidRDefault="00A673A5" w:rsidP="00B63F5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sect1"/>
      <w:r w:rsidRPr="00573095">
        <w:rPr>
          <w:rFonts w:ascii="Times New Roman" w:hAnsi="Times New Roman" w:cs="Times New Roman"/>
          <w:b/>
          <w:color w:val="FF0000"/>
          <w:sz w:val="28"/>
          <w:szCs w:val="28"/>
        </w:rPr>
        <w:t>Секция 1</w:t>
      </w:r>
      <w:bookmarkEnd w:id="0"/>
      <w:r w:rsidRPr="0057309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730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3095">
        <w:rPr>
          <w:rFonts w:ascii="Times New Roman" w:hAnsi="Times New Roman" w:cs="Times New Roman"/>
          <w:b/>
          <w:sz w:val="28"/>
          <w:szCs w:val="28"/>
        </w:rPr>
        <w:t>14.00-15.3</w:t>
      </w:r>
      <w:r w:rsidRPr="004E3E7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23416E" w14:textId="77777777" w:rsidR="00A673A5" w:rsidRPr="00B50C46" w:rsidRDefault="00A673A5" w:rsidP="00B63F5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C46">
        <w:rPr>
          <w:rFonts w:ascii="Times New Roman" w:hAnsi="Times New Roman" w:cs="Times New Roman"/>
          <w:b/>
          <w:sz w:val="28"/>
          <w:szCs w:val="28"/>
        </w:rPr>
        <w:t>Страховая защита как неотъемлемый элемент обеспечения устойчивого развития промышленной компании</w:t>
      </w:r>
    </w:p>
    <w:p w14:paraId="1F9212DF" w14:textId="77777777" w:rsidR="00B50C46" w:rsidRDefault="00A673A5" w:rsidP="00B63F5C">
      <w:pPr>
        <w:tabs>
          <w:tab w:val="left" w:pos="1951"/>
          <w:tab w:val="left" w:pos="8287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413, 4 этаж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1EABCDE" w14:textId="77777777" w:rsidR="00A673A5" w:rsidRPr="00573095" w:rsidRDefault="00A673A5" w:rsidP="00B63F5C">
      <w:pPr>
        <w:tabs>
          <w:tab w:val="left" w:pos="1951"/>
          <w:tab w:val="left" w:pos="8287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Модератор:</w:t>
      </w:r>
      <w:r w:rsidR="00B50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3095">
        <w:rPr>
          <w:rFonts w:ascii="Times New Roman" w:hAnsi="Times New Roman" w:cs="Times New Roman"/>
          <w:b/>
          <w:sz w:val="28"/>
          <w:szCs w:val="28"/>
        </w:rPr>
        <w:t>Елохин А.Н.</w:t>
      </w:r>
      <w:r w:rsidRPr="00573095">
        <w:rPr>
          <w:rFonts w:ascii="Times New Roman" w:hAnsi="Times New Roman" w:cs="Times New Roman"/>
          <w:sz w:val="28"/>
          <w:szCs w:val="28"/>
        </w:rPr>
        <w:t xml:space="preserve"> Первый вице-президент Русского Общества управления рисками, д.т.н., член-корр. РАЕН</w:t>
      </w:r>
    </w:p>
    <w:p w14:paraId="655C71E7" w14:textId="77777777" w:rsidR="00A673A5" w:rsidRDefault="00A673A5" w:rsidP="00B63F5C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19"/>
        <w:gridCol w:w="4927"/>
        <w:gridCol w:w="5223"/>
      </w:tblGrid>
      <w:tr w:rsidR="00A673A5" w:rsidRPr="00282967" w14:paraId="2FA0369E" w14:textId="77777777" w:rsidTr="00A673A5">
        <w:tc>
          <w:tcPr>
            <w:tcW w:w="648" w:type="dxa"/>
          </w:tcPr>
          <w:p w14:paraId="268AA248" w14:textId="77777777" w:rsidR="00A673A5" w:rsidRPr="00282967" w:rsidRDefault="00A673A5" w:rsidP="002829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96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19" w:type="dxa"/>
            <w:shd w:val="clear" w:color="auto" w:fill="auto"/>
            <w:vAlign w:val="center"/>
          </w:tcPr>
          <w:p w14:paraId="2F806532" w14:textId="77777777" w:rsidR="00A673A5" w:rsidRPr="00282967" w:rsidRDefault="00A673A5" w:rsidP="002829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96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BB6FC1D" w14:textId="77777777" w:rsidR="00A673A5" w:rsidRPr="00282967" w:rsidRDefault="00A673A5" w:rsidP="002829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967">
              <w:rPr>
                <w:rFonts w:ascii="Times New Roman" w:hAnsi="Times New Roman"/>
                <w:sz w:val="28"/>
                <w:szCs w:val="28"/>
              </w:rPr>
              <w:t>Организация, должность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65F2D347" w14:textId="77777777" w:rsidR="00A673A5" w:rsidRPr="00282967" w:rsidRDefault="00A673A5" w:rsidP="002829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967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я</w:t>
            </w:r>
          </w:p>
        </w:tc>
      </w:tr>
      <w:tr w:rsidR="00A673A5" w:rsidRPr="00A45316" w14:paraId="777F9086" w14:textId="77777777" w:rsidTr="00957179">
        <w:tc>
          <w:tcPr>
            <w:tcW w:w="648" w:type="dxa"/>
            <w:vAlign w:val="center"/>
          </w:tcPr>
          <w:p w14:paraId="305C0D7D" w14:textId="77777777" w:rsidR="00A673A5" w:rsidRPr="00A45316" w:rsidRDefault="00A673A5" w:rsidP="00957179">
            <w:pPr>
              <w:pStyle w:val="a7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567E2FD4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Андрей Александрович Рунов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1FDB36E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ООО СБ «Эльбрус», Заместитель генерального директора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3CD94D84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Роль страхового брокера в новых условиях</w:t>
            </w:r>
          </w:p>
        </w:tc>
      </w:tr>
      <w:tr w:rsidR="00A673A5" w:rsidRPr="00A45316" w14:paraId="27FE42DA" w14:textId="77777777" w:rsidTr="00957179">
        <w:tc>
          <w:tcPr>
            <w:tcW w:w="648" w:type="dxa"/>
            <w:vAlign w:val="center"/>
          </w:tcPr>
          <w:p w14:paraId="73D86122" w14:textId="77777777" w:rsidR="00A673A5" w:rsidRPr="00A45316" w:rsidRDefault="00A673A5" w:rsidP="00957179">
            <w:pPr>
              <w:pStyle w:val="a7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4F134A50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Андрей Николаевич</w:t>
            </w:r>
            <w:r w:rsidRPr="00A45316">
              <w:rPr>
                <w:sz w:val="20"/>
                <w:szCs w:val="20"/>
              </w:rPr>
              <w:t xml:space="preserve"> </w:t>
            </w:r>
            <w:r w:rsidRPr="00A45316">
              <w:rPr>
                <w:rFonts w:ascii="Times New Roman" w:hAnsi="Times New Roman"/>
                <w:sz w:val="20"/>
                <w:szCs w:val="20"/>
              </w:rPr>
              <w:t>Елохин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216CDBC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Русское Общество управления рисками (РусРиск), Первый вице-президент, д.т.н., член-корр. РАЕН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FDF63A3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Влияние санкционных ограничений на организацию страховой защиты: взгляд страхователя</w:t>
            </w:r>
          </w:p>
        </w:tc>
      </w:tr>
      <w:tr w:rsidR="00A673A5" w:rsidRPr="00A45316" w14:paraId="6E6269FA" w14:textId="77777777" w:rsidTr="00957179">
        <w:tc>
          <w:tcPr>
            <w:tcW w:w="648" w:type="dxa"/>
            <w:vAlign w:val="center"/>
          </w:tcPr>
          <w:p w14:paraId="6057687B" w14:textId="77777777" w:rsidR="00A673A5" w:rsidRPr="00A45316" w:rsidRDefault="00A673A5" w:rsidP="00957179">
            <w:pPr>
              <w:pStyle w:val="a7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145014DF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Представитель СПАО Ингосстрах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F3D6ED9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52D271BE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Влияние санкционных ограничений на организацию страховой защиты: взгляд страховщика</w:t>
            </w:r>
          </w:p>
        </w:tc>
      </w:tr>
      <w:tr w:rsidR="00A673A5" w:rsidRPr="00A45316" w14:paraId="43449940" w14:textId="77777777" w:rsidTr="00957179">
        <w:tc>
          <w:tcPr>
            <w:tcW w:w="648" w:type="dxa"/>
            <w:vAlign w:val="center"/>
          </w:tcPr>
          <w:p w14:paraId="5088817F" w14:textId="77777777" w:rsidR="00A673A5" w:rsidRPr="00A45316" w:rsidRDefault="00A673A5" w:rsidP="00957179">
            <w:pPr>
              <w:pStyle w:val="a7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1FDCD1B6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Сергей Геннадиевич</w:t>
            </w:r>
            <w:r w:rsidRPr="00A45316">
              <w:rPr>
                <w:sz w:val="20"/>
                <w:szCs w:val="20"/>
              </w:rPr>
              <w:t xml:space="preserve"> </w:t>
            </w:r>
            <w:r w:rsidRPr="00A45316">
              <w:rPr>
                <w:rFonts w:ascii="Times New Roman" w:hAnsi="Times New Roman"/>
                <w:sz w:val="20"/>
                <w:szCs w:val="20"/>
              </w:rPr>
              <w:t xml:space="preserve">Опарин 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565EE28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Петербургский государственный университет путей сообщения, профессор кафедры экономики и менеджмента в строительстве, д.т.н., профессор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626E79D4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Страхование в контексте интеграции управления рисками со стратегией и устойчивостью развития</w:t>
            </w:r>
          </w:p>
        </w:tc>
      </w:tr>
      <w:tr w:rsidR="00A673A5" w:rsidRPr="00A45316" w14:paraId="770A7C03" w14:textId="77777777" w:rsidTr="00957179">
        <w:tc>
          <w:tcPr>
            <w:tcW w:w="648" w:type="dxa"/>
            <w:vAlign w:val="center"/>
          </w:tcPr>
          <w:p w14:paraId="39B800EB" w14:textId="77777777" w:rsidR="00A673A5" w:rsidRPr="00A45316" w:rsidRDefault="00A673A5" w:rsidP="00957179">
            <w:pPr>
              <w:pStyle w:val="a7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63081AF3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Алексей Владимирович</w:t>
            </w:r>
            <w:r w:rsidRPr="00A45316">
              <w:rPr>
                <w:sz w:val="20"/>
                <w:szCs w:val="20"/>
              </w:rPr>
              <w:t xml:space="preserve"> </w:t>
            </w:r>
            <w:r w:rsidRPr="00A45316">
              <w:rPr>
                <w:rFonts w:ascii="Times New Roman" w:hAnsi="Times New Roman"/>
                <w:sz w:val="20"/>
                <w:szCs w:val="20"/>
              </w:rPr>
              <w:t xml:space="preserve">Овсянников 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8FEC57A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ООО «ААР», заместитель Генерального директора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70EAB40E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Оценка имущества капиталоёмких отраслей для целей страхования: современные вызовы</w:t>
            </w:r>
          </w:p>
        </w:tc>
      </w:tr>
      <w:tr w:rsidR="00A673A5" w:rsidRPr="00A45316" w14:paraId="7A23D80A" w14:textId="77777777" w:rsidTr="00957179">
        <w:tc>
          <w:tcPr>
            <w:tcW w:w="648" w:type="dxa"/>
            <w:vAlign w:val="center"/>
          </w:tcPr>
          <w:p w14:paraId="684473E7" w14:textId="77777777" w:rsidR="00A673A5" w:rsidRPr="00A45316" w:rsidRDefault="00A673A5" w:rsidP="00957179">
            <w:pPr>
              <w:pStyle w:val="a7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251F45A7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Иван Александрович Швыряев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BBFDE40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ООО «Страховой Брокер Виллис СНГ», начальник риск-инженерного управления, к.х.н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4ABE1B23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Практический опыт по организации сюрвейерских осмотров в условиях санкционных ограничений</w:t>
            </w:r>
          </w:p>
        </w:tc>
      </w:tr>
      <w:tr w:rsidR="00A673A5" w:rsidRPr="00A45316" w14:paraId="3B177C82" w14:textId="77777777" w:rsidTr="00957179">
        <w:tc>
          <w:tcPr>
            <w:tcW w:w="648" w:type="dxa"/>
            <w:vAlign w:val="center"/>
          </w:tcPr>
          <w:p w14:paraId="4C23FF07" w14:textId="77777777" w:rsidR="00A673A5" w:rsidRPr="00A45316" w:rsidRDefault="00A673A5" w:rsidP="00957179">
            <w:pPr>
              <w:pStyle w:val="a7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1BFB9214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Артем Владимирович Артемов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D1FB746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ООО «Менсор Лтд.», Начальник отдела оценки рисков</w:t>
            </w:r>
          </w:p>
          <w:p w14:paraId="64C6C022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 xml:space="preserve"> в нефтегазовой и нефтехимических отраслях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37C5D209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Инновационные подходы в оценке рисков</w:t>
            </w:r>
          </w:p>
        </w:tc>
      </w:tr>
      <w:tr w:rsidR="00A673A5" w:rsidRPr="00A45316" w14:paraId="33D140AD" w14:textId="77777777" w:rsidTr="00957179">
        <w:tc>
          <w:tcPr>
            <w:tcW w:w="648" w:type="dxa"/>
            <w:vAlign w:val="center"/>
          </w:tcPr>
          <w:p w14:paraId="0F106DE2" w14:textId="77777777" w:rsidR="00A673A5" w:rsidRPr="00A45316" w:rsidRDefault="00A673A5" w:rsidP="00957179">
            <w:pPr>
              <w:pStyle w:val="a7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045424BD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Алексей Валерианович Лебедев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B120B87" w14:textId="77777777" w:rsidR="00A673A5" w:rsidRPr="00A45316" w:rsidRDefault="00FA5CF3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CF3">
              <w:rPr>
                <w:rFonts w:ascii="Times New Roman" w:hAnsi="Times New Roman"/>
                <w:sz w:val="20"/>
                <w:szCs w:val="20"/>
              </w:rPr>
              <w:t>Генеральный директор ООО «Мэтьюс Дэниел (Рус)»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6E50FB9A" w14:textId="77777777" w:rsidR="00A673A5" w:rsidRPr="00A45316" w:rsidRDefault="00A673A5" w:rsidP="00A67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316">
              <w:rPr>
                <w:rFonts w:ascii="Times New Roman" w:hAnsi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sz w:val="20"/>
                <w:szCs w:val="20"/>
              </w:rPr>
              <w:t>ияние открытых претензий у Стра</w:t>
            </w:r>
            <w:r w:rsidRPr="00A45316">
              <w:rPr>
                <w:rFonts w:ascii="Times New Roman" w:hAnsi="Times New Roman"/>
                <w:sz w:val="20"/>
                <w:szCs w:val="20"/>
              </w:rPr>
              <w:t>хователя на коти</w:t>
            </w:r>
            <w:r>
              <w:rPr>
                <w:rFonts w:ascii="Times New Roman" w:hAnsi="Times New Roman"/>
                <w:sz w:val="20"/>
                <w:szCs w:val="20"/>
              </w:rPr>
              <w:t>ровки риска и усло</w:t>
            </w:r>
            <w:r w:rsidRPr="00A45316">
              <w:rPr>
                <w:rFonts w:ascii="Times New Roman" w:hAnsi="Times New Roman"/>
                <w:sz w:val="20"/>
                <w:szCs w:val="20"/>
              </w:rPr>
              <w:t>вия организации / возобновления страховой защиты</w:t>
            </w:r>
          </w:p>
        </w:tc>
      </w:tr>
    </w:tbl>
    <w:p w14:paraId="7DAAFEE4" w14:textId="77777777" w:rsidR="00B63F5C" w:rsidRDefault="00B63F5C" w:rsidP="00A673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4016D10" w14:textId="77777777" w:rsidR="00B63F5C" w:rsidRDefault="00B63F5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1B895" w14:textId="77777777" w:rsidR="00B50C46" w:rsidRDefault="00A673A5" w:rsidP="00B63F5C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sect2"/>
      <w:r w:rsidRPr="0057309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екция 2</w:t>
      </w:r>
      <w:bookmarkEnd w:id="1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573095">
        <w:rPr>
          <w:rFonts w:ascii="Times New Roman" w:hAnsi="Times New Roman" w:cs="Times New Roman"/>
          <w:b/>
          <w:sz w:val="28"/>
          <w:szCs w:val="28"/>
        </w:rPr>
        <w:t>14.00-15.3</w:t>
      </w:r>
      <w:r w:rsidRPr="004E3E7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, 15.40 - 17.10. </w:t>
      </w:r>
    </w:p>
    <w:p w14:paraId="53D307B1" w14:textId="77777777" w:rsidR="00A673A5" w:rsidRPr="00B50C46" w:rsidRDefault="00A673A5" w:rsidP="00B63F5C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C46">
        <w:rPr>
          <w:rFonts w:ascii="Times New Roman" w:hAnsi="Times New Roman" w:cs="Times New Roman"/>
          <w:b/>
          <w:sz w:val="28"/>
          <w:szCs w:val="28"/>
        </w:rPr>
        <w:t>Роль страхования в обеспечении экономической и социальной стабильности современной России: наука и практика. Проблемы страхового рынка глобального и российского.</w:t>
      </w:r>
    </w:p>
    <w:p w14:paraId="61DAE9CA" w14:textId="77777777" w:rsidR="00B50C46" w:rsidRDefault="00A673A5" w:rsidP="00B63F5C">
      <w:pPr>
        <w:tabs>
          <w:tab w:val="left" w:pos="1951"/>
          <w:tab w:val="left" w:pos="8287"/>
        </w:tabs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уд. П-3. 2 этаж. </w:t>
      </w:r>
    </w:p>
    <w:p w14:paraId="2647D814" w14:textId="77777777" w:rsidR="00557D2D" w:rsidRDefault="00A673A5" w:rsidP="00665512">
      <w:pPr>
        <w:tabs>
          <w:tab w:val="left" w:pos="1951"/>
          <w:tab w:val="left" w:pos="828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ы: </w:t>
      </w:r>
      <w:r w:rsidRPr="00573095">
        <w:rPr>
          <w:rFonts w:ascii="Times New Roman" w:hAnsi="Times New Roman" w:cs="Times New Roman"/>
          <w:b/>
          <w:bCs/>
          <w:sz w:val="28"/>
          <w:szCs w:val="28"/>
        </w:rPr>
        <w:t>Платонова Э.Л.</w:t>
      </w:r>
      <w:r w:rsidRPr="00573095">
        <w:rPr>
          <w:rFonts w:ascii="Times New Roman" w:hAnsi="Times New Roman" w:cs="Times New Roman"/>
          <w:bCs/>
          <w:sz w:val="28"/>
          <w:szCs w:val="28"/>
        </w:rPr>
        <w:t xml:space="preserve">, Вице-президент ВСС, </w:t>
      </w:r>
    </w:p>
    <w:p w14:paraId="2D394E1C" w14:textId="77777777" w:rsidR="00557D2D" w:rsidRDefault="00A673A5" w:rsidP="00665512">
      <w:pPr>
        <w:tabs>
          <w:tab w:val="left" w:pos="1951"/>
          <w:tab w:val="left" w:pos="8287"/>
        </w:tabs>
        <w:spacing w:line="240" w:lineRule="auto"/>
        <w:ind w:left="1701"/>
        <w:rPr>
          <w:rFonts w:ascii="Times New Roman" w:hAnsi="Times New Roman" w:cs="Times New Roman"/>
          <w:bCs/>
          <w:sz w:val="28"/>
          <w:szCs w:val="28"/>
        </w:rPr>
      </w:pPr>
      <w:r w:rsidRPr="00573095">
        <w:rPr>
          <w:rFonts w:ascii="Times New Roman" w:hAnsi="Times New Roman" w:cs="Times New Roman"/>
          <w:b/>
          <w:bCs/>
          <w:sz w:val="28"/>
          <w:szCs w:val="28"/>
        </w:rPr>
        <w:t>Котлобовский И.Б.</w:t>
      </w:r>
      <w:r>
        <w:rPr>
          <w:rFonts w:ascii="Times New Roman" w:hAnsi="Times New Roman" w:cs="Times New Roman"/>
          <w:bCs/>
          <w:sz w:val="28"/>
          <w:szCs w:val="28"/>
        </w:rPr>
        <w:t>, зав</w:t>
      </w:r>
      <w:r w:rsidR="00557D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федрой управл</w:t>
      </w:r>
      <w:r w:rsidR="00665512">
        <w:rPr>
          <w:rFonts w:ascii="Times New Roman" w:hAnsi="Times New Roman" w:cs="Times New Roman"/>
          <w:bCs/>
          <w:sz w:val="28"/>
          <w:szCs w:val="28"/>
        </w:rPr>
        <w:t>ения рисками и страхования МГУ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3"/>
        <w:gridCol w:w="222"/>
        <w:gridCol w:w="222"/>
        <w:gridCol w:w="222"/>
        <w:gridCol w:w="222"/>
        <w:gridCol w:w="992"/>
      </w:tblGrid>
      <w:tr w:rsidR="00A673A5" w:rsidRPr="00282967" w14:paraId="0206AF61" w14:textId="77777777" w:rsidTr="00A673A5">
        <w:trPr>
          <w:trHeight w:val="790"/>
        </w:trPr>
        <w:tc>
          <w:tcPr>
            <w:tcW w:w="426" w:type="dxa"/>
            <w:vAlign w:val="center"/>
          </w:tcPr>
          <w:tbl>
            <w:tblPr>
              <w:tblW w:w="1530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"/>
              <w:gridCol w:w="2823"/>
              <w:gridCol w:w="2825"/>
              <w:gridCol w:w="4936"/>
              <w:gridCol w:w="3249"/>
              <w:gridCol w:w="992"/>
            </w:tblGrid>
            <w:tr w:rsidR="00C65EEA" w:rsidRPr="00282967" w14:paraId="65B824C5" w14:textId="77777777" w:rsidTr="0077289E">
              <w:trPr>
                <w:trHeight w:val="790"/>
              </w:trPr>
              <w:tc>
                <w:tcPr>
                  <w:tcW w:w="484" w:type="dxa"/>
                  <w:vAlign w:val="center"/>
                </w:tcPr>
                <w:p w14:paraId="0A764FA8" w14:textId="77777777" w:rsidR="00C65EEA" w:rsidRPr="00282967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29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823" w:type="dxa"/>
                  <w:shd w:val="clear" w:color="auto" w:fill="auto"/>
                  <w:vAlign w:val="center"/>
                  <w:hideMark/>
                </w:tcPr>
                <w:p w14:paraId="77DA9E72" w14:textId="77777777" w:rsidR="00C65EEA" w:rsidRPr="00282967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29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ИО</w:t>
                  </w:r>
                </w:p>
              </w:tc>
              <w:tc>
                <w:tcPr>
                  <w:tcW w:w="2825" w:type="dxa"/>
                  <w:shd w:val="clear" w:color="auto" w:fill="auto"/>
                  <w:vAlign w:val="center"/>
                  <w:hideMark/>
                </w:tcPr>
                <w:p w14:paraId="18FD6105" w14:textId="77777777" w:rsidR="00C65EEA" w:rsidRPr="00282967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29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ебное учреждение</w:t>
                  </w:r>
                </w:p>
              </w:tc>
              <w:tc>
                <w:tcPr>
                  <w:tcW w:w="4936" w:type="dxa"/>
                  <w:shd w:val="clear" w:color="auto" w:fill="auto"/>
                  <w:vAlign w:val="center"/>
                  <w:hideMark/>
                </w:tcPr>
                <w:p w14:paraId="4B7FBBFB" w14:textId="77777777" w:rsidR="00C65EEA" w:rsidRPr="00282967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культет, к</w:t>
                  </w:r>
                  <w:r w:rsidRPr="002829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федра, должность, степень, звание</w:t>
                  </w:r>
                </w:p>
              </w:tc>
              <w:tc>
                <w:tcPr>
                  <w:tcW w:w="3249" w:type="dxa"/>
                  <w:shd w:val="clear" w:color="auto" w:fill="auto"/>
                  <w:vAlign w:val="center"/>
                  <w:hideMark/>
                </w:tcPr>
                <w:p w14:paraId="7E5B6ABD" w14:textId="77777777" w:rsidR="00C65EEA" w:rsidRPr="00282967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29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выступл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141ADDB5" w14:textId="77777777" w:rsidR="00C65EEA" w:rsidRPr="00282967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29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чно</w:t>
                  </w:r>
                </w:p>
              </w:tc>
            </w:tr>
            <w:tr w:rsidR="00C65EEA" w:rsidRPr="004E3E70" w14:paraId="06D454E4" w14:textId="77777777" w:rsidTr="0077289E">
              <w:trPr>
                <w:trHeight w:val="545"/>
              </w:trPr>
              <w:tc>
                <w:tcPr>
                  <w:tcW w:w="484" w:type="dxa"/>
                  <w:vMerge w:val="restart"/>
                  <w:shd w:val="clear" w:color="000000" w:fill="EEECE1"/>
                  <w:vAlign w:val="center"/>
                </w:tcPr>
                <w:p w14:paraId="6467865C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729A6DBB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ова Галина Василье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297097DF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бГУ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5F7F0014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Экономический; Кафедра управления рисками и страхования; Профессор; д.э.н.;  профессор; </w:t>
                  </w:r>
                </w:p>
              </w:tc>
              <w:tc>
                <w:tcPr>
                  <w:tcW w:w="3249" w:type="dxa"/>
                  <w:vMerge w:val="restart"/>
                  <w:shd w:val="clear" w:color="000000" w:fill="EEECE1"/>
                  <w:vAlign w:val="center"/>
                  <w:hideMark/>
                </w:tcPr>
                <w:p w14:paraId="2632F6B4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тивы страховой организации  используемые при оценке ее платежеспособности</w:t>
                  </w:r>
                </w:p>
              </w:tc>
              <w:tc>
                <w:tcPr>
                  <w:tcW w:w="992" w:type="dxa"/>
                  <w:shd w:val="clear" w:color="000000" w:fill="EEECE1"/>
                  <w:noWrap/>
                  <w:vAlign w:val="center"/>
                  <w:hideMark/>
                </w:tcPr>
                <w:p w14:paraId="0C2F1F66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056ABE85" w14:textId="77777777" w:rsidTr="0077289E">
              <w:trPr>
                <w:trHeight w:val="493"/>
              </w:trPr>
              <w:tc>
                <w:tcPr>
                  <w:tcW w:w="484" w:type="dxa"/>
                  <w:vMerge/>
                  <w:shd w:val="clear" w:color="000000" w:fill="EEECE1"/>
                  <w:vAlign w:val="center"/>
                </w:tcPr>
                <w:p w14:paraId="1AC95139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383DB97F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лайда Светлана Александро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3302030C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бГУ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6F3BA8E4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Экономический факультет; Кафедра управления рисками и страхования; Доцент; к.э.н.;  доцент; </w:t>
                  </w:r>
                </w:p>
              </w:tc>
              <w:tc>
                <w:tcPr>
                  <w:tcW w:w="3249" w:type="dxa"/>
                  <w:vMerge/>
                  <w:vAlign w:val="center"/>
                  <w:hideMark/>
                </w:tcPr>
                <w:p w14:paraId="5ECB223F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31EDA8A0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1505066E" w14:textId="77777777" w:rsidTr="0077289E">
              <w:trPr>
                <w:trHeight w:val="691"/>
              </w:trPr>
              <w:tc>
                <w:tcPr>
                  <w:tcW w:w="484" w:type="dxa"/>
                  <w:vMerge w:val="restart"/>
                  <w:vAlign w:val="center"/>
                </w:tcPr>
                <w:p w14:paraId="6B1BB73A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auto" w:fill="auto"/>
                  <w:hideMark/>
                </w:tcPr>
                <w:p w14:paraId="21510DC7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наев Хужаёр Мусурманович</w:t>
                  </w:r>
                </w:p>
              </w:tc>
              <w:tc>
                <w:tcPr>
                  <w:tcW w:w="2825" w:type="dxa"/>
                  <w:shd w:val="clear" w:color="auto" w:fill="auto"/>
                  <w:hideMark/>
                </w:tcPr>
                <w:p w14:paraId="3D8A5FBD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шкентский финансовый институт</w:t>
                  </w:r>
                </w:p>
              </w:tc>
              <w:tc>
                <w:tcPr>
                  <w:tcW w:w="4936" w:type="dxa"/>
                  <w:shd w:val="clear" w:color="auto" w:fill="auto"/>
                  <w:hideMark/>
                </w:tcPr>
                <w:p w14:paraId="0087A457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и и страхование; Страховое и пенсионное дело; Зав. кафедрой; д.э.н.;  профессор; </w:t>
                  </w:r>
                </w:p>
              </w:tc>
              <w:tc>
                <w:tcPr>
                  <w:tcW w:w="3249" w:type="dxa"/>
                  <w:vMerge w:val="restart"/>
                  <w:shd w:val="clear" w:color="auto" w:fill="auto"/>
                  <w:vAlign w:val="center"/>
                  <w:hideMark/>
                </w:tcPr>
                <w:p w14:paraId="6EB84670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ершенствование систем контроля платежеспособности страховщиков  в Беларуси и Узбекистан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2E7336AB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629F900A" w14:textId="77777777" w:rsidTr="0077289E">
              <w:trPr>
                <w:trHeight w:val="598"/>
              </w:trPr>
              <w:tc>
                <w:tcPr>
                  <w:tcW w:w="484" w:type="dxa"/>
                  <w:vMerge/>
                  <w:shd w:val="clear" w:color="000000" w:fill="EEECE1"/>
                  <w:vAlign w:val="center"/>
                </w:tcPr>
                <w:p w14:paraId="7CD4684C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7BB2309B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езубова Татьяна Анатолье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7DFF9407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лорусский государственный экономический университет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50DEDC22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акультет финансов и банковского дела; кафедра финансов; Зав. кафедрой; д.э.н.;  профессор; </w:t>
                  </w:r>
                </w:p>
              </w:tc>
              <w:tc>
                <w:tcPr>
                  <w:tcW w:w="3249" w:type="dxa"/>
                  <w:vMerge/>
                  <w:shd w:val="clear" w:color="000000" w:fill="EEECE1"/>
                  <w:hideMark/>
                </w:tcPr>
                <w:p w14:paraId="10AFED7B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48363517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6CECDB95" w14:textId="77777777" w:rsidTr="0077289E">
              <w:trPr>
                <w:trHeight w:val="831"/>
              </w:trPr>
              <w:tc>
                <w:tcPr>
                  <w:tcW w:w="484" w:type="dxa"/>
                  <w:shd w:val="clear" w:color="000000" w:fill="EEECE1"/>
                  <w:vAlign w:val="center"/>
                </w:tcPr>
                <w:p w14:paraId="1E65C3ED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411A0AF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хвледиани Юлия Тамбиевна 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1F23F549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ГБОУ ВО РЭУ им. Г. В. Плеханова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4185AA8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шая школа финансов; Мировых финансовых рынков и финтеха; Профессор; Д.э.н.;  профессор</w:t>
                  </w:r>
                </w:p>
              </w:tc>
              <w:tc>
                <w:tcPr>
                  <w:tcW w:w="3249" w:type="dxa"/>
                  <w:shd w:val="clear" w:color="000000" w:fill="EEECE1"/>
                  <w:hideMark/>
                </w:tcPr>
                <w:p w14:paraId="3FEC52BD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ременное  страхование: особенности  и  перспективы развития в современной  России: наука и практика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682EF7FF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75BDC187" w14:textId="77777777" w:rsidTr="0077289E">
              <w:trPr>
                <w:trHeight w:val="539"/>
              </w:trPr>
              <w:tc>
                <w:tcPr>
                  <w:tcW w:w="484" w:type="dxa"/>
                  <w:vMerge w:val="restart"/>
                  <w:shd w:val="clear" w:color="000000" w:fill="EEECE1"/>
                  <w:vAlign w:val="center"/>
                </w:tcPr>
                <w:p w14:paraId="55B0DD30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7D22503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шамова Валентина Геннадье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286CC073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ГУ имени М.В. Ломоносова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6F1FCD86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ческий; Управления рисками и страхования; Ст. преподаватель; б/ст;</w:t>
                  </w:r>
                </w:p>
              </w:tc>
              <w:tc>
                <w:tcPr>
                  <w:tcW w:w="3249" w:type="dxa"/>
                  <w:vMerge w:val="restart"/>
                  <w:shd w:val="clear" w:color="000000" w:fill="EEECE1"/>
                  <w:vAlign w:val="center"/>
                  <w:hideMark/>
                </w:tcPr>
                <w:p w14:paraId="321C6E0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ховые рынки стран Центральной и Восточной Европы и постсоветского пространства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07B63FE4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5FBD647A" w14:textId="77777777" w:rsidTr="0077289E">
              <w:trPr>
                <w:trHeight w:val="577"/>
              </w:trPr>
              <w:tc>
                <w:tcPr>
                  <w:tcW w:w="484" w:type="dxa"/>
                  <w:vMerge/>
                  <w:shd w:val="clear" w:color="000000" w:fill="EEECE1"/>
                  <w:vAlign w:val="center"/>
                </w:tcPr>
                <w:p w14:paraId="0BB63EA0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698D26DC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лобовский Игорь Борисович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6718C29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ГУ имени М.В. Ломоносова, экономический, 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3BEE7160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Управления рисками и страхования, Зав. кафедрой, к.э.н.,  доцент</w:t>
                  </w:r>
                </w:p>
              </w:tc>
              <w:tc>
                <w:tcPr>
                  <w:tcW w:w="3249" w:type="dxa"/>
                  <w:vMerge/>
                  <w:shd w:val="clear" w:color="000000" w:fill="EEECE1"/>
                  <w:hideMark/>
                </w:tcPr>
                <w:p w14:paraId="45804B23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65CF60B1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3338B6AD" w14:textId="77777777" w:rsidTr="0077289E">
              <w:trPr>
                <w:trHeight w:val="462"/>
              </w:trPr>
              <w:tc>
                <w:tcPr>
                  <w:tcW w:w="484" w:type="dxa"/>
                  <w:vAlign w:val="center"/>
                </w:tcPr>
                <w:p w14:paraId="7FC49806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auto" w:fill="auto"/>
                  <w:hideMark/>
                </w:tcPr>
                <w:p w14:paraId="34091A1D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ентьева Наталья Владимировна</w:t>
                  </w:r>
                </w:p>
              </w:tc>
              <w:tc>
                <w:tcPr>
                  <w:tcW w:w="2825" w:type="dxa"/>
                  <w:shd w:val="clear" w:color="auto" w:fill="auto"/>
                  <w:hideMark/>
                </w:tcPr>
                <w:p w14:paraId="5C3B8ECB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ловский государственный аграрный университет им. Н.В. Парахина</w:t>
                  </w:r>
                </w:p>
              </w:tc>
              <w:tc>
                <w:tcPr>
                  <w:tcW w:w="4936" w:type="dxa"/>
                  <w:shd w:val="clear" w:color="auto" w:fill="auto"/>
                  <w:hideMark/>
                </w:tcPr>
                <w:p w14:paraId="73E1EDC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ческий факультет; Финансы;  инвестиции и кредит; Доцент, к.э.н.</w:t>
                  </w:r>
                </w:p>
              </w:tc>
              <w:tc>
                <w:tcPr>
                  <w:tcW w:w="3249" w:type="dxa"/>
                  <w:shd w:val="clear" w:color="auto" w:fill="auto"/>
                  <w:hideMark/>
                </w:tcPr>
                <w:p w14:paraId="3D6C5BBD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ховой рынок России: современное состояние и направления развит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01083728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515472BC" w14:textId="77777777" w:rsidTr="0077289E">
              <w:trPr>
                <w:trHeight w:val="708"/>
              </w:trPr>
              <w:tc>
                <w:tcPr>
                  <w:tcW w:w="484" w:type="dxa"/>
                  <w:vAlign w:val="center"/>
                </w:tcPr>
                <w:p w14:paraId="21C4C6B8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auto" w:fill="auto"/>
                  <w:hideMark/>
                </w:tcPr>
                <w:p w14:paraId="150844D8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йгородова Гульнара Наилевна</w:t>
                  </w:r>
                </w:p>
              </w:tc>
              <w:tc>
                <w:tcPr>
                  <w:tcW w:w="2825" w:type="dxa"/>
                  <w:shd w:val="clear" w:color="auto" w:fill="auto"/>
                  <w:hideMark/>
                </w:tcPr>
                <w:p w14:paraId="7945D2F1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ФУ</w:t>
                  </w:r>
                </w:p>
              </w:tc>
              <w:tc>
                <w:tcPr>
                  <w:tcW w:w="4936" w:type="dxa"/>
                  <w:shd w:val="clear" w:color="auto" w:fill="auto"/>
                  <w:hideMark/>
                </w:tcPr>
                <w:p w14:paraId="06BA6027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ститут управления;  экономики и финансов; финансовых рынков и финансовых институтов; Доцент; к.э.н.  доцент</w:t>
                  </w:r>
                </w:p>
              </w:tc>
              <w:tc>
                <w:tcPr>
                  <w:tcW w:w="3249" w:type="dxa"/>
                  <w:shd w:val="clear" w:color="auto" w:fill="auto"/>
                  <w:hideMark/>
                </w:tcPr>
                <w:p w14:paraId="370765F3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блемы страхового рынка РФ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31DEF471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683E281C" w14:textId="77777777" w:rsidTr="0077289E">
              <w:trPr>
                <w:trHeight w:val="771"/>
              </w:trPr>
              <w:tc>
                <w:tcPr>
                  <w:tcW w:w="484" w:type="dxa"/>
                  <w:shd w:val="clear" w:color="000000" w:fill="EEECE1"/>
                  <w:vAlign w:val="center"/>
                </w:tcPr>
                <w:p w14:paraId="2FC26E6A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5112A35C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амчук Наталья Георгие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5311EBDE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ГИМО МИД РФ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71928F9E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ЭО; Управления рисками и страхование; Профессор; профессор;</w:t>
                  </w:r>
                </w:p>
              </w:tc>
              <w:tc>
                <w:tcPr>
                  <w:tcW w:w="3249" w:type="dxa"/>
                  <w:shd w:val="clear" w:color="000000" w:fill="EEECE1"/>
                  <w:hideMark/>
                </w:tcPr>
                <w:p w14:paraId="1E9C96C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роэкономические тренды  оказывающие влияние на ландшафт рисков страховой отрасли.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7851768E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60C20DE6" w14:textId="77777777" w:rsidTr="0077289E">
              <w:trPr>
                <w:trHeight w:val="695"/>
              </w:trPr>
              <w:tc>
                <w:tcPr>
                  <w:tcW w:w="484" w:type="dxa"/>
                  <w:shd w:val="clear" w:color="000000" w:fill="EEECE1"/>
                  <w:vAlign w:val="center"/>
                </w:tcPr>
                <w:p w14:paraId="3395A432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0EC8ECD5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хипов Александр Петрович 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4D32529D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ГИМО МИД России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1E982375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дународные экономические отношения; Управление рисками и страхование; Профессор; д.э.н.;  к.т.н.,  профессор</w:t>
                  </w:r>
                </w:p>
              </w:tc>
              <w:tc>
                <w:tcPr>
                  <w:tcW w:w="3249" w:type="dxa"/>
                  <w:shd w:val="clear" w:color="000000" w:fill="EEECE1"/>
                  <w:hideMark/>
                </w:tcPr>
                <w:p w14:paraId="4D9511D9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страхование в России и мире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6ADAA392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44452576" w14:textId="77777777" w:rsidTr="0077289E">
              <w:trPr>
                <w:trHeight w:val="550"/>
              </w:trPr>
              <w:tc>
                <w:tcPr>
                  <w:tcW w:w="484" w:type="dxa"/>
                  <w:vAlign w:val="center"/>
                </w:tcPr>
                <w:p w14:paraId="0F9C261F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auto" w:fill="auto"/>
                  <w:hideMark/>
                </w:tcPr>
                <w:p w14:paraId="746F2683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геева Евгения Валерьевна </w:t>
                  </w:r>
                </w:p>
              </w:tc>
              <w:tc>
                <w:tcPr>
                  <w:tcW w:w="2825" w:type="dxa"/>
                  <w:shd w:val="clear" w:color="auto" w:fill="auto"/>
                  <w:hideMark/>
                </w:tcPr>
                <w:p w14:paraId="672552B8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йкальский государственный университет</w:t>
                  </w:r>
                </w:p>
              </w:tc>
              <w:tc>
                <w:tcPr>
                  <w:tcW w:w="4936" w:type="dxa"/>
                  <w:shd w:val="clear" w:color="auto" w:fill="auto"/>
                  <w:hideMark/>
                </w:tcPr>
                <w:p w14:paraId="1DE342AC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ститут управления и финансов; Финансов и финансовых институтов; Доцент; к.э.н,  доцент</w:t>
                  </w:r>
                </w:p>
              </w:tc>
              <w:tc>
                <w:tcPr>
                  <w:tcW w:w="3249" w:type="dxa"/>
                  <w:shd w:val="clear" w:color="auto" w:fill="auto"/>
                  <w:hideMark/>
                </w:tcPr>
                <w:p w14:paraId="3281948E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ль социального страхования в условиях неопределен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302CDDC9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C65EEA" w:rsidRPr="004E3E70" w14:paraId="5CBC7698" w14:textId="77777777" w:rsidTr="0077289E">
              <w:trPr>
                <w:trHeight w:val="490"/>
              </w:trPr>
              <w:tc>
                <w:tcPr>
                  <w:tcW w:w="484" w:type="dxa"/>
                  <w:shd w:val="clear" w:color="000000" w:fill="EEECE1"/>
                  <w:vAlign w:val="center"/>
                </w:tcPr>
                <w:p w14:paraId="2BBAF79C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3EB9EA0C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арлиани Татьяна Евгенье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7D54A80C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чинский государственный университет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33BFBE75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ки и права; экономики и финансов; Профессор; д.э.н.;  профессор</w:t>
                  </w:r>
                </w:p>
              </w:tc>
              <w:tc>
                <w:tcPr>
                  <w:tcW w:w="3249" w:type="dxa"/>
                  <w:shd w:val="clear" w:color="000000" w:fill="EEECE1"/>
                  <w:hideMark/>
                </w:tcPr>
                <w:p w14:paraId="5DFA7022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обенности региональной системы страховой защиты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6BACBC30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217F593E" w14:textId="77777777" w:rsidTr="0077289E">
              <w:trPr>
                <w:trHeight w:val="467"/>
              </w:trPr>
              <w:tc>
                <w:tcPr>
                  <w:tcW w:w="484" w:type="dxa"/>
                  <w:shd w:val="clear" w:color="000000" w:fill="EEECE1"/>
                  <w:vAlign w:val="center"/>
                </w:tcPr>
                <w:p w14:paraId="451E9A7B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421944C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минич Ирина Петро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5E70C6A2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ЭУ им. Г.В.Плеханова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2781191C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сшая школа финансов; Мировые финансовые рынки и финтех; Профессор; Д.э.н.;  профессор; </w:t>
                  </w:r>
                </w:p>
              </w:tc>
              <w:tc>
                <w:tcPr>
                  <w:tcW w:w="3249" w:type="dxa"/>
                  <w:shd w:val="clear" w:color="000000" w:fill="EEECE1"/>
                  <w:hideMark/>
                </w:tcPr>
                <w:p w14:paraId="1EACFC00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 институте защиты потребителей страховых услуг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6D4C41A5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18DEB8B9" w14:textId="77777777" w:rsidTr="0077289E">
              <w:trPr>
                <w:trHeight w:val="558"/>
              </w:trPr>
              <w:tc>
                <w:tcPr>
                  <w:tcW w:w="484" w:type="dxa"/>
                  <w:vAlign w:val="center"/>
                </w:tcPr>
                <w:p w14:paraId="2D8F7492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auto" w:fill="auto"/>
                  <w:hideMark/>
                </w:tcPr>
                <w:p w14:paraId="7377BEBB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илевская Елена Евгеньевна</w:t>
                  </w:r>
                </w:p>
              </w:tc>
              <w:tc>
                <w:tcPr>
                  <w:tcW w:w="2825" w:type="dxa"/>
                  <w:shd w:val="clear" w:color="auto" w:fill="auto"/>
                  <w:hideMark/>
                </w:tcPr>
                <w:p w14:paraId="53DD06E4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ГУ</w:t>
                  </w:r>
                </w:p>
              </w:tc>
              <w:tc>
                <w:tcPr>
                  <w:tcW w:w="4936" w:type="dxa"/>
                  <w:shd w:val="clear" w:color="auto" w:fill="auto"/>
                  <w:hideMark/>
                </w:tcPr>
                <w:p w14:paraId="615E3583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УЭФ; теоретической и прикладной экономики;  финансов и кредита; Доцент; к.э.н.</w:t>
                  </w:r>
                </w:p>
              </w:tc>
              <w:tc>
                <w:tcPr>
                  <w:tcW w:w="3249" w:type="dxa"/>
                  <w:shd w:val="clear" w:color="auto" w:fill="auto"/>
                  <w:hideMark/>
                </w:tcPr>
                <w:p w14:paraId="7637D6E0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защите прав страховател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573B4BFB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25954722" w14:textId="77777777" w:rsidTr="0077289E">
              <w:trPr>
                <w:trHeight w:val="845"/>
              </w:trPr>
              <w:tc>
                <w:tcPr>
                  <w:tcW w:w="484" w:type="dxa"/>
                  <w:shd w:val="clear" w:color="000000" w:fill="EEECE1"/>
                  <w:vAlign w:val="center"/>
                </w:tcPr>
                <w:p w14:paraId="33615132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3774C9A6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ирова Ольга Владимиро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1668C105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волжский государственный технологический университет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4BC19CE1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ческий факультет; Финансов;  экономики и организации производства; Доцент; к.э.н</w:t>
                  </w:r>
                </w:p>
              </w:tc>
              <w:tc>
                <w:tcPr>
                  <w:tcW w:w="3249" w:type="dxa"/>
                  <w:shd w:val="clear" w:color="000000" w:fill="EEECE1"/>
                  <w:hideMark/>
                </w:tcPr>
                <w:p w14:paraId="5DAC4931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аимодействие саморегулирования и страхования для  снижения контрольно - надзорной нагрузки на государство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3580B465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3B7AC25E" w14:textId="77777777" w:rsidTr="0077289E">
              <w:trPr>
                <w:trHeight w:val="709"/>
              </w:trPr>
              <w:tc>
                <w:tcPr>
                  <w:tcW w:w="484" w:type="dxa"/>
                  <w:shd w:val="clear" w:color="000000" w:fill="EEECE1"/>
                  <w:vAlign w:val="center"/>
                </w:tcPr>
                <w:p w14:paraId="6AD69EEB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469B86B8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панова Марина Николае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578C29AB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йкальский государственный университет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37276362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ститут управления и финансов; финансов и финансовых институтов; Доцент; к.э.н.</w:t>
                  </w:r>
                </w:p>
              </w:tc>
              <w:tc>
                <w:tcPr>
                  <w:tcW w:w="3249" w:type="dxa"/>
                  <w:shd w:val="clear" w:color="000000" w:fill="EEECE1"/>
                  <w:hideMark/>
                </w:tcPr>
                <w:p w14:paraId="7D1C6D68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хование как способ обеспечения финансовой безопасности домохозяйств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469E2192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26731A78" w14:textId="77777777" w:rsidTr="0077289E">
              <w:trPr>
                <w:trHeight w:val="706"/>
              </w:trPr>
              <w:tc>
                <w:tcPr>
                  <w:tcW w:w="484" w:type="dxa"/>
                  <w:shd w:val="clear" w:color="000000" w:fill="EEECE1"/>
                  <w:vAlign w:val="center"/>
                </w:tcPr>
                <w:p w14:paraId="6F7F724D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0750F23B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мнина Ольга Леонидо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47697775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ГУВТ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34189BEC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ститут экономики;  управления и права логистики и маркетинга;Доцент; к.т.н.; </w:t>
                  </w:r>
                </w:p>
              </w:tc>
              <w:tc>
                <w:tcPr>
                  <w:tcW w:w="3249" w:type="dxa"/>
                  <w:shd w:val="clear" w:color="000000" w:fill="EEECE1"/>
                  <w:hideMark/>
                </w:tcPr>
                <w:p w14:paraId="2F226D19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лиз транспортного страхования в период трансформации общества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56C0330B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71CD2AB4" w14:textId="77777777" w:rsidTr="0077289E">
              <w:trPr>
                <w:trHeight w:val="662"/>
              </w:trPr>
              <w:tc>
                <w:tcPr>
                  <w:tcW w:w="484" w:type="dxa"/>
                  <w:shd w:val="clear" w:color="000000" w:fill="EEECE1"/>
                  <w:vAlign w:val="center"/>
                </w:tcPr>
                <w:p w14:paraId="28CB2F88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EEECE1"/>
                  <w:hideMark/>
                </w:tcPr>
                <w:p w14:paraId="15EB4841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копьева Евгения Леонидовна</w:t>
                  </w:r>
                </w:p>
              </w:tc>
              <w:tc>
                <w:tcPr>
                  <w:tcW w:w="2825" w:type="dxa"/>
                  <w:shd w:val="clear" w:color="000000" w:fill="EEECE1"/>
                  <w:hideMark/>
                </w:tcPr>
                <w:p w14:paraId="7E3FA2E7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ГУЭУ</w:t>
                  </w:r>
                </w:p>
              </w:tc>
              <w:tc>
                <w:tcPr>
                  <w:tcW w:w="4936" w:type="dxa"/>
                  <w:shd w:val="clear" w:color="000000" w:fill="EEECE1"/>
                  <w:hideMark/>
                </w:tcPr>
                <w:p w14:paraId="6A596815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акультет корпоративной экономики и предпринимательства; Финансового рынка и финансовых институтов; Профессор; д.э.н.;  доцент; </w:t>
                  </w:r>
                </w:p>
              </w:tc>
              <w:tc>
                <w:tcPr>
                  <w:tcW w:w="3249" w:type="dxa"/>
                  <w:shd w:val="clear" w:color="000000" w:fill="EEECE1"/>
                  <w:hideMark/>
                </w:tcPr>
                <w:p w14:paraId="02FAEAB0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струменты регулирования ценообразования  в добровольном страховании</w:t>
                  </w:r>
                </w:p>
              </w:tc>
              <w:tc>
                <w:tcPr>
                  <w:tcW w:w="992" w:type="dxa"/>
                  <w:shd w:val="clear" w:color="000000" w:fill="EEECE1"/>
                  <w:vAlign w:val="center"/>
                  <w:hideMark/>
                </w:tcPr>
                <w:p w14:paraId="6F0A1B7B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C65EEA" w:rsidRPr="004E3E70" w14:paraId="13417DEE" w14:textId="77777777" w:rsidTr="0077289E">
              <w:trPr>
                <w:trHeight w:val="558"/>
              </w:trPr>
              <w:tc>
                <w:tcPr>
                  <w:tcW w:w="484" w:type="dxa"/>
                  <w:vAlign w:val="center"/>
                </w:tcPr>
                <w:p w14:paraId="66EC373F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auto" w:fill="auto"/>
                  <w:hideMark/>
                </w:tcPr>
                <w:p w14:paraId="0F104F78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кина Оксана Александровна</w:t>
                  </w:r>
                </w:p>
              </w:tc>
              <w:tc>
                <w:tcPr>
                  <w:tcW w:w="2825" w:type="dxa"/>
                  <w:shd w:val="clear" w:color="auto" w:fill="auto"/>
                  <w:hideMark/>
                </w:tcPr>
                <w:p w14:paraId="7FC5716D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ГТУ им. Ю.А.Гагарина</w:t>
                  </w:r>
                </w:p>
              </w:tc>
              <w:tc>
                <w:tcPr>
                  <w:tcW w:w="4936" w:type="dxa"/>
                  <w:shd w:val="clear" w:color="auto" w:fill="auto"/>
                  <w:hideMark/>
                </w:tcPr>
                <w:p w14:paraId="549D63B3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о-экономичекий институт (СЭИ); Финансы и банковское дело; Доцент; к.э.н., </w:t>
                  </w:r>
                </w:p>
              </w:tc>
              <w:tc>
                <w:tcPr>
                  <w:tcW w:w="3249" w:type="dxa"/>
                  <w:shd w:val="clear" w:color="auto" w:fill="auto"/>
                  <w:hideMark/>
                </w:tcPr>
                <w:p w14:paraId="3506A2AB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хование лизингового имуществ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5A9B4F63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C65EEA" w:rsidRPr="004E3E70" w14:paraId="24F56078" w14:textId="77777777" w:rsidTr="0077289E">
              <w:trPr>
                <w:trHeight w:val="694"/>
              </w:trPr>
              <w:tc>
                <w:tcPr>
                  <w:tcW w:w="484" w:type="dxa"/>
                  <w:shd w:val="clear" w:color="000000" w:fill="FFFFFF"/>
                  <w:vAlign w:val="center"/>
                </w:tcPr>
                <w:p w14:paraId="5288DBB1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000000" w:fill="FFFFFF"/>
                  <w:hideMark/>
                </w:tcPr>
                <w:p w14:paraId="6760F309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типенко Полина Александровна</w:t>
                  </w:r>
                </w:p>
              </w:tc>
              <w:tc>
                <w:tcPr>
                  <w:tcW w:w="2825" w:type="dxa"/>
                  <w:shd w:val="clear" w:color="000000" w:fill="FFFFFF"/>
                  <w:hideMark/>
                </w:tcPr>
                <w:p w14:paraId="0D588307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ДН</w:t>
                  </w:r>
                </w:p>
              </w:tc>
              <w:tc>
                <w:tcPr>
                  <w:tcW w:w="4936" w:type="dxa"/>
                  <w:shd w:val="clear" w:color="000000" w:fill="FFFFFF"/>
                  <w:hideMark/>
                </w:tcPr>
                <w:p w14:paraId="17A76675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Экономический; Финансов и кредита; </w:t>
                  </w:r>
                  <w:r w:rsidRPr="004E3E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спирант</w:t>
                  </w:r>
                </w:p>
              </w:tc>
              <w:tc>
                <w:tcPr>
                  <w:tcW w:w="3249" w:type="dxa"/>
                  <w:shd w:val="clear" w:color="000000" w:fill="FFFFFF"/>
                  <w:hideMark/>
                </w:tcPr>
                <w:p w14:paraId="0C1251D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ияние риск-ориентированного подхода на уровень финансовой безопасности страховой отрасли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14:paraId="35DAC647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C65EEA" w:rsidRPr="004E3E70" w14:paraId="31295A27" w14:textId="77777777" w:rsidTr="0077289E">
              <w:trPr>
                <w:trHeight w:val="550"/>
              </w:trPr>
              <w:tc>
                <w:tcPr>
                  <w:tcW w:w="484" w:type="dxa"/>
                  <w:vAlign w:val="center"/>
                </w:tcPr>
                <w:p w14:paraId="7482AACA" w14:textId="77777777" w:rsidR="00C65EEA" w:rsidRPr="004E3E70" w:rsidRDefault="00C65EEA" w:rsidP="0077289E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3" w:type="dxa"/>
                  <w:shd w:val="clear" w:color="auto" w:fill="auto"/>
                  <w:hideMark/>
                </w:tcPr>
                <w:p w14:paraId="53DF075C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онова Мария Леонидовна</w:t>
                  </w:r>
                </w:p>
              </w:tc>
              <w:tc>
                <w:tcPr>
                  <w:tcW w:w="2825" w:type="dxa"/>
                  <w:shd w:val="clear" w:color="auto" w:fill="auto"/>
                  <w:hideMark/>
                </w:tcPr>
                <w:p w14:paraId="2E2A378E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ая Академия</w:t>
                  </w:r>
                </w:p>
              </w:tc>
              <w:tc>
                <w:tcPr>
                  <w:tcW w:w="4936" w:type="dxa"/>
                  <w:shd w:val="clear" w:color="auto" w:fill="auto"/>
                  <w:hideMark/>
                </w:tcPr>
                <w:p w14:paraId="24A201FA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в. кафедрой;  ; Сбер Исполнительный директор </w:t>
                  </w:r>
                </w:p>
              </w:tc>
              <w:tc>
                <w:tcPr>
                  <w:tcW w:w="3249" w:type="dxa"/>
                  <w:shd w:val="clear" w:color="auto" w:fill="auto"/>
                  <w:hideMark/>
                </w:tcPr>
                <w:p w14:paraId="7632A0EB" w14:textId="77777777" w:rsidR="00C65EEA" w:rsidRPr="004E3E70" w:rsidRDefault="00C65EEA" w:rsidP="007728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а внутренних контролей над подготовкой финансовой отчет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0F54540E" w14:textId="77777777" w:rsidR="00C65EEA" w:rsidRPr="004E3E70" w:rsidRDefault="00C65EEA" w:rsidP="007728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3E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</w:tbl>
          <w:p w14:paraId="1A74656F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640FF0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C4685D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CE4B37F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CC6BE58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80FA14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E59" w:rsidRPr="004E3E70" w14:paraId="1D2F1243" w14:textId="77777777" w:rsidTr="00EA1F0D">
        <w:trPr>
          <w:trHeight w:val="539"/>
        </w:trPr>
        <w:tc>
          <w:tcPr>
            <w:tcW w:w="426" w:type="dxa"/>
            <w:vMerge w:val="restart"/>
            <w:shd w:val="clear" w:color="000000" w:fill="EEECE1"/>
            <w:vAlign w:val="center"/>
          </w:tcPr>
          <w:p w14:paraId="5582D51C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173667D9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1D3A9DB1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6CC04911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000000" w:fill="EEECE1"/>
            <w:vAlign w:val="center"/>
            <w:hideMark/>
          </w:tcPr>
          <w:p w14:paraId="27C0131A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0EA9A517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59" w:rsidRPr="004E3E70" w14:paraId="6EE8E3C5" w14:textId="77777777" w:rsidTr="00EA1F0D">
        <w:trPr>
          <w:trHeight w:val="577"/>
        </w:trPr>
        <w:tc>
          <w:tcPr>
            <w:tcW w:w="426" w:type="dxa"/>
            <w:vMerge/>
            <w:shd w:val="clear" w:color="000000" w:fill="EEECE1"/>
            <w:vAlign w:val="center"/>
          </w:tcPr>
          <w:p w14:paraId="31DC62F1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6ECC7FC7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364EF964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0EC25429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000000" w:fill="EEECE1"/>
            <w:hideMark/>
          </w:tcPr>
          <w:p w14:paraId="502372C6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7AF6F383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59" w:rsidRPr="004E3E70" w14:paraId="41DB9744" w14:textId="77777777" w:rsidTr="00EA1F0D">
        <w:trPr>
          <w:trHeight w:val="691"/>
        </w:trPr>
        <w:tc>
          <w:tcPr>
            <w:tcW w:w="426" w:type="dxa"/>
            <w:vMerge w:val="restart"/>
            <w:vAlign w:val="center"/>
          </w:tcPr>
          <w:p w14:paraId="7776EE14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8987CAA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CF341EC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1B34F578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59B9C473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B25109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59" w:rsidRPr="004E3E70" w14:paraId="6669A8AA" w14:textId="77777777" w:rsidTr="00EA1F0D">
        <w:trPr>
          <w:trHeight w:val="598"/>
        </w:trPr>
        <w:tc>
          <w:tcPr>
            <w:tcW w:w="426" w:type="dxa"/>
            <w:vMerge/>
            <w:shd w:val="clear" w:color="000000" w:fill="EEECE1"/>
            <w:vAlign w:val="center"/>
          </w:tcPr>
          <w:p w14:paraId="2046F31B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5CE91FC2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76744438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656A0404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000000" w:fill="EEECE1"/>
            <w:hideMark/>
          </w:tcPr>
          <w:p w14:paraId="2F28E80B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4F5AB8A0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59" w:rsidRPr="004E3E70" w14:paraId="0A67F0A0" w14:textId="77777777" w:rsidTr="00EA1F0D">
        <w:trPr>
          <w:trHeight w:val="831"/>
        </w:trPr>
        <w:tc>
          <w:tcPr>
            <w:tcW w:w="426" w:type="dxa"/>
            <w:shd w:val="clear" w:color="000000" w:fill="EEECE1"/>
            <w:vAlign w:val="center"/>
          </w:tcPr>
          <w:p w14:paraId="7E787A17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6EF0B99E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240DC694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3F87F00F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EEECE1"/>
            <w:hideMark/>
          </w:tcPr>
          <w:p w14:paraId="5D11568D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7D3236A9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3A5" w:rsidRPr="004E3E70" w14:paraId="3BE5CE23" w14:textId="77777777" w:rsidTr="00A673A5">
        <w:trPr>
          <w:trHeight w:val="462"/>
        </w:trPr>
        <w:tc>
          <w:tcPr>
            <w:tcW w:w="426" w:type="dxa"/>
            <w:vAlign w:val="center"/>
          </w:tcPr>
          <w:p w14:paraId="5086EE16" w14:textId="77777777" w:rsidR="00A673A5" w:rsidRPr="004E3E70" w:rsidRDefault="00A673A5" w:rsidP="00A673A5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368922A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BC3CBC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7972CC37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4411449A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1B411" w14:textId="77777777" w:rsidR="00A673A5" w:rsidRPr="004E3E7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59" w:rsidRPr="004E3E70" w14:paraId="49DAD5D1" w14:textId="77777777" w:rsidTr="00EA1F0D">
        <w:trPr>
          <w:trHeight w:val="708"/>
        </w:trPr>
        <w:tc>
          <w:tcPr>
            <w:tcW w:w="426" w:type="dxa"/>
            <w:vAlign w:val="center"/>
          </w:tcPr>
          <w:p w14:paraId="7A21E602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181DE01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E2E88D4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0A441D43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2235619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AAF737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59" w:rsidRPr="004E3E70" w14:paraId="3F527321" w14:textId="77777777" w:rsidTr="00EA1F0D">
        <w:trPr>
          <w:trHeight w:val="545"/>
        </w:trPr>
        <w:tc>
          <w:tcPr>
            <w:tcW w:w="426" w:type="dxa"/>
            <w:vMerge w:val="restart"/>
            <w:shd w:val="clear" w:color="000000" w:fill="EEECE1"/>
            <w:vAlign w:val="center"/>
          </w:tcPr>
          <w:p w14:paraId="6B498EC9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7FF7A961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5B29F1E3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733170D9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000000" w:fill="EEECE1"/>
            <w:vAlign w:val="center"/>
            <w:hideMark/>
          </w:tcPr>
          <w:p w14:paraId="4AC31770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noWrap/>
            <w:vAlign w:val="center"/>
            <w:hideMark/>
          </w:tcPr>
          <w:p w14:paraId="3966FF07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59" w:rsidRPr="004E3E70" w14:paraId="5537627C" w14:textId="77777777" w:rsidTr="00EA1F0D">
        <w:trPr>
          <w:trHeight w:val="493"/>
        </w:trPr>
        <w:tc>
          <w:tcPr>
            <w:tcW w:w="426" w:type="dxa"/>
            <w:vMerge/>
            <w:shd w:val="clear" w:color="000000" w:fill="EEECE1"/>
            <w:vAlign w:val="center"/>
          </w:tcPr>
          <w:p w14:paraId="59178CAF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777CEB4A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0E5B6E4C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64A30930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DA45D63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059F8ED6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59" w:rsidRPr="004E3E70" w14:paraId="7191768A" w14:textId="77777777" w:rsidTr="00EA1F0D">
        <w:trPr>
          <w:trHeight w:val="771"/>
        </w:trPr>
        <w:tc>
          <w:tcPr>
            <w:tcW w:w="426" w:type="dxa"/>
            <w:shd w:val="clear" w:color="000000" w:fill="EEECE1"/>
            <w:vAlign w:val="center"/>
          </w:tcPr>
          <w:p w14:paraId="48CA1879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0C19A33E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4E98275D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3E2AEA36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EEECE1"/>
            <w:hideMark/>
          </w:tcPr>
          <w:p w14:paraId="0F67E1C7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1F4D3FB3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5E59" w:rsidRPr="004E3E70" w14:paraId="7F3503F9" w14:textId="77777777" w:rsidTr="00EA1F0D">
        <w:trPr>
          <w:trHeight w:val="695"/>
        </w:trPr>
        <w:tc>
          <w:tcPr>
            <w:tcW w:w="426" w:type="dxa"/>
            <w:shd w:val="clear" w:color="000000" w:fill="EEECE1"/>
            <w:vAlign w:val="center"/>
          </w:tcPr>
          <w:p w14:paraId="747D7508" w14:textId="77777777" w:rsidR="00775E59" w:rsidRPr="004E3E70" w:rsidRDefault="00775E59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0BFF9923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67A29679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63739A17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EEECE1"/>
            <w:hideMark/>
          </w:tcPr>
          <w:p w14:paraId="64EB410A" w14:textId="77777777" w:rsidR="00775E59" w:rsidRPr="004E3E70" w:rsidRDefault="00775E59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302B10EC" w14:textId="77777777" w:rsidR="00775E59" w:rsidRPr="004E3E70" w:rsidRDefault="00775E59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9C5" w:rsidRPr="004E3E70" w14:paraId="78FC430A" w14:textId="77777777" w:rsidTr="00EA1F0D">
        <w:trPr>
          <w:trHeight w:val="550"/>
        </w:trPr>
        <w:tc>
          <w:tcPr>
            <w:tcW w:w="426" w:type="dxa"/>
            <w:vAlign w:val="center"/>
          </w:tcPr>
          <w:p w14:paraId="2FE66A48" w14:textId="77777777" w:rsidR="009949C5" w:rsidRPr="004E3E70" w:rsidRDefault="009949C5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5882BB1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400EF7B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72F014C7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F5A00FD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4DCED" w14:textId="77777777" w:rsidR="009949C5" w:rsidRPr="004E3E70" w:rsidRDefault="009949C5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9C5" w:rsidRPr="004E3E70" w14:paraId="19399E02" w14:textId="77777777" w:rsidTr="00EA1F0D">
        <w:trPr>
          <w:trHeight w:val="490"/>
        </w:trPr>
        <w:tc>
          <w:tcPr>
            <w:tcW w:w="426" w:type="dxa"/>
            <w:shd w:val="clear" w:color="000000" w:fill="EEECE1"/>
            <w:vAlign w:val="center"/>
          </w:tcPr>
          <w:p w14:paraId="00A4D9C3" w14:textId="77777777" w:rsidR="009949C5" w:rsidRPr="004E3E70" w:rsidRDefault="009949C5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4F42BC85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4E471A60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18CBB4F0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EEECE1"/>
            <w:hideMark/>
          </w:tcPr>
          <w:p w14:paraId="59E9096B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5C1B2A7B" w14:textId="77777777" w:rsidR="009949C5" w:rsidRPr="004E3E70" w:rsidRDefault="009949C5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9C5" w:rsidRPr="004E3E70" w14:paraId="22538468" w14:textId="77777777" w:rsidTr="00EA1F0D">
        <w:trPr>
          <w:trHeight w:val="467"/>
        </w:trPr>
        <w:tc>
          <w:tcPr>
            <w:tcW w:w="426" w:type="dxa"/>
            <w:shd w:val="clear" w:color="000000" w:fill="EEECE1"/>
            <w:vAlign w:val="center"/>
          </w:tcPr>
          <w:p w14:paraId="526F66BA" w14:textId="77777777" w:rsidR="009949C5" w:rsidRPr="004E3E70" w:rsidRDefault="009949C5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16C4C9A9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167914F1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3E250C09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EEECE1"/>
            <w:hideMark/>
          </w:tcPr>
          <w:p w14:paraId="2E4B8EBC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23AF977E" w14:textId="77777777" w:rsidR="009949C5" w:rsidRPr="004E3E70" w:rsidRDefault="009949C5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9C5" w:rsidRPr="004E3E70" w14:paraId="372685B6" w14:textId="77777777" w:rsidTr="00EA1F0D">
        <w:trPr>
          <w:trHeight w:val="558"/>
        </w:trPr>
        <w:tc>
          <w:tcPr>
            <w:tcW w:w="426" w:type="dxa"/>
            <w:vAlign w:val="center"/>
          </w:tcPr>
          <w:p w14:paraId="790B5621" w14:textId="77777777" w:rsidR="009949C5" w:rsidRPr="004E3E70" w:rsidRDefault="009949C5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2F433B6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D70B38C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57A4C0F3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68B01DE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38872" w14:textId="77777777" w:rsidR="009949C5" w:rsidRPr="004E3E70" w:rsidRDefault="009949C5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9C5" w:rsidRPr="004E3E70" w14:paraId="038DF138" w14:textId="77777777" w:rsidTr="00EA1F0D">
        <w:trPr>
          <w:trHeight w:val="845"/>
        </w:trPr>
        <w:tc>
          <w:tcPr>
            <w:tcW w:w="426" w:type="dxa"/>
            <w:shd w:val="clear" w:color="000000" w:fill="EEECE1"/>
            <w:vAlign w:val="center"/>
          </w:tcPr>
          <w:p w14:paraId="5BE45A2D" w14:textId="77777777" w:rsidR="009949C5" w:rsidRPr="004E3E70" w:rsidRDefault="009949C5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62645FFD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3FC35F7A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45329ABF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EEECE1"/>
            <w:hideMark/>
          </w:tcPr>
          <w:p w14:paraId="4167598B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34E30044" w14:textId="77777777" w:rsidR="009949C5" w:rsidRPr="004E3E70" w:rsidRDefault="009949C5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9C5" w:rsidRPr="004E3E70" w14:paraId="7192C75E" w14:textId="77777777" w:rsidTr="00EA1F0D">
        <w:trPr>
          <w:trHeight w:val="709"/>
        </w:trPr>
        <w:tc>
          <w:tcPr>
            <w:tcW w:w="426" w:type="dxa"/>
            <w:shd w:val="clear" w:color="000000" w:fill="EEECE1"/>
            <w:vAlign w:val="center"/>
          </w:tcPr>
          <w:p w14:paraId="776BB3E1" w14:textId="77777777" w:rsidR="009949C5" w:rsidRPr="004E3E70" w:rsidRDefault="009949C5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79E0A3F7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39FF23DB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0C0F5C68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EEECE1"/>
            <w:hideMark/>
          </w:tcPr>
          <w:p w14:paraId="4458BF13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1BA705B6" w14:textId="77777777" w:rsidR="009949C5" w:rsidRPr="004E3E70" w:rsidRDefault="009949C5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9C5" w:rsidRPr="004E3E70" w14:paraId="4EDC8B91" w14:textId="77777777" w:rsidTr="00EA1F0D">
        <w:trPr>
          <w:trHeight w:val="706"/>
        </w:trPr>
        <w:tc>
          <w:tcPr>
            <w:tcW w:w="426" w:type="dxa"/>
            <w:shd w:val="clear" w:color="000000" w:fill="EEECE1"/>
            <w:vAlign w:val="center"/>
          </w:tcPr>
          <w:p w14:paraId="26F76074" w14:textId="77777777" w:rsidR="009949C5" w:rsidRPr="004E3E70" w:rsidRDefault="009949C5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7B3C0CFE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49CB57B8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18F119F8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EEECE1"/>
            <w:hideMark/>
          </w:tcPr>
          <w:p w14:paraId="747DF6B0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1F6DB59A" w14:textId="77777777" w:rsidR="009949C5" w:rsidRPr="004E3E70" w:rsidRDefault="009949C5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9C5" w:rsidRPr="004E3E70" w14:paraId="3953E868" w14:textId="77777777" w:rsidTr="00EA1F0D">
        <w:trPr>
          <w:trHeight w:val="662"/>
        </w:trPr>
        <w:tc>
          <w:tcPr>
            <w:tcW w:w="426" w:type="dxa"/>
            <w:shd w:val="clear" w:color="000000" w:fill="EEECE1"/>
            <w:vAlign w:val="center"/>
          </w:tcPr>
          <w:p w14:paraId="7DE32379" w14:textId="77777777" w:rsidR="009949C5" w:rsidRPr="004E3E70" w:rsidRDefault="009949C5" w:rsidP="00EA1F0D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0DD4C515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EEECE1"/>
            <w:hideMark/>
          </w:tcPr>
          <w:p w14:paraId="36996E4D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EEECE1"/>
            <w:hideMark/>
          </w:tcPr>
          <w:p w14:paraId="3729583D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EEECE1"/>
            <w:hideMark/>
          </w:tcPr>
          <w:p w14:paraId="482AF4F3" w14:textId="77777777" w:rsidR="009949C5" w:rsidRPr="004E3E70" w:rsidRDefault="009949C5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3303F17C" w14:textId="77777777" w:rsidR="009949C5" w:rsidRPr="004E3E70" w:rsidRDefault="009949C5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3A5" w:rsidRPr="004E3E70" w14:paraId="7769AE0F" w14:textId="77777777" w:rsidTr="00A673A5">
        <w:trPr>
          <w:trHeight w:val="558"/>
        </w:trPr>
        <w:tc>
          <w:tcPr>
            <w:tcW w:w="426" w:type="dxa"/>
            <w:vAlign w:val="center"/>
          </w:tcPr>
          <w:p w14:paraId="6307A6C2" w14:textId="77777777" w:rsidR="00A673A5" w:rsidRPr="004E3E70" w:rsidRDefault="00A673A5" w:rsidP="00A673A5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7955D88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320A50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32C28C16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C84E68E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8DC920" w14:textId="77777777" w:rsidR="00A673A5" w:rsidRPr="004E3E7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3A5" w:rsidRPr="004E3E70" w14:paraId="1DBC1E0E" w14:textId="77777777" w:rsidTr="00A673A5">
        <w:trPr>
          <w:trHeight w:val="694"/>
        </w:trPr>
        <w:tc>
          <w:tcPr>
            <w:tcW w:w="426" w:type="dxa"/>
            <w:shd w:val="clear" w:color="000000" w:fill="FFFFFF"/>
            <w:vAlign w:val="center"/>
          </w:tcPr>
          <w:p w14:paraId="2C4762B2" w14:textId="77777777" w:rsidR="00A673A5" w:rsidRPr="004E3E70" w:rsidRDefault="00A673A5" w:rsidP="00A673A5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14:paraId="49A21A35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14:paraId="6AD45165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14:paraId="6E439057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FFFFFF"/>
            <w:hideMark/>
          </w:tcPr>
          <w:p w14:paraId="3105552A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A0F3F7" w14:textId="77777777" w:rsidR="00A673A5" w:rsidRPr="004E3E7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3A5" w:rsidRPr="004E3E70" w14:paraId="02547714" w14:textId="77777777" w:rsidTr="00A673A5">
        <w:trPr>
          <w:trHeight w:val="550"/>
        </w:trPr>
        <w:tc>
          <w:tcPr>
            <w:tcW w:w="426" w:type="dxa"/>
            <w:vAlign w:val="center"/>
          </w:tcPr>
          <w:p w14:paraId="54D9B1F6" w14:textId="77777777" w:rsidR="00A673A5" w:rsidRPr="004E3E70" w:rsidRDefault="00A673A5" w:rsidP="00A673A5">
            <w:pPr>
              <w:pStyle w:val="a7"/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E8D1105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4D2C0D0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643BB6CA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1E04B4E" w14:textId="77777777" w:rsidR="00A673A5" w:rsidRPr="004E3E7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B5ED10" w14:textId="77777777" w:rsidR="00A673A5" w:rsidRPr="004E3E7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D68DBE8" w14:textId="77777777" w:rsidR="00A673A5" w:rsidRDefault="00A673A5" w:rsidP="00A673A5"/>
    <w:p w14:paraId="3AC9427A" w14:textId="77777777" w:rsidR="00557D2D" w:rsidRDefault="00A673A5" w:rsidP="00B63F5C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73095">
        <w:rPr>
          <w:rFonts w:ascii="Times New Roman" w:hAnsi="Times New Roman" w:cs="Times New Roman"/>
          <w:b/>
          <w:sz w:val="28"/>
          <w:szCs w:val="28"/>
        </w:rPr>
        <w:t>14.00-15.3</w:t>
      </w:r>
      <w:r w:rsidRPr="00A673A5">
        <w:rPr>
          <w:rFonts w:ascii="Times New Roman" w:hAnsi="Times New Roman" w:cs="Times New Roman"/>
          <w:b/>
          <w:sz w:val="28"/>
          <w:szCs w:val="28"/>
        </w:rPr>
        <w:t>0</w:t>
      </w:r>
      <w:r w:rsidRPr="00573095">
        <w:rPr>
          <w:rFonts w:ascii="Times New Roman" w:hAnsi="Times New Roman" w:cs="Times New Roman"/>
          <w:sz w:val="28"/>
          <w:szCs w:val="28"/>
        </w:rPr>
        <w:tab/>
      </w:r>
      <w:bookmarkStart w:id="2" w:name="sect3"/>
      <w:r w:rsidRPr="00573095">
        <w:rPr>
          <w:rFonts w:ascii="Times New Roman" w:hAnsi="Times New Roman" w:cs="Times New Roman"/>
          <w:b/>
          <w:color w:val="FF0000"/>
          <w:sz w:val="28"/>
          <w:szCs w:val="28"/>
        </w:rPr>
        <w:t>Секция 3.</w:t>
      </w:r>
      <w:r w:rsidRPr="005730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"/>
    </w:p>
    <w:p w14:paraId="56082227" w14:textId="77777777" w:rsidR="00A673A5" w:rsidRPr="00557D2D" w:rsidRDefault="00A673A5" w:rsidP="00B63F5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D2D">
        <w:rPr>
          <w:rFonts w:ascii="Times New Roman" w:hAnsi="Times New Roman" w:cs="Times New Roman"/>
          <w:b/>
          <w:sz w:val="28"/>
          <w:szCs w:val="28"/>
        </w:rPr>
        <w:t>Участие российских страховщиков в решении проблем устойчивого развития</w:t>
      </w:r>
      <w:r w:rsidR="00557D2D">
        <w:rPr>
          <w:rFonts w:ascii="Times New Roman" w:hAnsi="Times New Roman" w:cs="Times New Roman"/>
          <w:b/>
          <w:sz w:val="28"/>
          <w:szCs w:val="28"/>
        </w:rPr>
        <w:t>.</w:t>
      </w:r>
    </w:p>
    <w:p w14:paraId="11131839" w14:textId="77777777" w:rsidR="00557D2D" w:rsidRDefault="00A673A5" w:rsidP="00B63F5C">
      <w:pPr>
        <w:tabs>
          <w:tab w:val="left" w:pos="1951"/>
          <w:tab w:val="left" w:pos="828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. 421, 4 этаж. </w:t>
      </w:r>
    </w:p>
    <w:p w14:paraId="24950552" w14:textId="77777777" w:rsidR="00557D2D" w:rsidRDefault="00A673A5" w:rsidP="00B63F5C">
      <w:pPr>
        <w:tabs>
          <w:tab w:val="left" w:pos="1951"/>
          <w:tab w:val="left" w:pos="828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: </w:t>
      </w:r>
      <w:r w:rsidRPr="00573095">
        <w:rPr>
          <w:rFonts w:ascii="Times New Roman" w:hAnsi="Times New Roman" w:cs="Times New Roman"/>
          <w:b/>
          <w:sz w:val="28"/>
          <w:szCs w:val="28"/>
        </w:rPr>
        <w:t xml:space="preserve">Турбина К.Е., </w:t>
      </w:r>
      <w:r w:rsidR="00557D2D" w:rsidRPr="00557D2D">
        <w:rPr>
          <w:rFonts w:ascii="Times New Roman" w:hAnsi="Times New Roman" w:cs="Times New Roman"/>
          <w:sz w:val="28"/>
          <w:szCs w:val="28"/>
        </w:rPr>
        <w:t>профессор,</w:t>
      </w:r>
      <w:r w:rsidR="00557D2D" w:rsidRPr="0055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0DB" w:rsidRPr="00B430DB">
        <w:rPr>
          <w:rFonts w:ascii="Times New Roman" w:hAnsi="Times New Roman" w:cs="Times New Roman"/>
          <w:sz w:val="28"/>
          <w:szCs w:val="28"/>
        </w:rPr>
        <w:t>д.э.н.,</w:t>
      </w:r>
      <w:r w:rsidR="00B430DB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573095">
        <w:rPr>
          <w:rFonts w:ascii="Times New Roman" w:hAnsi="Times New Roman" w:cs="Times New Roman"/>
          <w:sz w:val="28"/>
          <w:szCs w:val="28"/>
        </w:rPr>
        <w:t>ав</w:t>
      </w:r>
      <w:r w:rsidR="00557D2D">
        <w:rPr>
          <w:rFonts w:ascii="Times New Roman" w:hAnsi="Times New Roman" w:cs="Times New Roman"/>
          <w:sz w:val="28"/>
          <w:szCs w:val="28"/>
        </w:rPr>
        <w:t>.</w:t>
      </w:r>
      <w:r w:rsidRPr="00573095">
        <w:rPr>
          <w:rFonts w:ascii="Times New Roman" w:hAnsi="Times New Roman" w:cs="Times New Roman"/>
          <w:sz w:val="28"/>
          <w:szCs w:val="28"/>
        </w:rPr>
        <w:t xml:space="preserve"> кафедрой управления рисками и страхования МГИМО (МИД)</w:t>
      </w:r>
      <w:r w:rsidRPr="00573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095">
        <w:rPr>
          <w:rFonts w:ascii="Times New Roman" w:hAnsi="Times New Roman" w:cs="Times New Roman"/>
          <w:sz w:val="28"/>
          <w:szCs w:val="28"/>
        </w:rPr>
        <w:t>России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50"/>
        <w:gridCol w:w="2530"/>
        <w:gridCol w:w="4907"/>
        <w:gridCol w:w="3507"/>
        <w:gridCol w:w="849"/>
      </w:tblGrid>
      <w:tr w:rsidR="00A673A5" w:rsidRPr="00282967" w14:paraId="2AFF52BB" w14:textId="77777777" w:rsidTr="00A673A5">
        <w:trPr>
          <w:trHeight w:val="629"/>
        </w:trPr>
        <w:tc>
          <w:tcPr>
            <w:tcW w:w="567" w:type="dxa"/>
            <w:vAlign w:val="center"/>
          </w:tcPr>
          <w:p w14:paraId="03F9E0A0" w14:textId="77777777" w:rsidR="00A673A5" w:rsidRPr="00282967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42B18B1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5F0B7B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учреждение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48249B" w14:textId="77777777" w:rsidR="00A673A5" w:rsidRPr="00282967" w:rsidRDefault="00282967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, к</w:t>
            </w:r>
            <w:r w:rsidR="00A673A5"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едра, должность, степень, звани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3B12D9F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2FE209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</w:t>
            </w:r>
          </w:p>
        </w:tc>
      </w:tr>
      <w:tr w:rsidR="00826E62" w:rsidRPr="00144082" w14:paraId="22D78808" w14:textId="77777777" w:rsidTr="00826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0159326" w14:textId="77777777" w:rsidR="00826E62" w:rsidRPr="00144082" w:rsidRDefault="00826E62" w:rsidP="00EA1F0D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6BAC9A8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Надежд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6D71C5A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кальский государственный университ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5679F4F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итут управления и финансов; финансов и финансовых институтов; Доцент; к.э.н.;  доцент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35761DA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устойчивого развития: перспективы развития отдельных видов страх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A51E554" w14:textId="77777777" w:rsidR="00826E62" w:rsidRPr="00144082" w:rsidRDefault="00826E62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26E62" w:rsidRPr="00144082" w14:paraId="6CD78F02" w14:textId="77777777" w:rsidTr="00EA1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8A5D71" w14:textId="77777777" w:rsidR="00826E62" w:rsidRPr="00144082" w:rsidRDefault="00826E62" w:rsidP="00EA1F0D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2F9D47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дотьин Владимир Пет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B195D7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университет дружбы нар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E4C6B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арно-технологический институт; Департамент техносферной безопасности; Доцент; к.т.н. д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6939E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я рисков природных катастро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69D9DB" w14:textId="77777777" w:rsidR="00826E62" w:rsidRPr="00144082" w:rsidRDefault="00826E62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26E62" w:rsidRPr="00144082" w14:paraId="3CBDC1FF" w14:textId="77777777" w:rsidTr="00EA1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49621A9" w14:textId="77777777" w:rsidR="00826E62" w:rsidRPr="00144082" w:rsidRDefault="00826E62" w:rsidP="00EA1F0D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E961375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ова Любовь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E7538C9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210433A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й факультет; Департамент страхования и экономики социальной сферы; </w:t>
            </w:r>
            <w:r w:rsidRPr="00144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спирант; </w:t>
            </w: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4EFB122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кологического страхования в обеспечении устойчивости общества и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6B2D83" w14:textId="77777777" w:rsidR="00826E62" w:rsidRPr="00144082" w:rsidRDefault="00826E62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26E62" w:rsidRPr="00144082" w14:paraId="1E006159" w14:textId="77777777" w:rsidTr="00EA1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6C83172" w14:textId="77777777" w:rsidR="00826E62" w:rsidRPr="00144082" w:rsidRDefault="00826E62" w:rsidP="00EA1F0D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91DCC23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а Елен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72D3FDE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ий университ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DF809BB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экономики и управления; мат. методов в экономике; Зав. кафедрой; д.э.н.;  д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F9A1BDB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и отечественный опыт экологического страх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2B80FF" w14:textId="77777777" w:rsidR="00826E62" w:rsidRPr="00144082" w:rsidRDefault="00826E62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26E62" w:rsidRPr="00144082" w14:paraId="560DCCC8" w14:textId="77777777" w:rsidTr="00EA1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FA35B57" w14:textId="77777777" w:rsidR="00826E62" w:rsidRPr="00144082" w:rsidRDefault="00826E62" w:rsidP="00EA1F0D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8F3E171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инкаш Людмил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F1C4E72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ени М.В.Ломонос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BFA2D33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; кафедра экономики природопользования; Преподаватель; не имею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7A4E9CC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страхования на устойчивое разви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AA2301" w14:textId="77777777" w:rsidR="00826E62" w:rsidRPr="00144082" w:rsidRDefault="00826E62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26E62" w:rsidRPr="00144082" w14:paraId="7F508AAD" w14:textId="77777777" w:rsidTr="00EA1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F264" w14:textId="77777777" w:rsidR="00826E62" w:rsidRPr="00144082" w:rsidRDefault="00826E62" w:rsidP="00EA1F0D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C915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енко Юлия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13E7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ГУ им. Я.Купалы Гродно, Белор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66A0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 технологий машиностроения; логистики и методов управления; Доцент; к.э.н. д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DC92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страхование в контексте устойчивого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BB7" w14:textId="77777777" w:rsidR="00826E62" w:rsidRPr="00144082" w:rsidRDefault="00826E62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26E62" w:rsidRPr="00144082" w14:paraId="51EED00D" w14:textId="77777777" w:rsidTr="00EA1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FE50ED3" w14:textId="77777777" w:rsidR="00826E62" w:rsidRPr="00144082" w:rsidRDefault="00826E62" w:rsidP="00EA1F0D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17697C9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каев Алхозур Харон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DA9B968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 при Президенте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33ABE3F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СН; экономики и финансов; Профессор; д.э.н.;  професс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FA14D35" w14:textId="77777777" w:rsidR="00826E62" w:rsidRPr="00144082" w:rsidRDefault="00826E62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страхового фактора в моделях инфля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1BA752" w14:textId="77777777" w:rsidR="00826E62" w:rsidRPr="00144082" w:rsidRDefault="00826E62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144082" w14:paraId="7340F55A" w14:textId="77777777" w:rsidTr="00A67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1B065B4" w14:textId="77777777" w:rsidR="00A673A5" w:rsidRPr="00144082" w:rsidRDefault="00A673A5" w:rsidP="00A673A5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73A8234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дова Мар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AA2009A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 Синер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3FDC339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экономики; бизнес-статистики; Доцент; к.э.н., д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9375326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: оценка и страх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A7DB2CB" w14:textId="77777777" w:rsidR="00A673A5" w:rsidRPr="00144082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144082" w14:paraId="055064C6" w14:textId="77777777" w:rsidTr="00A67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E117535" w14:textId="77777777" w:rsidR="00A673A5" w:rsidRPr="00144082" w:rsidRDefault="00A673A5" w:rsidP="00A673A5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ECA414E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фимов Олег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0381903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имский ГН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3247377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сервиса; Финансов и кредита; Доцент; канд. философских на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86E5ADE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 для бизнеса и страхование для страхов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A0F128" w14:textId="77777777" w:rsidR="00A673A5" w:rsidRPr="00144082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144082" w14:paraId="2D743F2F" w14:textId="77777777" w:rsidTr="00A67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836C037" w14:textId="77777777" w:rsidR="00A673A5" w:rsidRPr="00144082" w:rsidRDefault="00A673A5" w:rsidP="00A673A5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778F856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ченко Дмитр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6DBECE9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ий филиал МосУ МВД России имени В.Я. Кикот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1C6F2C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дра физической подготовки; Ст. преподаватель; к.э.н.; 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3E1E499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 вмененного страхования: организационно-правовые асп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C0B6D7E" w14:textId="77777777" w:rsidR="00A673A5" w:rsidRPr="00144082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144082" w14:paraId="12946148" w14:textId="77777777" w:rsidTr="00A67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FA8C1B1" w14:textId="77777777" w:rsidR="00A673A5" w:rsidRPr="00144082" w:rsidRDefault="00A673A5" w:rsidP="00A673A5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81B9869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тникова Людмила Геннад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5B2F0AE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ГУ</w:t>
            </w:r>
            <w:r w:rsidR="00826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юм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CC7F257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ЭИ; экономики и финансов; Доцент; к.э.н.;  доцент;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A8D71C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атический проект по секвестрации углерода: заинтересованные стороны и ри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512F67" w14:textId="77777777" w:rsidR="00A673A5" w:rsidRPr="00144082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673A5" w:rsidRPr="00144082" w14:paraId="03FAAEF3" w14:textId="77777777" w:rsidTr="00A67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164B8FB" w14:textId="77777777" w:rsidR="00A673A5" w:rsidRPr="00144082" w:rsidRDefault="00A673A5" w:rsidP="00A673A5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0196D5E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дырева Наталья Брон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A85967A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ГУ</w:t>
            </w:r>
            <w:r w:rsidR="00826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юм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1EA8C62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И; кафедра экономики и финансов; Профессор; д.э.н.; доцент;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E1838B5" w14:textId="77777777" w:rsidR="00A673A5" w:rsidRPr="00144082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445EEE" w14:textId="77777777" w:rsidR="00A673A5" w:rsidRPr="00144082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14:paraId="431655A0" w14:textId="77777777" w:rsidR="00A673A5" w:rsidRDefault="00A673A5" w:rsidP="00A673A5"/>
    <w:p w14:paraId="4ADFC18D" w14:textId="77777777" w:rsidR="00557D2D" w:rsidRDefault="00A673A5" w:rsidP="00B43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3095">
        <w:rPr>
          <w:rFonts w:ascii="Times New Roman" w:hAnsi="Times New Roman" w:cs="Times New Roman"/>
          <w:b/>
          <w:sz w:val="28"/>
          <w:szCs w:val="28"/>
        </w:rPr>
        <w:t>1</w:t>
      </w:r>
      <w:r w:rsidRPr="00A607E9">
        <w:rPr>
          <w:rFonts w:ascii="Times New Roman" w:hAnsi="Times New Roman" w:cs="Times New Roman"/>
          <w:b/>
          <w:sz w:val="28"/>
          <w:szCs w:val="28"/>
        </w:rPr>
        <w:t>5</w:t>
      </w:r>
      <w:r w:rsidRPr="00573095">
        <w:rPr>
          <w:rFonts w:ascii="Times New Roman" w:hAnsi="Times New Roman" w:cs="Times New Roman"/>
          <w:b/>
          <w:sz w:val="28"/>
          <w:szCs w:val="28"/>
        </w:rPr>
        <w:t>.40-17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607E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3" w:name="sect4"/>
      <w:r w:rsidRPr="00573095">
        <w:rPr>
          <w:rFonts w:ascii="Times New Roman" w:hAnsi="Times New Roman" w:cs="Times New Roman"/>
          <w:b/>
          <w:color w:val="FF0000"/>
          <w:sz w:val="28"/>
          <w:szCs w:val="28"/>
        </w:rPr>
        <w:t>Секция 4</w:t>
      </w:r>
      <w:r w:rsidRPr="00573095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51123AE" w14:textId="77777777" w:rsidR="00A673A5" w:rsidRPr="00557D2D" w:rsidRDefault="00A673A5" w:rsidP="00B430D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3095">
        <w:rPr>
          <w:rFonts w:ascii="Times New Roman" w:hAnsi="Times New Roman" w:cs="Times New Roman"/>
          <w:sz w:val="28"/>
          <w:szCs w:val="28"/>
        </w:rPr>
        <w:t xml:space="preserve"> </w:t>
      </w:r>
      <w:r w:rsidRPr="00557D2D">
        <w:rPr>
          <w:rFonts w:ascii="Times New Roman" w:hAnsi="Times New Roman" w:cs="Times New Roman"/>
          <w:b/>
          <w:sz w:val="28"/>
          <w:szCs w:val="28"/>
        </w:rPr>
        <w:t>Проблемы долгосрочного страхования жизни и пенсионного страхования</w:t>
      </w:r>
    </w:p>
    <w:p w14:paraId="7D927B6F" w14:textId="77777777" w:rsidR="00557D2D" w:rsidRDefault="00A673A5" w:rsidP="00B430DB">
      <w:pPr>
        <w:tabs>
          <w:tab w:val="left" w:pos="1951"/>
          <w:tab w:val="left" w:pos="828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413. 4 этаж.</w:t>
      </w:r>
    </w:p>
    <w:p w14:paraId="77965E7C" w14:textId="77777777" w:rsidR="00557D2D" w:rsidRDefault="00A673A5" w:rsidP="00665512">
      <w:pPr>
        <w:tabs>
          <w:tab w:val="left" w:pos="1951"/>
          <w:tab w:val="left" w:pos="82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: </w:t>
      </w:r>
      <w:r w:rsidR="00665512" w:rsidRPr="00573095">
        <w:rPr>
          <w:rFonts w:ascii="Times New Roman" w:hAnsi="Times New Roman" w:cs="Times New Roman"/>
          <w:b/>
          <w:bCs/>
          <w:sz w:val="28"/>
          <w:szCs w:val="28"/>
        </w:rPr>
        <w:t>Ахвледиани Ю.Т.</w:t>
      </w:r>
      <w:r w:rsidR="00665512">
        <w:rPr>
          <w:rFonts w:ascii="Times New Roman" w:hAnsi="Times New Roman" w:cs="Times New Roman"/>
          <w:bCs/>
          <w:sz w:val="28"/>
          <w:szCs w:val="28"/>
        </w:rPr>
        <w:t xml:space="preserve">, профессор кафедры </w:t>
      </w:r>
      <w:r w:rsidR="00665512" w:rsidRPr="00444A51">
        <w:rPr>
          <w:rFonts w:ascii="Times New Roman" w:hAnsi="Times New Roman" w:cs="Times New Roman"/>
          <w:bCs/>
          <w:sz w:val="28"/>
          <w:szCs w:val="28"/>
        </w:rPr>
        <w:t>мировых финансовых рынков и финтеха</w:t>
      </w:r>
      <w:r w:rsidR="00665512">
        <w:rPr>
          <w:rFonts w:ascii="Times New Roman" w:hAnsi="Times New Roman" w:cs="Times New Roman"/>
          <w:bCs/>
          <w:sz w:val="28"/>
          <w:szCs w:val="28"/>
        </w:rPr>
        <w:t xml:space="preserve"> РЭ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EB3C357" w14:textId="77777777" w:rsidR="00557D2D" w:rsidRDefault="00A673A5" w:rsidP="00665512">
      <w:pPr>
        <w:tabs>
          <w:tab w:val="left" w:pos="1951"/>
          <w:tab w:val="left" w:pos="8287"/>
        </w:tabs>
        <w:spacing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573095">
        <w:rPr>
          <w:rFonts w:ascii="Times New Roman" w:hAnsi="Times New Roman" w:cs="Times New Roman"/>
          <w:b/>
          <w:sz w:val="28"/>
          <w:szCs w:val="28"/>
        </w:rPr>
        <w:t>Одинокова Т.</w:t>
      </w:r>
      <w:r>
        <w:rPr>
          <w:rFonts w:ascii="Times New Roman" w:hAnsi="Times New Roman" w:cs="Times New Roman"/>
          <w:sz w:val="28"/>
          <w:szCs w:val="28"/>
        </w:rPr>
        <w:t>, доцент кафедры финансов,</w:t>
      </w:r>
      <w:r w:rsidRPr="007C2D1B">
        <w:rPr>
          <w:rFonts w:ascii="Times New Roman" w:hAnsi="Times New Roman" w:cs="Times New Roman"/>
          <w:sz w:val="28"/>
          <w:szCs w:val="28"/>
        </w:rPr>
        <w:t xml:space="preserve"> денежного обращения и кредита</w:t>
      </w:r>
      <w:r>
        <w:rPr>
          <w:rFonts w:ascii="Times New Roman" w:hAnsi="Times New Roman" w:cs="Times New Roman"/>
          <w:sz w:val="28"/>
          <w:szCs w:val="28"/>
        </w:rPr>
        <w:t xml:space="preserve"> УрГЭУ</w:t>
      </w:r>
      <w:r w:rsidRPr="00573095">
        <w:rPr>
          <w:rFonts w:ascii="Times New Roman" w:hAnsi="Times New Roman" w:cs="Times New Roman"/>
          <w:b/>
          <w:sz w:val="28"/>
          <w:szCs w:val="28"/>
        </w:rPr>
        <w:t>,</w:t>
      </w:r>
    </w:p>
    <w:p w14:paraId="3159CA08" w14:textId="77777777" w:rsidR="00A673A5" w:rsidRDefault="00A673A5" w:rsidP="00665512">
      <w:pPr>
        <w:tabs>
          <w:tab w:val="left" w:pos="1951"/>
          <w:tab w:val="left" w:pos="8287"/>
        </w:tabs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573095">
        <w:rPr>
          <w:rFonts w:ascii="Times New Roman" w:hAnsi="Times New Roman" w:cs="Times New Roman"/>
          <w:b/>
          <w:sz w:val="28"/>
          <w:szCs w:val="28"/>
        </w:rPr>
        <w:t>Эченикэ В.Х</w:t>
      </w:r>
      <w:r>
        <w:rPr>
          <w:rFonts w:ascii="Times New Roman" w:hAnsi="Times New Roman" w:cs="Times New Roman"/>
          <w:sz w:val="28"/>
          <w:szCs w:val="28"/>
        </w:rPr>
        <w:t>., доцент кафедры управления рисками и страхования МГУ.</w:t>
      </w:r>
    </w:p>
    <w:p w14:paraId="5CA85E2F" w14:textId="77777777" w:rsidR="006547C0" w:rsidRDefault="006547C0" w:rsidP="00A673A5">
      <w:pPr>
        <w:tabs>
          <w:tab w:val="left" w:pos="1951"/>
          <w:tab w:val="left" w:pos="82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47"/>
        <w:gridCol w:w="2534"/>
        <w:gridCol w:w="4906"/>
        <w:gridCol w:w="3506"/>
        <w:gridCol w:w="849"/>
      </w:tblGrid>
      <w:tr w:rsidR="00A673A5" w:rsidRPr="00282967" w14:paraId="17E8CBF1" w14:textId="77777777" w:rsidTr="00A673A5">
        <w:trPr>
          <w:trHeight w:val="487"/>
        </w:trPr>
        <w:tc>
          <w:tcPr>
            <w:tcW w:w="567" w:type="dxa"/>
            <w:vAlign w:val="center"/>
          </w:tcPr>
          <w:p w14:paraId="423223A4" w14:textId="77777777" w:rsidR="00A673A5" w:rsidRPr="00282967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88E1A01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E886086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учреждение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0EBA515" w14:textId="77777777" w:rsidR="00A673A5" w:rsidRPr="00282967" w:rsidRDefault="00282967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, к</w:t>
            </w:r>
            <w:r w:rsidR="00A673A5"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едра, должность, степень, звани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B28FD82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9226D7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</w:t>
            </w:r>
          </w:p>
        </w:tc>
      </w:tr>
      <w:tr w:rsidR="00355913" w:rsidRPr="00073E2A" w14:paraId="1ECCDFCB" w14:textId="77777777" w:rsidTr="00EA1F0D">
        <w:trPr>
          <w:trHeight w:val="409"/>
        </w:trPr>
        <w:tc>
          <w:tcPr>
            <w:tcW w:w="567" w:type="dxa"/>
            <w:vAlign w:val="center"/>
          </w:tcPr>
          <w:p w14:paraId="58E49B1D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51F9B13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алова Елена Валерье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388D0530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ЭУ г. Самара</w:t>
            </w:r>
          </w:p>
        </w:tc>
        <w:tc>
          <w:tcPr>
            <w:tcW w:w="4961" w:type="dxa"/>
            <w:shd w:val="clear" w:color="auto" w:fill="auto"/>
            <w:hideMark/>
          </w:tcPr>
          <w:p w14:paraId="150CE1C0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национальной и мировой экономики; финансов; Доцент; к.э.н.  доцент</w:t>
            </w:r>
          </w:p>
        </w:tc>
        <w:tc>
          <w:tcPr>
            <w:tcW w:w="3544" w:type="dxa"/>
            <w:shd w:val="clear" w:color="auto" w:fill="auto"/>
            <w:hideMark/>
          </w:tcPr>
          <w:p w14:paraId="2A3D3807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 жизни в РФ: современные тенденции разви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9B1DA4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073E2A" w14:paraId="6CCD6A67" w14:textId="77777777" w:rsidTr="00EA1F0D">
        <w:trPr>
          <w:trHeight w:val="643"/>
        </w:trPr>
        <w:tc>
          <w:tcPr>
            <w:tcW w:w="567" w:type="dxa"/>
            <w:vMerge w:val="restart"/>
            <w:vAlign w:val="center"/>
          </w:tcPr>
          <w:p w14:paraId="34B21F9A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0731AE8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юшина Марина Александро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4ADC0674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П АТиСО</w:t>
            </w:r>
          </w:p>
        </w:tc>
        <w:tc>
          <w:tcPr>
            <w:tcW w:w="4961" w:type="dxa"/>
            <w:shd w:val="clear" w:color="auto" w:fill="auto"/>
            <w:hideMark/>
          </w:tcPr>
          <w:p w14:paraId="75F0779D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факультет; мировой экономики;  финансов и страхования; Профессор; к.э.н;  доцент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529BC52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обязательного пенсионного страхования в обеспечении социальной стабильности Росс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2A5A0C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073E2A" w14:paraId="71C78DCF" w14:textId="77777777" w:rsidTr="00EA1F0D">
        <w:trPr>
          <w:trHeight w:val="511"/>
        </w:trPr>
        <w:tc>
          <w:tcPr>
            <w:tcW w:w="567" w:type="dxa"/>
            <w:vMerge/>
          </w:tcPr>
          <w:p w14:paraId="1F77EEC6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70FF76C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Наталья Алексее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1A93CDBE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П АТиСО</w:t>
            </w:r>
          </w:p>
        </w:tc>
        <w:tc>
          <w:tcPr>
            <w:tcW w:w="4961" w:type="dxa"/>
            <w:shd w:val="clear" w:color="auto" w:fill="auto"/>
            <w:hideMark/>
          </w:tcPr>
          <w:p w14:paraId="3348ADE4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ий факультет; мировой экономики;  финансов и страхования; Доцент; к.э.н;  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14:paraId="0643E2B1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5C5220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55913" w:rsidRPr="00073E2A" w14:paraId="0D64DFEF" w14:textId="77777777" w:rsidTr="00EA1F0D">
        <w:trPr>
          <w:trHeight w:val="417"/>
        </w:trPr>
        <w:tc>
          <w:tcPr>
            <w:tcW w:w="567" w:type="dxa"/>
            <w:vAlign w:val="center"/>
          </w:tcPr>
          <w:p w14:paraId="0F982587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AE47219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огенова Юлия Юрье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08FA22EB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У им.Г.В.Плеханова</w:t>
            </w:r>
          </w:p>
        </w:tc>
        <w:tc>
          <w:tcPr>
            <w:tcW w:w="4961" w:type="dxa"/>
            <w:shd w:val="clear" w:color="auto" w:fill="auto"/>
            <w:hideMark/>
          </w:tcPr>
          <w:p w14:paraId="7F1A522E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школа финансов; Государственных и муниципальных финансов; Профессор; Д.э.н.</w:t>
            </w:r>
          </w:p>
        </w:tc>
        <w:tc>
          <w:tcPr>
            <w:tcW w:w="3544" w:type="dxa"/>
            <w:shd w:val="clear" w:color="auto" w:fill="auto"/>
            <w:hideMark/>
          </w:tcPr>
          <w:p w14:paraId="2FCFB37C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пективы развития накопительных пенсий в РФ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2570CA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073E2A" w14:paraId="2F4F65EF" w14:textId="77777777" w:rsidTr="00EA1F0D">
        <w:trPr>
          <w:trHeight w:val="346"/>
        </w:trPr>
        <w:tc>
          <w:tcPr>
            <w:tcW w:w="567" w:type="dxa"/>
            <w:shd w:val="clear" w:color="000000" w:fill="EEECE1"/>
            <w:vAlign w:val="center"/>
          </w:tcPr>
          <w:p w14:paraId="71EF9289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0ED59340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 Аркадий Константинович</w:t>
            </w:r>
          </w:p>
        </w:tc>
        <w:tc>
          <w:tcPr>
            <w:tcW w:w="2552" w:type="dxa"/>
            <w:shd w:val="clear" w:color="000000" w:fill="EEECE1"/>
            <w:hideMark/>
          </w:tcPr>
          <w:p w14:paraId="327EACEE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  <w:tc>
          <w:tcPr>
            <w:tcW w:w="4961" w:type="dxa"/>
            <w:shd w:val="clear" w:color="000000" w:fill="EEECE1"/>
            <w:hideMark/>
          </w:tcPr>
          <w:p w14:paraId="40BD0685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исследовательский центр развития государственной пенсионной системы и актуарного анализа; Зав. кафедрой; д.э.н., профессор,  </w:t>
            </w:r>
          </w:p>
        </w:tc>
        <w:tc>
          <w:tcPr>
            <w:tcW w:w="3544" w:type="dxa"/>
            <w:shd w:val="clear" w:color="000000" w:fill="EEECE1"/>
            <w:hideMark/>
          </w:tcPr>
          <w:p w14:paraId="2EAFF0E9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демографическими и макроэкономическими рисками обеспечения устойчивости государственной пенсионной системы  РФ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2EB9F742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073E2A" w14:paraId="2E15C6F8" w14:textId="77777777" w:rsidTr="00EA1F0D">
        <w:trPr>
          <w:trHeight w:val="561"/>
        </w:trPr>
        <w:tc>
          <w:tcPr>
            <w:tcW w:w="567" w:type="dxa"/>
            <w:vAlign w:val="center"/>
          </w:tcPr>
          <w:p w14:paraId="14065C31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30B7986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кова Татьяна Дмитрие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7A41EC95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ЭУ</w:t>
            </w:r>
          </w:p>
        </w:tc>
        <w:tc>
          <w:tcPr>
            <w:tcW w:w="4961" w:type="dxa"/>
            <w:shd w:val="clear" w:color="auto" w:fill="auto"/>
            <w:hideMark/>
          </w:tcPr>
          <w:p w14:paraId="4E1E0757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экономики и финансов; финансов  денежного обращения и кредита; Доцент; к.э.н.;</w:t>
            </w:r>
          </w:p>
        </w:tc>
        <w:tc>
          <w:tcPr>
            <w:tcW w:w="3544" w:type="dxa"/>
            <w:shd w:val="clear" w:color="auto" w:fill="auto"/>
            <w:hideMark/>
          </w:tcPr>
          <w:p w14:paraId="710C6E24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гры в сегменте страхования жизни: регуляторные нов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EA5D9B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073E2A" w14:paraId="3FDA1A49" w14:textId="77777777" w:rsidTr="00EA1F0D">
        <w:trPr>
          <w:trHeight w:val="839"/>
        </w:trPr>
        <w:tc>
          <w:tcPr>
            <w:tcW w:w="567" w:type="dxa"/>
            <w:vAlign w:val="center"/>
          </w:tcPr>
          <w:p w14:paraId="147EF2C3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533CE12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рова Татьяна Александро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0F758154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государственный университет юстиции (РПА Минюста России)</w:t>
            </w:r>
          </w:p>
        </w:tc>
        <w:tc>
          <w:tcPr>
            <w:tcW w:w="4961" w:type="dxa"/>
            <w:shd w:val="clear" w:color="auto" w:fill="auto"/>
            <w:hideMark/>
          </w:tcPr>
          <w:p w14:paraId="29EF1F80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ГУЮ (РПА Минюста России); кафедра гражданского и предпринимательского права; Профессор; д.ю.н.;  доцент; </w:t>
            </w:r>
          </w:p>
        </w:tc>
        <w:tc>
          <w:tcPr>
            <w:tcW w:w="3544" w:type="dxa"/>
            <w:shd w:val="clear" w:color="auto" w:fill="auto"/>
            <w:hideMark/>
          </w:tcPr>
          <w:p w14:paraId="55983CE0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ы реализации норм о пенсионном страховании в отношении лиц  имеющих право на пенсию по выслуге ле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64533D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073E2A" w14:paraId="7A817E45" w14:textId="77777777" w:rsidTr="00EA1F0D">
        <w:trPr>
          <w:trHeight w:val="346"/>
        </w:trPr>
        <w:tc>
          <w:tcPr>
            <w:tcW w:w="567" w:type="dxa"/>
            <w:vAlign w:val="center"/>
          </w:tcPr>
          <w:p w14:paraId="2D2F352B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7177383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ченко Ольга Викторо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29B7279B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Университета МВД, Рязань</w:t>
            </w:r>
          </w:p>
        </w:tc>
        <w:tc>
          <w:tcPr>
            <w:tcW w:w="4961" w:type="dxa"/>
            <w:shd w:val="clear" w:color="auto" w:fill="auto"/>
            <w:hideMark/>
          </w:tcPr>
          <w:p w14:paraId="727735EE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и гражданско-правовых дисциплин; Доцент; к.ю.н.;  доцент</w:t>
            </w:r>
          </w:p>
        </w:tc>
        <w:tc>
          <w:tcPr>
            <w:tcW w:w="3544" w:type="dxa"/>
            <w:shd w:val="clear" w:color="auto" w:fill="auto"/>
            <w:hideMark/>
          </w:tcPr>
          <w:p w14:paraId="625CD662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озместительного страхования с государственным участием в качестве эффективного средства перераспределения рисков причинения вреда здоровь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994F3C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073E2A" w14:paraId="3424A85F" w14:textId="77777777" w:rsidTr="00EA1F0D">
        <w:trPr>
          <w:trHeight w:val="411"/>
        </w:trPr>
        <w:tc>
          <w:tcPr>
            <w:tcW w:w="567" w:type="dxa"/>
            <w:vAlign w:val="center"/>
          </w:tcPr>
          <w:p w14:paraId="54D61639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41F7DF9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 Ли</w:t>
            </w:r>
          </w:p>
        </w:tc>
        <w:tc>
          <w:tcPr>
            <w:tcW w:w="2552" w:type="dxa"/>
            <w:shd w:val="clear" w:color="auto" w:fill="auto"/>
            <w:hideMark/>
          </w:tcPr>
          <w:p w14:paraId="37307733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961" w:type="dxa"/>
            <w:shd w:val="clear" w:color="auto" w:fill="auto"/>
            <w:hideMark/>
          </w:tcPr>
          <w:p w14:paraId="5959ACC7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ы;  денежное обращение и кредит; кафедра управления рисками и страхования; </w:t>
            </w:r>
            <w:r w:rsidRPr="00073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пирант</w:t>
            </w: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544" w:type="dxa"/>
            <w:shd w:val="clear" w:color="auto" w:fill="auto"/>
            <w:hideMark/>
          </w:tcPr>
          <w:p w14:paraId="6046328C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е развитие пенсионного страхования в Кита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0E000D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073E2A" w14:paraId="2E35B456" w14:textId="77777777" w:rsidTr="00EA1F0D">
        <w:trPr>
          <w:trHeight w:val="942"/>
        </w:trPr>
        <w:tc>
          <w:tcPr>
            <w:tcW w:w="567" w:type="dxa"/>
            <w:vAlign w:val="center"/>
          </w:tcPr>
          <w:p w14:paraId="7D5C2072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255BE62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ова Анна Сергее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3E7590F1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исследовательский центр развития государственной пенсионной системы и актуарно-статистического </w:t>
            </w: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ализа </w:t>
            </w:r>
          </w:p>
        </w:tc>
        <w:tc>
          <w:tcPr>
            <w:tcW w:w="4961" w:type="dxa"/>
            <w:shd w:val="clear" w:color="auto" w:fill="auto"/>
            <w:hideMark/>
          </w:tcPr>
          <w:p w14:paraId="3F463123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ладший научный сотрудник</w:t>
            </w:r>
          </w:p>
        </w:tc>
        <w:tc>
          <w:tcPr>
            <w:tcW w:w="3544" w:type="dxa"/>
            <w:shd w:val="clear" w:color="auto" w:fill="auto"/>
            <w:hideMark/>
          </w:tcPr>
          <w:p w14:paraId="02D7DF6A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 развития накопительного компонента обязательного пенсионного страхования в Росс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A294DD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55913" w:rsidRPr="00073E2A" w14:paraId="0836FBA7" w14:textId="77777777" w:rsidTr="00EA1F0D">
        <w:trPr>
          <w:trHeight w:val="843"/>
        </w:trPr>
        <w:tc>
          <w:tcPr>
            <w:tcW w:w="567" w:type="dxa"/>
            <w:vAlign w:val="center"/>
          </w:tcPr>
          <w:p w14:paraId="5D540DC0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CA055AA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щенкова Юлия Александровна </w:t>
            </w:r>
          </w:p>
        </w:tc>
        <w:tc>
          <w:tcPr>
            <w:tcW w:w="2552" w:type="dxa"/>
            <w:shd w:val="clear" w:color="auto" w:fill="auto"/>
            <w:hideMark/>
          </w:tcPr>
          <w:p w14:paraId="2E034F93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ий центр развития государственной пенсионной системы</w:t>
            </w:r>
          </w:p>
        </w:tc>
        <w:tc>
          <w:tcPr>
            <w:tcW w:w="4961" w:type="dxa"/>
            <w:shd w:val="clear" w:color="auto" w:fill="auto"/>
            <w:hideMark/>
          </w:tcPr>
          <w:p w14:paraId="501074C5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544" w:type="dxa"/>
            <w:shd w:val="clear" w:color="auto" w:fill="auto"/>
            <w:hideMark/>
          </w:tcPr>
          <w:p w14:paraId="225C9684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процесса цифровизации рынка труда на систему обязательного страхования в Росс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06FD79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073E2A" w14:paraId="76BBCB8E" w14:textId="77777777" w:rsidTr="00EA1F0D">
        <w:trPr>
          <w:trHeight w:val="684"/>
        </w:trPr>
        <w:tc>
          <w:tcPr>
            <w:tcW w:w="567" w:type="dxa"/>
            <w:vAlign w:val="center"/>
          </w:tcPr>
          <w:p w14:paraId="4060F056" w14:textId="77777777" w:rsidR="00355913" w:rsidRPr="00073E2A" w:rsidRDefault="00355913" w:rsidP="00EA1F0D">
            <w:pPr>
              <w:pStyle w:val="a7"/>
              <w:numPr>
                <w:ilvl w:val="0"/>
                <w:numId w:val="4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1F0F5B2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Сергеевна Блохина</w:t>
            </w:r>
          </w:p>
        </w:tc>
        <w:tc>
          <w:tcPr>
            <w:tcW w:w="2552" w:type="dxa"/>
            <w:shd w:val="clear" w:color="auto" w:fill="auto"/>
            <w:hideMark/>
          </w:tcPr>
          <w:p w14:paraId="740EA16D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ий центр развития государственной пенсионной системы</w:t>
            </w:r>
          </w:p>
        </w:tc>
        <w:tc>
          <w:tcPr>
            <w:tcW w:w="4961" w:type="dxa"/>
            <w:shd w:val="clear" w:color="auto" w:fill="auto"/>
            <w:hideMark/>
          </w:tcPr>
          <w:p w14:paraId="7053C4C9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ий научный сотрудник</w:t>
            </w:r>
          </w:p>
        </w:tc>
        <w:tc>
          <w:tcPr>
            <w:tcW w:w="3544" w:type="dxa"/>
            <w:shd w:val="clear" w:color="auto" w:fill="auto"/>
            <w:hideMark/>
          </w:tcPr>
          <w:p w14:paraId="58B14C54" w14:textId="77777777" w:rsidR="00355913" w:rsidRPr="00073E2A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 факторов  влияющих  на финансовую устойчивость пенсионной систе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CA0F5B" w14:textId="77777777" w:rsidR="00355913" w:rsidRPr="00073E2A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673A5" w:rsidRPr="00073E2A" w14:paraId="73167C79" w14:textId="77777777" w:rsidTr="00A673A5">
        <w:trPr>
          <w:trHeight w:val="5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CFAF4" w14:textId="77777777" w:rsidR="00A673A5" w:rsidRPr="00073E2A" w:rsidRDefault="00A673A5" w:rsidP="00A673A5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EB41990" w14:textId="77777777" w:rsidR="00A673A5" w:rsidRPr="00073E2A" w:rsidRDefault="00A673A5" w:rsidP="00A67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винова Анастасия Алексее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3E45889F" w14:textId="77777777" w:rsidR="00A673A5" w:rsidRPr="00073E2A" w:rsidRDefault="00A673A5" w:rsidP="00A67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У им. Плеханова</w:t>
            </w:r>
          </w:p>
        </w:tc>
        <w:tc>
          <w:tcPr>
            <w:tcW w:w="4961" w:type="dxa"/>
            <w:shd w:val="clear" w:color="auto" w:fill="auto"/>
            <w:hideMark/>
          </w:tcPr>
          <w:p w14:paraId="0C971767" w14:textId="77777777" w:rsidR="00A673A5" w:rsidRPr="00073E2A" w:rsidRDefault="00A673A5" w:rsidP="00A67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школа финансов; Мировых финансовых рынков и финтеха; </w:t>
            </w:r>
            <w:r w:rsidRPr="00073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спирант; </w:t>
            </w:r>
            <w:r w:rsidRPr="0007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shd w:val="clear" w:color="auto" w:fill="auto"/>
            <w:hideMark/>
          </w:tcPr>
          <w:p w14:paraId="1B698384" w14:textId="77777777" w:rsidR="00A673A5" w:rsidRPr="00073E2A" w:rsidRDefault="00A673A5" w:rsidP="00A67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ое страх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E7222A" w14:textId="77777777" w:rsidR="00A673A5" w:rsidRPr="00073E2A" w:rsidRDefault="00A673A5" w:rsidP="00A673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</w:tbl>
    <w:p w14:paraId="40B21848" w14:textId="77777777" w:rsidR="00355913" w:rsidRDefault="00355913" w:rsidP="00A673A5"/>
    <w:p w14:paraId="0B5A5268" w14:textId="77777777" w:rsidR="00355913" w:rsidRDefault="00355913">
      <w:pPr>
        <w:spacing w:line="259" w:lineRule="auto"/>
      </w:pPr>
      <w:r>
        <w:br w:type="page"/>
      </w:r>
    </w:p>
    <w:p w14:paraId="231827DD" w14:textId="77777777" w:rsidR="00557D2D" w:rsidRDefault="00A673A5" w:rsidP="003559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3095">
        <w:rPr>
          <w:rFonts w:ascii="Times New Roman" w:hAnsi="Times New Roman" w:cs="Times New Roman"/>
          <w:b/>
          <w:sz w:val="28"/>
          <w:szCs w:val="28"/>
        </w:rPr>
        <w:lastRenderedPageBreak/>
        <w:t>14.00-15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72A0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4" w:name="sect5"/>
      <w:r w:rsidRPr="00573095">
        <w:rPr>
          <w:rFonts w:ascii="Times New Roman" w:hAnsi="Times New Roman" w:cs="Times New Roman"/>
          <w:b/>
          <w:color w:val="FF0000"/>
          <w:sz w:val="28"/>
          <w:szCs w:val="28"/>
        </w:rPr>
        <w:t>Секция 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bookmarkEnd w:id="4"/>
      <w:r w:rsidRPr="005730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BE1915" w14:textId="77777777" w:rsidR="00A673A5" w:rsidRPr="00557D2D" w:rsidRDefault="00A673A5" w:rsidP="003559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D2D">
        <w:rPr>
          <w:rFonts w:ascii="Times New Roman" w:hAnsi="Times New Roman" w:cs="Times New Roman"/>
          <w:b/>
          <w:sz w:val="28"/>
          <w:szCs w:val="28"/>
        </w:rPr>
        <w:t>Страхование рисков агропромышленного комплекса как элемент продовольственной безопасности РФ</w:t>
      </w:r>
    </w:p>
    <w:p w14:paraId="47D525A0" w14:textId="77777777" w:rsidR="00557D2D" w:rsidRDefault="00A673A5" w:rsidP="00355913">
      <w:pPr>
        <w:tabs>
          <w:tab w:val="left" w:pos="1951"/>
          <w:tab w:val="left" w:pos="828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. 429. 4 этаж. </w:t>
      </w:r>
    </w:p>
    <w:p w14:paraId="571153A6" w14:textId="77777777" w:rsidR="00557D2D" w:rsidRDefault="00A673A5" w:rsidP="00665512">
      <w:pPr>
        <w:tabs>
          <w:tab w:val="left" w:pos="1951"/>
          <w:tab w:val="left" w:pos="828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: </w:t>
      </w:r>
      <w:r w:rsidR="004D0C72">
        <w:rPr>
          <w:rFonts w:ascii="Times New Roman" w:hAnsi="Times New Roman" w:cs="Times New Roman"/>
          <w:b/>
          <w:bCs/>
          <w:sz w:val="28"/>
          <w:szCs w:val="28"/>
        </w:rPr>
        <w:t>Биждов К.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="004D0C72">
        <w:rPr>
          <w:rFonts w:ascii="Times New Roman" w:hAnsi="Times New Roman" w:cs="Times New Roman"/>
          <w:bCs/>
          <w:sz w:val="28"/>
          <w:szCs w:val="28"/>
        </w:rPr>
        <w:t>презид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СА, </w:t>
      </w:r>
    </w:p>
    <w:p w14:paraId="4EC2F00E" w14:textId="77777777" w:rsidR="00557D2D" w:rsidRDefault="00A673A5" w:rsidP="00665512">
      <w:pPr>
        <w:tabs>
          <w:tab w:val="left" w:pos="1951"/>
          <w:tab w:val="left" w:pos="8287"/>
        </w:tabs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573095">
        <w:rPr>
          <w:rFonts w:ascii="Times New Roman" w:hAnsi="Times New Roman" w:cs="Times New Roman"/>
          <w:b/>
          <w:bCs/>
          <w:sz w:val="28"/>
          <w:szCs w:val="28"/>
        </w:rPr>
        <w:t>Богачёв А.И.,</w:t>
      </w:r>
      <w:r w:rsidRPr="00573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913">
        <w:rPr>
          <w:rFonts w:ascii="Times New Roman" w:hAnsi="Times New Roman" w:cs="Times New Roman"/>
          <w:bCs/>
          <w:sz w:val="28"/>
          <w:szCs w:val="28"/>
        </w:rPr>
        <w:t>з</w:t>
      </w:r>
      <w:r w:rsidRPr="00573095">
        <w:rPr>
          <w:rFonts w:ascii="Times New Roman" w:hAnsi="Times New Roman" w:cs="Times New Roman"/>
          <w:sz w:val="28"/>
          <w:szCs w:val="28"/>
        </w:rPr>
        <w:t>ав</w:t>
      </w:r>
      <w:r w:rsidR="00557D2D" w:rsidRPr="00557D2D">
        <w:rPr>
          <w:rFonts w:ascii="Times New Roman" w:hAnsi="Times New Roman" w:cs="Times New Roman"/>
          <w:sz w:val="28"/>
          <w:szCs w:val="28"/>
        </w:rPr>
        <w:t>.</w:t>
      </w:r>
      <w:r w:rsidRPr="00573095">
        <w:rPr>
          <w:rFonts w:ascii="Times New Roman" w:hAnsi="Times New Roman" w:cs="Times New Roman"/>
          <w:sz w:val="28"/>
          <w:szCs w:val="28"/>
        </w:rPr>
        <w:t xml:space="preserve"> Центра развития сельских территорий и охраны труда Орловского ГА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7802061" w14:textId="77777777" w:rsidR="00A673A5" w:rsidRPr="00573095" w:rsidRDefault="00A673A5" w:rsidP="00665512">
      <w:pPr>
        <w:tabs>
          <w:tab w:val="left" w:pos="1951"/>
          <w:tab w:val="left" w:pos="8287"/>
        </w:tabs>
        <w:spacing w:line="240" w:lineRule="auto"/>
        <w:ind w:left="1701"/>
        <w:rPr>
          <w:rFonts w:ascii="Times New Roman" w:hAnsi="Times New Roman" w:cs="Times New Roman"/>
          <w:bCs/>
          <w:sz w:val="28"/>
          <w:szCs w:val="28"/>
        </w:rPr>
      </w:pPr>
      <w:r w:rsidRPr="00A23133">
        <w:rPr>
          <w:rFonts w:ascii="Times New Roman" w:hAnsi="Times New Roman" w:cs="Times New Roman"/>
          <w:b/>
          <w:sz w:val="28"/>
          <w:szCs w:val="28"/>
        </w:rPr>
        <w:t>Бе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.Б., </w:t>
      </w:r>
      <w:r w:rsidRPr="00A10E3B">
        <w:rPr>
          <w:rFonts w:ascii="Times New Roman" w:hAnsi="Times New Roman" w:cs="Times New Roman"/>
          <w:sz w:val="28"/>
          <w:szCs w:val="28"/>
        </w:rPr>
        <w:t>доцент кафедры экономики и управления АПК  и сельскими территориями, РАКО АПК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48"/>
        <w:gridCol w:w="2530"/>
        <w:gridCol w:w="4908"/>
        <w:gridCol w:w="3507"/>
        <w:gridCol w:w="849"/>
      </w:tblGrid>
      <w:tr w:rsidR="00A673A5" w:rsidRPr="00282967" w14:paraId="1F925E09" w14:textId="77777777" w:rsidTr="00A673A5">
        <w:trPr>
          <w:trHeight w:val="790"/>
        </w:trPr>
        <w:tc>
          <w:tcPr>
            <w:tcW w:w="567" w:type="dxa"/>
            <w:vAlign w:val="center"/>
          </w:tcPr>
          <w:p w14:paraId="7966F42A" w14:textId="77777777" w:rsidR="00A673A5" w:rsidRPr="00282967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DB1E1AB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C2B6B69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учреждение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8C47297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</w:t>
            </w:r>
            <w:r w:rsid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ет, к</w:t>
            </w: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едра, должность, степень, звани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36CBD5B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A9363C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</w:t>
            </w:r>
          </w:p>
        </w:tc>
      </w:tr>
      <w:tr w:rsidR="00A673A5" w:rsidRPr="00A72A0D" w14:paraId="337A39DF" w14:textId="77777777" w:rsidTr="00A673A5">
        <w:trPr>
          <w:trHeight w:val="4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E48A0" w14:textId="77777777" w:rsidR="00A673A5" w:rsidRPr="00A72A0D" w:rsidRDefault="00A673A5" w:rsidP="00A673A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3A4F54D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Анна Алексее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6A632FE9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О Орловский ГАУ</w:t>
            </w:r>
          </w:p>
        </w:tc>
        <w:tc>
          <w:tcPr>
            <w:tcW w:w="4961" w:type="dxa"/>
            <w:shd w:val="clear" w:color="auto" w:fill="auto"/>
            <w:hideMark/>
          </w:tcPr>
          <w:p w14:paraId="7A31EC89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; Финансы;  инвестиции и кредит; Доцент, к.э.н.</w:t>
            </w:r>
          </w:p>
        </w:tc>
        <w:tc>
          <w:tcPr>
            <w:tcW w:w="3544" w:type="dxa"/>
            <w:shd w:val="clear" w:color="auto" w:fill="auto"/>
            <w:hideMark/>
          </w:tcPr>
          <w:p w14:paraId="684C3D60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агрострахования в обеспечении продовольственной безопасности</w:t>
            </w:r>
          </w:p>
        </w:tc>
        <w:tc>
          <w:tcPr>
            <w:tcW w:w="708" w:type="dxa"/>
            <w:vAlign w:val="center"/>
          </w:tcPr>
          <w:p w14:paraId="4FDB8495" w14:textId="77777777" w:rsidR="00A673A5" w:rsidRPr="00A72A0D" w:rsidRDefault="00A673A5" w:rsidP="00A673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A673A5" w:rsidRPr="00A72A0D" w14:paraId="5C85CD26" w14:textId="77777777" w:rsidTr="00A673A5">
        <w:trPr>
          <w:trHeight w:val="671"/>
        </w:trPr>
        <w:tc>
          <w:tcPr>
            <w:tcW w:w="567" w:type="dxa"/>
            <w:shd w:val="clear" w:color="000000" w:fill="EEECE1"/>
            <w:noWrap/>
            <w:vAlign w:val="center"/>
            <w:hideMark/>
          </w:tcPr>
          <w:p w14:paraId="730AEF82" w14:textId="77777777" w:rsidR="00A673A5" w:rsidRPr="00A72A0D" w:rsidRDefault="00A673A5" w:rsidP="00A673A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059343B8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ва Елена Владимировна </w:t>
            </w:r>
          </w:p>
        </w:tc>
        <w:tc>
          <w:tcPr>
            <w:tcW w:w="2552" w:type="dxa"/>
            <w:shd w:val="clear" w:color="000000" w:fill="EEECE1"/>
            <w:hideMark/>
          </w:tcPr>
          <w:p w14:paraId="7D99961F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ДПО РАКО АПК</w:t>
            </w:r>
          </w:p>
        </w:tc>
        <w:tc>
          <w:tcPr>
            <w:tcW w:w="4961" w:type="dxa"/>
            <w:shd w:val="clear" w:color="000000" w:fill="EEECE1"/>
            <w:hideMark/>
          </w:tcPr>
          <w:p w14:paraId="082130E1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дра экономики и управления АПК  и сельскими территориями; Доцент; к.э.н.</w:t>
            </w:r>
          </w:p>
        </w:tc>
        <w:tc>
          <w:tcPr>
            <w:tcW w:w="3544" w:type="dxa"/>
            <w:shd w:val="clear" w:color="000000" w:fill="EEECE1"/>
            <w:hideMark/>
          </w:tcPr>
          <w:p w14:paraId="7C5CE6E6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ценки риска субсидированного агрострахования в отрасли растениеводства</w:t>
            </w:r>
          </w:p>
        </w:tc>
        <w:tc>
          <w:tcPr>
            <w:tcW w:w="708" w:type="dxa"/>
            <w:shd w:val="clear" w:color="000000" w:fill="EEECE1"/>
            <w:vAlign w:val="center"/>
          </w:tcPr>
          <w:p w14:paraId="13130A7B" w14:textId="77777777" w:rsidR="00A673A5" w:rsidRPr="00A72A0D" w:rsidRDefault="00A673A5" w:rsidP="00A673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673A5" w:rsidRPr="00A72A0D" w14:paraId="0D4AFA9F" w14:textId="77777777" w:rsidTr="00A673A5">
        <w:trPr>
          <w:trHeight w:val="3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C1B0D" w14:textId="77777777" w:rsidR="00A673A5" w:rsidRPr="00A72A0D" w:rsidRDefault="00A673A5" w:rsidP="00A673A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54678F3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нова Евгения Александро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4B9AB0BC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 Банковский колледж </w:t>
            </w:r>
          </w:p>
        </w:tc>
        <w:tc>
          <w:tcPr>
            <w:tcW w:w="4961" w:type="dxa"/>
            <w:shd w:val="clear" w:color="auto" w:fill="auto"/>
            <w:hideMark/>
          </w:tcPr>
          <w:p w14:paraId="087AE774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в. кафедрой;  Преподаватель</w:t>
            </w:r>
          </w:p>
        </w:tc>
        <w:tc>
          <w:tcPr>
            <w:tcW w:w="3544" w:type="dxa"/>
            <w:shd w:val="clear" w:color="auto" w:fill="auto"/>
            <w:hideMark/>
          </w:tcPr>
          <w:p w14:paraId="6E0E07BB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 агропромышленных рисков</w:t>
            </w:r>
          </w:p>
        </w:tc>
        <w:tc>
          <w:tcPr>
            <w:tcW w:w="708" w:type="dxa"/>
            <w:vAlign w:val="center"/>
          </w:tcPr>
          <w:p w14:paraId="2B4B92C9" w14:textId="77777777" w:rsidR="00A673A5" w:rsidRPr="00A72A0D" w:rsidRDefault="00A673A5" w:rsidP="00A673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673A5" w:rsidRPr="00A72A0D" w14:paraId="6E8369CD" w14:textId="77777777" w:rsidTr="00A673A5">
        <w:trPr>
          <w:trHeight w:val="977"/>
        </w:trPr>
        <w:tc>
          <w:tcPr>
            <w:tcW w:w="567" w:type="dxa"/>
            <w:shd w:val="clear" w:color="000000" w:fill="EEECE1"/>
            <w:noWrap/>
            <w:vAlign w:val="center"/>
            <w:hideMark/>
          </w:tcPr>
          <w:p w14:paraId="107D51D3" w14:textId="77777777" w:rsidR="00A673A5" w:rsidRPr="00A72A0D" w:rsidRDefault="00A673A5" w:rsidP="00A673A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32B8B7A3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чев Александр Иванович</w:t>
            </w:r>
          </w:p>
        </w:tc>
        <w:tc>
          <w:tcPr>
            <w:tcW w:w="2552" w:type="dxa"/>
            <w:shd w:val="clear" w:color="000000" w:fill="EEECE1"/>
            <w:hideMark/>
          </w:tcPr>
          <w:p w14:paraId="7369B397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О Орловский ГАУ</w:t>
            </w:r>
          </w:p>
        </w:tc>
        <w:tc>
          <w:tcPr>
            <w:tcW w:w="4961" w:type="dxa"/>
            <w:shd w:val="clear" w:color="000000" w:fill="EEECE1"/>
            <w:hideMark/>
          </w:tcPr>
          <w:p w14:paraId="391B9DB8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развития сельских территорий и дополнительного образования; Центр развития сельских территорий и охраны труда; Зав. кафедрой; к.э.н.;  доцент</w:t>
            </w:r>
          </w:p>
        </w:tc>
        <w:tc>
          <w:tcPr>
            <w:tcW w:w="3544" w:type="dxa"/>
            <w:shd w:val="clear" w:color="000000" w:fill="EEECE1"/>
            <w:hideMark/>
          </w:tcPr>
          <w:p w14:paraId="737E6B0A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страхования аграрных рисков в системе приоритетов обеспечения продовольственной безопасности</w:t>
            </w:r>
          </w:p>
        </w:tc>
        <w:tc>
          <w:tcPr>
            <w:tcW w:w="708" w:type="dxa"/>
            <w:shd w:val="clear" w:color="000000" w:fill="EEECE1"/>
            <w:vAlign w:val="center"/>
          </w:tcPr>
          <w:p w14:paraId="53DD5E9C" w14:textId="77777777" w:rsidR="00A673A5" w:rsidRPr="00A72A0D" w:rsidRDefault="00A673A5" w:rsidP="00A673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A673A5" w:rsidRPr="00A72A0D" w14:paraId="0CAA3753" w14:textId="77777777" w:rsidTr="00A673A5">
        <w:trPr>
          <w:trHeight w:val="6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EC33A" w14:textId="77777777" w:rsidR="00A673A5" w:rsidRPr="00A72A0D" w:rsidRDefault="00A673A5" w:rsidP="00A673A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4145553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ева Юлия Владимировна</w:t>
            </w:r>
          </w:p>
        </w:tc>
        <w:tc>
          <w:tcPr>
            <w:tcW w:w="2552" w:type="dxa"/>
            <w:shd w:val="clear" w:color="auto" w:fill="auto"/>
            <w:hideMark/>
          </w:tcPr>
          <w:p w14:paraId="6B1A0F0A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 МГУ имени М.В.Ломоносова, Казахстан</w:t>
            </w:r>
          </w:p>
        </w:tc>
        <w:tc>
          <w:tcPr>
            <w:tcW w:w="4961" w:type="dxa"/>
            <w:shd w:val="clear" w:color="auto" w:fill="auto"/>
            <w:hideMark/>
          </w:tcPr>
          <w:p w14:paraId="61BFF42F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2A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ана</w:t>
            </w: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Кафедра экономики; Ст. преподаватель; к.э.н.</w:t>
            </w:r>
          </w:p>
        </w:tc>
        <w:tc>
          <w:tcPr>
            <w:tcW w:w="3544" w:type="dxa"/>
            <w:shd w:val="clear" w:color="auto" w:fill="auto"/>
            <w:hideMark/>
          </w:tcPr>
          <w:p w14:paraId="1C078B2A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 рисков агропромышленного комплекса как элемент продовольственной безопасности РФ</w:t>
            </w:r>
          </w:p>
        </w:tc>
        <w:tc>
          <w:tcPr>
            <w:tcW w:w="708" w:type="dxa"/>
            <w:vAlign w:val="center"/>
          </w:tcPr>
          <w:p w14:paraId="687286CC" w14:textId="77777777" w:rsidR="00A673A5" w:rsidRPr="00A72A0D" w:rsidRDefault="00A673A5" w:rsidP="00A673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673A5" w:rsidRPr="00A72A0D" w14:paraId="3D07EC91" w14:textId="77777777" w:rsidTr="00A673A5">
        <w:trPr>
          <w:trHeight w:val="778"/>
        </w:trPr>
        <w:tc>
          <w:tcPr>
            <w:tcW w:w="567" w:type="dxa"/>
            <w:shd w:val="clear" w:color="000000" w:fill="EEECE1"/>
            <w:noWrap/>
            <w:vAlign w:val="center"/>
            <w:hideMark/>
          </w:tcPr>
          <w:p w14:paraId="79191E40" w14:textId="77777777" w:rsidR="00A673A5" w:rsidRPr="00A72A0D" w:rsidRDefault="00A673A5" w:rsidP="00A673A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53AA78CE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добина Татьяна Юрьевна</w:t>
            </w:r>
          </w:p>
        </w:tc>
        <w:tc>
          <w:tcPr>
            <w:tcW w:w="2552" w:type="dxa"/>
            <w:shd w:val="clear" w:color="000000" w:fill="EEECE1"/>
            <w:hideMark/>
          </w:tcPr>
          <w:p w14:paraId="4DE964E8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961" w:type="dxa"/>
            <w:shd w:val="clear" w:color="000000" w:fill="EEECE1"/>
            <w:hideMark/>
          </w:tcPr>
          <w:p w14:paraId="0DD0EB9B" w14:textId="77777777" w:rsidR="00A673A5" w:rsidRPr="00A72A0D" w:rsidRDefault="00355913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A673A5"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омический факультет; управление рисками и страхование; </w:t>
            </w:r>
            <w:r w:rsidR="00A673A5" w:rsidRPr="00A72A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гистр</w:t>
            </w:r>
            <w:r w:rsidR="00A673A5"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; </w:t>
            </w:r>
          </w:p>
        </w:tc>
        <w:tc>
          <w:tcPr>
            <w:tcW w:w="3544" w:type="dxa"/>
            <w:shd w:val="clear" w:color="000000" w:fill="EEECE1"/>
            <w:hideMark/>
          </w:tcPr>
          <w:p w14:paraId="22EB4C30" w14:textId="77777777" w:rsidR="00A673A5" w:rsidRPr="00A72A0D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страхование как метод минимизации рисков сельского хозяйства в контексте продовольственной безопасности РФ</w:t>
            </w:r>
          </w:p>
        </w:tc>
        <w:tc>
          <w:tcPr>
            <w:tcW w:w="708" w:type="dxa"/>
            <w:shd w:val="clear" w:color="000000" w:fill="EEECE1"/>
            <w:vAlign w:val="center"/>
          </w:tcPr>
          <w:p w14:paraId="37D68DBA" w14:textId="77777777" w:rsidR="00A673A5" w:rsidRPr="00A72A0D" w:rsidRDefault="00A673A5" w:rsidP="00A673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14:paraId="740B41E7" w14:textId="77777777" w:rsidR="00355913" w:rsidRDefault="00355913" w:rsidP="00A673A5"/>
    <w:p w14:paraId="6EEC22D7" w14:textId="77777777" w:rsidR="00355913" w:rsidRDefault="00355913">
      <w:pPr>
        <w:spacing w:line="259" w:lineRule="auto"/>
      </w:pPr>
      <w:r>
        <w:br w:type="page"/>
      </w:r>
    </w:p>
    <w:p w14:paraId="74018FE8" w14:textId="77777777" w:rsidR="00557D2D" w:rsidRDefault="00A673A5" w:rsidP="00A673A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309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BF02B5">
        <w:rPr>
          <w:rFonts w:ascii="Times New Roman" w:hAnsi="Times New Roman" w:cs="Times New Roman"/>
          <w:b/>
          <w:sz w:val="28"/>
          <w:szCs w:val="28"/>
        </w:rPr>
        <w:t>5</w:t>
      </w:r>
      <w:r w:rsidRPr="00573095">
        <w:rPr>
          <w:rFonts w:ascii="Times New Roman" w:hAnsi="Times New Roman" w:cs="Times New Roman"/>
          <w:b/>
          <w:sz w:val="28"/>
          <w:szCs w:val="28"/>
        </w:rPr>
        <w:t>.40-17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F02B5">
        <w:rPr>
          <w:rFonts w:ascii="Times New Roman" w:hAnsi="Times New Roman" w:cs="Times New Roman"/>
          <w:b/>
          <w:sz w:val="28"/>
          <w:szCs w:val="28"/>
        </w:rPr>
        <w:t>0</w:t>
      </w:r>
      <w:bookmarkStart w:id="5" w:name="sect6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3095">
        <w:rPr>
          <w:rFonts w:ascii="Times New Roman" w:hAnsi="Times New Roman" w:cs="Times New Roman"/>
          <w:b/>
          <w:color w:val="FF0000"/>
          <w:sz w:val="28"/>
          <w:szCs w:val="28"/>
        </w:rPr>
        <w:t>Секция 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73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End w:id="5"/>
    </w:p>
    <w:p w14:paraId="7AFAB695" w14:textId="77777777" w:rsidR="00A673A5" w:rsidRPr="00557D2D" w:rsidRDefault="00A673A5" w:rsidP="00A67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D2D">
        <w:rPr>
          <w:rFonts w:ascii="Times New Roman" w:hAnsi="Times New Roman" w:cs="Times New Roman"/>
          <w:b/>
          <w:sz w:val="28"/>
          <w:szCs w:val="28"/>
        </w:rPr>
        <w:t>Подготовка страховых кадров в условиях санкций и повышение финансовой грамотности. Риски управления образованием в России</w:t>
      </w:r>
    </w:p>
    <w:p w14:paraId="7F3B6358" w14:textId="77777777" w:rsidR="00557D2D" w:rsidRDefault="00A673A5" w:rsidP="00A673A5">
      <w:pPr>
        <w:tabs>
          <w:tab w:val="left" w:pos="1951"/>
          <w:tab w:val="left" w:pos="82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. 421. 4 этаж. </w:t>
      </w:r>
    </w:p>
    <w:p w14:paraId="245F127E" w14:textId="77777777" w:rsidR="00557D2D" w:rsidRDefault="00A673A5" w:rsidP="00665512">
      <w:pPr>
        <w:tabs>
          <w:tab w:val="left" w:pos="1951"/>
          <w:tab w:val="left" w:pos="82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: </w:t>
      </w:r>
      <w:r w:rsidR="006009C6">
        <w:rPr>
          <w:rFonts w:ascii="Times New Roman" w:hAnsi="Times New Roman" w:cs="Times New Roman"/>
          <w:b/>
          <w:sz w:val="28"/>
          <w:szCs w:val="28"/>
        </w:rPr>
        <w:t>Халин В.Г.</w:t>
      </w:r>
      <w:r w:rsidR="006009C6" w:rsidRPr="00573095">
        <w:rPr>
          <w:rFonts w:ascii="Times New Roman" w:hAnsi="Times New Roman" w:cs="Times New Roman"/>
          <w:b/>
          <w:sz w:val="28"/>
          <w:szCs w:val="28"/>
        </w:rPr>
        <w:t>,</w:t>
      </w:r>
      <w:r w:rsidR="006009C6" w:rsidRPr="00573095">
        <w:rPr>
          <w:rFonts w:ascii="Times New Roman" w:hAnsi="Times New Roman" w:cs="Times New Roman"/>
          <w:sz w:val="28"/>
          <w:szCs w:val="28"/>
        </w:rPr>
        <w:t xml:space="preserve"> </w:t>
      </w:r>
      <w:r w:rsidR="006009C6">
        <w:rPr>
          <w:rFonts w:ascii="Times New Roman" w:hAnsi="Times New Roman" w:cs="Times New Roman"/>
          <w:sz w:val="28"/>
          <w:szCs w:val="28"/>
        </w:rPr>
        <w:t>профессор</w:t>
      </w:r>
      <w:r w:rsidR="006009C6" w:rsidRPr="008B685F">
        <w:rPr>
          <w:rFonts w:ascii="Times New Roman" w:hAnsi="Times New Roman" w:cs="Times New Roman"/>
          <w:sz w:val="28"/>
          <w:szCs w:val="28"/>
        </w:rPr>
        <w:t xml:space="preserve">, </w:t>
      </w:r>
      <w:r w:rsidR="006009C6">
        <w:rPr>
          <w:rFonts w:ascii="Times New Roman" w:hAnsi="Times New Roman" w:cs="Times New Roman"/>
          <w:sz w:val="28"/>
          <w:szCs w:val="28"/>
        </w:rPr>
        <w:t>экономический факультет СПбГУ,</w:t>
      </w:r>
    </w:p>
    <w:p w14:paraId="6E55386C" w14:textId="77777777" w:rsidR="00557D2D" w:rsidRDefault="00A673A5" w:rsidP="00665512">
      <w:pPr>
        <w:tabs>
          <w:tab w:val="left" w:pos="1951"/>
          <w:tab w:val="left" w:pos="8287"/>
        </w:tabs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A35BB3">
        <w:rPr>
          <w:rFonts w:ascii="Times New Roman" w:hAnsi="Times New Roman" w:cs="Times New Roman"/>
          <w:b/>
          <w:sz w:val="28"/>
          <w:szCs w:val="28"/>
        </w:rPr>
        <w:t>Князева Е.Г</w:t>
      </w:r>
      <w:r>
        <w:rPr>
          <w:rFonts w:ascii="Times New Roman" w:hAnsi="Times New Roman" w:cs="Times New Roman"/>
          <w:sz w:val="28"/>
          <w:szCs w:val="28"/>
        </w:rPr>
        <w:t>., проректор УрГЭУ,</w:t>
      </w:r>
    </w:p>
    <w:p w14:paraId="56628078" w14:textId="77777777" w:rsidR="00557D2D" w:rsidRPr="00573095" w:rsidRDefault="00A673A5" w:rsidP="00665512">
      <w:pPr>
        <w:tabs>
          <w:tab w:val="left" w:pos="1951"/>
          <w:tab w:val="left" w:pos="8287"/>
        </w:tabs>
        <w:spacing w:line="240" w:lineRule="auto"/>
        <w:ind w:left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3133">
        <w:rPr>
          <w:rFonts w:ascii="Times New Roman" w:hAnsi="Times New Roman" w:cs="Times New Roman"/>
          <w:b/>
          <w:sz w:val="28"/>
          <w:szCs w:val="28"/>
        </w:rPr>
        <w:t>Алё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51">
        <w:rPr>
          <w:rFonts w:ascii="Times New Roman" w:hAnsi="Times New Roman" w:cs="Times New Roman"/>
          <w:b/>
          <w:sz w:val="28"/>
          <w:szCs w:val="28"/>
        </w:rPr>
        <w:t>А.Ю.,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управления рисками и страхования МГУ.</w:t>
      </w:r>
    </w:p>
    <w:tbl>
      <w:tblPr>
        <w:tblW w:w="153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948"/>
        <w:gridCol w:w="2669"/>
        <w:gridCol w:w="4770"/>
        <w:gridCol w:w="3507"/>
        <w:gridCol w:w="849"/>
      </w:tblGrid>
      <w:tr w:rsidR="00A673A5" w:rsidRPr="00282967" w14:paraId="31488834" w14:textId="77777777" w:rsidTr="00A673A5">
        <w:trPr>
          <w:trHeight w:val="790"/>
        </w:trPr>
        <w:tc>
          <w:tcPr>
            <w:tcW w:w="580" w:type="dxa"/>
            <w:vAlign w:val="center"/>
          </w:tcPr>
          <w:p w14:paraId="1BE7518A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42FDBB9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0D11B7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учреждение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F6D543A" w14:textId="77777777" w:rsidR="00A673A5" w:rsidRPr="00282967" w:rsidRDefault="00282967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, к</w:t>
            </w:r>
            <w:r w:rsidR="00A673A5"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едра, должность, степень, звани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044F821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EFF9A2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</w:t>
            </w:r>
          </w:p>
        </w:tc>
      </w:tr>
      <w:tr w:rsidR="00A673A5" w:rsidRPr="00717BF0" w14:paraId="35907DC5" w14:textId="77777777" w:rsidTr="00A673A5">
        <w:trPr>
          <w:trHeight w:val="541"/>
        </w:trPr>
        <w:tc>
          <w:tcPr>
            <w:tcW w:w="580" w:type="dxa"/>
            <w:vMerge w:val="restart"/>
            <w:shd w:val="clear" w:color="000000" w:fill="EEECE1"/>
            <w:vAlign w:val="center"/>
          </w:tcPr>
          <w:p w14:paraId="469E1040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38E24D87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очникова Татьяна Сергеевна</w:t>
            </w:r>
          </w:p>
        </w:tc>
        <w:tc>
          <w:tcPr>
            <w:tcW w:w="2693" w:type="dxa"/>
            <w:shd w:val="clear" w:color="000000" w:fill="EEECE1"/>
            <w:hideMark/>
          </w:tcPr>
          <w:p w14:paraId="5CC50B8F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ФУ им. Ельцина, Екатеринбург</w:t>
            </w:r>
          </w:p>
        </w:tc>
        <w:tc>
          <w:tcPr>
            <w:tcW w:w="4820" w:type="dxa"/>
            <w:shd w:val="clear" w:color="000000" w:fill="EEECE1"/>
            <w:hideMark/>
          </w:tcPr>
          <w:p w14:paraId="0E594CC9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итут экономики и управления; финансов;  денежного обращения и кредита; </w:t>
            </w:r>
            <w:r w:rsidRPr="0071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пирант</w:t>
            </w:r>
          </w:p>
        </w:tc>
        <w:tc>
          <w:tcPr>
            <w:tcW w:w="3544" w:type="dxa"/>
            <w:vMerge w:val="restart"/>
            <w:shd w:val="clear" w:color="000000" w:fill="EEECE1"/>
            <w:vAlign w:val="center"/>
            <w:hideMark/>
          </w:tcPr>
          <w:p w14:paraId="12E37AB6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 как драйвер экспорта российского высшего образования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3BE75ABB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717BF0" w14:paraId="1FF31082" w14:textId="77777777" w:rsidTr="00355913">
        <w:trPr>
          <w:trHeight w:val="767"/>
        </w:trPr>
        <w:tc>
          <w:tcPr>
            <w:tcW w:w="580" w:type="dxa"/>
            <w:vMerge/>
            <w:shd w:val="clear" w:color="000000" w:fill="EEECE1"/>
          </w:tcPr>
          <w:p w14:paraId="0335AD23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3D3FBE87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Елена Геннадьевна</w:t>
            </w:r>
          </w:p>
        </w:tc>
        <w:tc>
          <w:tcPr>
            <w:tcW w:w="2693" w:type="dxa"/>
            <w:shd w:val="clear" w:color="000000" w:fill="EEECE1"/>
            <w:hideMark/>
          </w:tcPr>
          <w:p w14:paraId="517D1E55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ЭУ, Екатеринбург</w:t>
            </w:r>
          </w:p>
        </w:tc>
        <w:tc>
          <w:tcPr>
            <w:tcW w:w="4820" w:type="dxa"/>
            <w:shd w:val="clear" w:color="000000" w:fill="EEECE1"/>
            <w:hideMark/>
          </w:tcPr>
          <w:p w14:paraId="480172D4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ектор, Институт экономики и финансов; финансов;  денежного обращения и кредита; Профессор, д.э.н.</w:t>
            </w:r>
          </w:p>
        </w:tc>
        <w:tc>
          <w:tcPr>
            <w:tcW w:w="3544" w:type="dxa"/>
            <w:vMerge/>
            <w:shd w:val="clear" w:color="000000" w:fill="EEECE1"/>
            <w:hideMark/>
          </w:tcPr>
          <w:p w14:paraId="7A9F0195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410CB7C6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717BF0" w14:paraId="7877E26A" w14:textId="77777777" w:rsidTr="00A673A5">
        <w:trPr>
          <w:trHeight w:val="700"/>
        </w:trPr>
        <w:tc>
          <w:tcPr>
            <w:tcW w:w="580" w:type="dxa"/>
            <w:vAlign w:val="center"/>
          </w:tcPr>
          <w:p w14:paraId="4ACCFC14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4EF7597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ылёва Ольга Игоревна </w:t>
            </w:r>
          </w:p>
        </w:tc>
        <w:tc>
          <w:tcPr>
            <w:tcW w:w="2693" w:type="dxa"/>
            <w:shd w:val="clear" w:color="auto" w:fill="auto"/>
            <w:hideMark/>
          </w:tcPr>
          <w:p w14:paraId="617EF207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нский университет, Нижний Новгород</w:t>
            </w:r>
          </w:p>
        </w:tc>
        <w:tc>
          <w:tcPr>
            <w:tcW w:w="4820" w:type="dxa"/>
            <w:shd w:val="clear" w:color="auto" w:fill="auto"/>
            <w:hideMark/>
          </w:tcPr>
          <w:p w14:paraId="5E17DE04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иСТС; Кафедра страхования, финансов и кредита; Зав. кафедрой, к.п.н., доцент</w:t>
            </w:r>
          </w:p>
        </w:tc>
        <w:tc>
          <w:tcPr>
            <w:tcW w:w="3544" w:type="dxa"/>
            <w:shd w:val="clear" w:color="auto" w:fill="auto"/>
            <w:hideMark/>
          </w:tcPr>
          <w:p w14:paraId="54AD39BC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еализации научно-исследовательской деятельности при подготовке специалистов в области страх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8CCBEC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673A5" w:rsidRPr="00717BF0" w14:paraId="7E4C530D" w14:textId="77777777" w:rsidTr="00A673A5">
        <w:trPr>
          <w:trHeight w:val="543"/>
        </w:trPr>
        <w:tc>
          <w:tcPr>
            <w:tcW w:w="580" w:type="dxa"/>
            <w:shd w:val="clear" w:color="000000" w:fill="EEECE1"/>
            <w:vAlign w:val="center"/>
          </w:tcPr>
          <w:p w14:paraId="2A35F9DD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73BF68C7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слякова Оксана Николаевна </w:t>
            </w:r>
          </w:p>
        </w:tc>
        <w:tc>
          <w:tcPr>
            <w:tcW w:w="2693" w:type="dxa"/>
            <w:shd w:val="clear" w:color="000000" w:fill="EEECE1"/>
            <w:hideMark/>
          </w:tcPr>
          <w:p w14:paraId="11237DCD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ий филиал Финуниверситета</w:t>
            </w:r>
          </w:p>
        </w:tc>
        <w:tc>
          <w:tcPr>
            <w:tcW w:w="4820" w:type="dxa"/>
            <w:shd w:val="clear" w:color="000000" w:fill="EEECE1"/>
            <w:hideMark/>
          </w:tcPr>
          <w:p w14:paraId="199DDD58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финансы и гуманитарные дисциплины; Доцент, к.э.н.</w:t>
            </w:r>
          </w:p>
        </w:tc>
        <w:tc>
          <w:tcPr>
            <w:tcW w:w="3544" w:type="dxa"/>
            <w:shd w:val="clear" w:color="000000" w:fill="EEECE1"/>
            <w:hideMark/>
          </w:tcPr>
          <w:p w14:paraId="58413177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с как форма закрепления знаний при изучении дисциплины Страхование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58137A6C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717BF0" w14:paraId="43A77F19" w14:textId="77777777" w:rsidTr="00A673A5">
        <w:trPr>
          <w:trHeight w:val="395"/>
        </w:trPr>
        <w:tc>
          <w:tcPr>
            <w:tcW w:w="580" w:type="dxa"/>
            <w:shd w:val="clear" w:color="000000" w:fill="EEECE1"/>
            <w:vAlign w:val="center"/>
          </w:tcPr>
          <w:p w14:paraId="511B2769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19C3D392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шина Алёна Юрьевна</w:t>
            </w:r>
          </w:p>
        </w:tc>
        <w:tc>
          <w:tcPr>
            <w:tcW w:w="2693" w:type="dxa"/>
            <w:shd w:val="clear" w:color="000000" w:fill="EEECE1"/>
            <w:hideMark/>
          </w:tcPr>
          <w:p w14:paraId="08983526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ени М.В. Ломоносова</w:t>
            </w:r>
          </w:p>
        </w:tc>
        <w:tc>
          <w:tcPr>
            <w:tcW w:w="4820" w:type="dxa"/>
            <w:shd w:val="clear" w:color="000000" w:fill="EEECE1"/>
            <w:hideMark/>
          </w:tcPr>
          <w:p w14:paraId="523BB39E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; управления рисками и страхования; Доцент; к.э.н.;  </w:t>
            </w:r>
          </w:p>
        </w:tc>
        <w:tc>
          <w:tcPr>
            <w:tcW w:w="3544" w:type="dxa"/>
            <w:shd w:val="clear" w:color="000000" w:fill="EEECE1"/>
            <w:hideMark/>
          </w:tcPr>
          <w:p w14:paraId="576692CF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 как часть финансовой грамотности школьников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151AE3F2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717BF0" w14:paraId="312381F6" w14:textId="77777777" w:rsidTr="00EA1F0D">
        <w:trPr>
          <w:trHeight w:val="554"/>
        </w:trPr>
        <w:tc>
          <w:tcPr>
            <w:tcW w:w="580" w:type="dxa"/>
            <w:vMerge w:val="restart"/>
            <w:shd w:val="clear" w:color="000000" w:fill="EEECE1"/>
            <w:vAlign w:val="center"/>
          </w:tcPr>
          <w:p w14:paraId="0BC3C72A" w14:textId="77777777" w:rsidR="00355913" w:rsidRPr="00717BF0" w:rsidRDefault="00355913" w:rsidP="00EA1F0D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70BC4B01" w14:textId="77777777" w:rsidR="00355913" w:rsidRPr="00717BF0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ова Галина Васильевна </w:t>
            </w:r>
          </w:p>
        </w:tc>
        <w:tc>
          <w:tcPr>
            <w:tcW w:w="2693" w:type="dxa"/>
            <w:shd w:val="clear" w:color="000000" w:fill="EEECE1"/>
            <w:hideMark/>
          </w:tcPr>
          <w:p w14:paraId="029660C6" w14:textId="77777777" w:rsidR="00355913" w:rsidRPr="00717BF0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820" w:type="dxa"/>
            <w:shd w:val="clear" w:color="000000" w:fill="EEECE1"/>
            <w:hideMark/>
          </w:tcPr>
          <w:p w14:paraId="5E0B45B3" w14:textId="77777777" w:rsidR="00355913" w:rsidRPr="00717BF0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; управления рисками и страхования; Профессор; д.э.н.;  профессор</w:t>
            </w:r>
          </w:p>
        </w:tc>
        <w:tc>
          <w:tcPr>
            <w:tcW w:w="3544" w:type="dxa"/>
            <w:vMerge w:val="restart"/>
            <w:shd w:val="clear" w:color="000000" w:fill="EEECE1"/>
            <w:vAlign w:val="center"/>
            <w:hideMark/>
          </w:tcPr>
          <w:p w14:paraId="717DBF97" w14:textId="77777777" w:rsidR="00355913" w:rsidRPr="00717BF0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образовательная политика и риски управления программы Приоритет-2030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002BF35A" w14:textId="77777777" w:rsidR="00355913" w:rsidRPr="00717BF0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55913" w:rsidRPr="00717BF0" w14:paraId="7B22FAFA" w14:textId="77777777" w:rsidTr="00EA1F0D">
        <w:trPr>
          <w:trHeight w:val="480"/>
        </w:trPr>
        <w:tc>
          <w:tcPr>
            <w:tcW w:w="580" w:type="dxa"/>
            <w:vMerge/>
            <w:shd w:val="clear" w:color="000000" w:fill="EEECE1"/>
            <w:vAlign w:val="center"/>
          </w:tcPr>
          <w:p w14:paraId="3A3D9209" w14:textId="77777777" w:rsidR="00355913" w:rsidRPr="00717BF0" w:rsidRDefault="00355913" w:rsidP="00EA1F0D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6718390F" w14:textId="77777777" w:rsidR="00355913" w:rsidRPr="00717BF0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лин Владимир Георгиевич </w:t>
            </w:r>
          </w:p>
        </w:tc>
        <w:tc>
          <w:tcPr>
            <w:tcW w:w="2693" w:type="dxa"/>
            <w:shd w:val="clear" w:color="000000" w:fill="EEECE1"/>
            <w:hideMark/>
          </w:tcPr>
          <w:p w14:paraId="2751F3D4" w14:textId="77777777" w:rsidR="00355913" w:rsidRPr="00717BF0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820" w:type="dxa"/>
            <w:shd w:val="clear" w:color="000000" w:fill="EEECE1"/>
            <w:hideMark/>
          </w:tcPr>
          <w:p w14:paraId="0E03DDC4" w14:textId="77777777" w:rsidR="00355913" w:rsidRPr="00717BF0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; Информационных систем в экономике; Профессор; д.э.н. профессор</w:t>
            </w:r>
          </w:p>
        </w:tc>
        <w:tc>
          <w:tcPr>
            <w:tcW w:w="3544" w:type="dxa"/>
            <w:vMerge/>
            <w:shd w:val="clear" w:color="000000" w:fill="EEECE1"/>
            <w:hideMark/>
          </w:tcPr>
          <w:p w14:paraId="455F6233" w14:textId="77777777" w:rsidR="00355913" w:rsidRPr="00717BF0" w:rsidRDefault="00355913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774708A1" w14:textId="77777777" w:rsidR="00355913" w:rsidRPr="00717BF0" w:rsidRDefault="00355913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717BF0" w14:paraId="1BCE890E" w14:textId="77777777" w:rsidTr="00A673A5">
        <w:trPr>
          <w:trHeight w:val="268"/>
        </w:trPr>
        <w:tc>
          <w:tcPr>
            <w:tcW w:w="580" w:type="dxa"/>
            <w:vAlign w:val="center"/>
          </w:tcPr>
          <w:p w14:paraId="080337A5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E7A5AED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ина Мария Валерь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6FF39D3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СПб Банковский колледж</w:t>
            </w:r>
          </w:p>
        </w:tc>
        <w:tc>
          <w:tcPr>
            <w:tcW w:w="4820" w:type="dxa"/>
            <w:shd w:val="clear" w:color="auto" w:fill="auto"/>
            <w:hideMark/>
          </w:tcPr>
          <w:p w14:paraId="785A13B7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ое дело;  ; Зав. кафедрой;  ; Преподаватель</w:t>
            </w:r>
          </w:p>
        </w:tc>
        <w:tc>
          <w:tcPr>
            <w:tcW w:w="3544" w:type="dxa"/>
            <w:shd w:val="clear" w:color="auto" w:fill="auto"/>
            <w:hideMark/>
          </w:tcPr>
          <w:p w14:paraId="32B338EF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траховых кадров в условиях санкций. Риски управления об</w:t>
            </w: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ованием в России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9C0091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2F5BAA" w:rsidRPr="00717BF0" w14:paraId="6B58BEFF" w14:textId="77777777" w:rsidTr="00EA1F0D">
        <w:trPr>
          <w:trHeight w:val="487"/>
        </w:trPr>
        <w:tc>
          <w:tcPr>
            <w:tcW w:w="580" w:type="dxa"/>
            <w:vMerge w:val="restart"/>
            <w:shd w:val="clear" w:color="000000" w:fill="EEECE1"/>
            <w:vAlign w:val="center"/>
          </w:tcPr>
          <w:p w14:paraId="5D6C9169" w14:textId="77777777" w:rsidR="002F5BAA" w:rsidRPr="00717BF0" w:rsidRDefault="002F5BAA" w:rsidP="00EA1F0D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2913533F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Ольга Николаевна</w:t>
            </w:r>
          </w:p>
        </w:tc>
        <w:tc>
          <w:tcPr>
            <w:tcW w:w="2693" w:type="dxa"/>
            <w:shd w:val="clear" w:color="000000" w:fill="EEECE1"/>
            <w:hideMark/>
          </w:tcPr>
          <w:p w14:paraId="656D5327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ГУ, Кемерово</w:t>
            </w:r>
          </w:p>
        </w:tc>
        <w:tc>
          <w:tcPr>
            <w:tcW w:w="4820" w:type="dxa"/>
            <w:shd w:val="clear" w:color="000000" w:fill="EEECE1"/>
            <w:hideMark/>
          </w:tcPr>
          <w:p w14:paraId="2E1BF302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ЭУ; Региональной и отраслевой экономики; Доцент; к.э.н.</w:t>
            </w:r>
          </w:p>
        </w:tc>
        <w:tc>
          <w:tcPr>
            <w:tcW w:w="3544" w:type="dxa"/>
            <w:vMerge w:val="restart"/>
            <w:shd w:val="clear" w:color="000000" w:fill="EEECE1"/>
            <w:vAlign w:val="center"/>
            <w:hideMark/>
          </w:tcPr>
          <w:p w14:paraId="01466687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ция цифрового образования: десять лет спустя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04D7F182" w14:textId="77777777" w:rsidR="002F5BAA" w:rsidRPr="00717BF0" w:rsidRDefault="002F5BAA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5BAA" w:rsidRPr="00717BF0" w14:paraId="6AB5B878" w14:textId="77777777" w:rsidTr="00EA1F0D">
        <w:trPr>
          <w:trHeight w:val="488"/>
        </w:trPr>
        <w:tc>
          <w:tcPr>
            <w:tcW w:w="580" w:type="dxa"/>
            <w:vMerge/>
            <w:shd w:val="clear" w:color="000000" w:fill="EEECE1"/>
          </w:tcPr>
          <w:p w14:paraId="46A43FDE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26331293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мбитко Анна Николаевна</w:t>
            </w:r>
          </w:p>
        </w:tc>
        <w:tc>
          <w:tcPr>
            <w:tcW w:w="2693" w:type="dxa"/>
            <w:shd w:val="clear" w:color="000000" w:fill="EEECE1"/>
            <w:hideMark/>
          </w:tcPr>
          <w:p w14:paraId="105C4C99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ГУ, Кемерово</w:t>
            </w:r>
          </w:p>
        </w:tc>
        <w:tc>
          <w:tcPr>
            <w:tcW w:w="4820" w:type="dxa"/>
            <w:shd w:val="clear" w:color="000000" w:fill="EEECE1"/>
            <w:hideMark/>
          </w:tcPr>
          <w:p w14:paraId="3FF35017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ЭУ; менеджмента им.И.П.Поварича; Доцент; к.э.н.</w:t>
            </w:r>
          </w:p>
        </w:tc>
        <w:tc>
          <w:tcPr>
            <w:tcW w:w="3544" w:type="dxa"/>
            <w:vMerge/>
            <w:vAlign w:val="center"/>
            <w:hideMark/>
          </w:tcPr>
          <w:p w14:paraId="74545945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62F1A0E1" w14:textId="77777777" w:rsidR="002F5BAA" w:rsidRPr="00717BF0" w:rsidRDefault="002F5BAA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673A5" w:rsidRPr="00717BF0" w14:paraId="24468F79" w14:textId="77777777" w:rsidTr="00A673A5">
        <w:trPr>
          <w:trHeight w:val="571"/>
        </w:trPr>
        <w:tc>
          <w:tcPr>
            <w:tcW w:w="580" w:type="dxa"/>
            <w:vAlign w:val="center"/>
          </w:tcPr>
          <w:p w14:paraId="5872C08A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5514C05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ова Зарина Алан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5ADE2625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ОГУ им. А.А. Тибилова, Цхвинвал, Южная Осетия</w:t>
            </w:r>
          </w:p>
        </w:tc>
        <w:tc>
          <w:tcPr>
            <w:tcW w:w="4820" w:type="dxa"/>
            <w:shd w:val="clear" w:color="auto" w:fill="auto"/>
            <w:hideMark/>
          </w:tcPr>
          <w:p w14:paraId="176A3A7A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-экономический; Экономики и предпринимательства;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hideMark/>
          </w:tcPr>
          <w:p w14:paraId="61521669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грамотность как важнейший элемент функцион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32ADE9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673A5" w:rsidRPr="00717BF0" w14:paraId="63E10C1B" w14:textId="77777777" w:rsidTr="00A673A5">
        <w:trPr>
          <w:trHeight w:val="481"/>
        </w:trPr>
        <w:tc>
          <w:tcPr>
            <w:tcW w:w="580" w:type="dxa"/>
            <w:shd w:val="clear" w:color="000000" w:fill="EEECE1"/>
            <w:vAlign w:val="center"/>
          </w:tcPr>
          <w:p w14:paraId="41FAE7E7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519F65AE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ионова Марина Всеволодовна </w:t>
            </w:r>
          </w:p>
        </w:tc>
        <w:tc>
          <w:tcPr>
            <w:tcW w:w="2693" w:type="dxa"/>
            <w:shd w:val="clear" w:color="000000" w:fill="EEECE1"/>
            <w:hideMark/>
          </w:tcPr>
          <w:p w14:paraId="6B0C991A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ий колледж, Санкт-Петербург</w:t>
            </w:r>
          </w:p>
        </w:tc>
        <w:tc>
          <w:tcPr>
            <w:tcW w:w="4820" w:type="dxa"/>
            <w:shd w:val="clear" w:color="000000" w:fill="EEECE1"/>
            <w:hideMark/>
          </w:tcPr>
          <w:p w14:paraId="5D5A72EE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экономики и финансов; Преподаватель</w:t>
            </w:r>
          </w:p>
        </w:tc>
        <w:tc>
          <w:tcPr>
            <w:tcW w:w="3544" w:type="dxa"/>
            <w:shd w:val="clear" w:color="000000" w:fill="EEECE1"/>
            <w:hideMark/>
          </w:tcPr>
          <w:p w14:paraId="71F7F14B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СПО для подготовки кадров страховой отрасли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4FF0CC79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717BF0" w14:paraId="5631B536" w14:textId="77777777" w:rsidTr="00A673A5">
        <w:trPr>
          <w:trHeight w:val="370"/>
        </w:trPr>
        <w:tc>
          <w:tcPr>
            <w:tcW w:w="580" w:type="dxa"/>
            <w:shd w:val="clear" w:color="000000" w:fill="EEECE1"/>
            <w:vAlign w:val="center"/>
          </w:tcPr>
          <w:p w14:paraId="4B9A52F5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7A6D5119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Ольга Николаевна</w:t>
            </w:r>
          </w:p>
        </w:tc>
        <w:tc>
          <w:tcPr>
            <w:tcW w:w="2693" w:type="dxa"/>
            <w:shd w:val="clear" w:color="000000" w:fill="EEECE1"/>
            <w:hideMark/>
          </w:tcPr>
          <w:p w14:paraId="4ECD32F4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(МИИТ), Москва</w:t>
            </w:r>
          </w:p>
        </w:tc>
        <w:tc>
          <w:tcPr>
            <w:tcW w:w="4820" w:type="dxa"/>
            <w:shd w:val="clear" w:color="000000" w:fill="EEECE1"/>
            <w:hideMark/>
          </w:tcPr>
          <w:p w14:paraId="312892AF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 колледж; Правовой колледж; Преподаватель</w:t>
            </w:r>
          </w:p>
        </w:tc>
        <w:tc>
          <w:tcPr>
            <w:tcW w:w="3544" w:type="dxa"/>
            <w:shd w:val="clear" w:color="000000" w:fill="EEECE1"/>
            <w:hideMark/>
          </w:tcPr>
          <w:p w14:paraId="7C900775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одготовки специалистов в СПО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3C7B0313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5BAA" w:rsidRPr="00717BF0" w14:paraId="4618E778" w14:textId="77777777" w:rsidTr="00EA1F0D">
        <w:trPr>
          <w:trHeight w:val="469"/>
        </w:trPr>
        <w:tc>
          <w:tcPr>
            <w:tcW w:w="580" w:type="dxa"/>
            <w:shd w:val="clear" w:color="000000" w:fill="EEECE1"/>
            <w:vAlign w:val="center"/>
          </w:tcPr>
          <w:p w14:paraId="4C01B321" w14:textId="77777777" w:rsidR="002F5BAA" w:rsidRPr="00717BF0" w:rsidRDefault="002F5BAA" w:rsidP="00EA1F0D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7841E302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иец Ольга Анатольевна</w:t>
            </w:r>
          </w:p>
        </w:tc>
        <w:tc>
          <w:tcPr>
            <w:tcW w:w="2693" w:type="dxa"/>
            <w:shd w:val="clear" w:color="000000" w:fill="EEECE1"/>
            <w:hideMark/>
          </w:tcPr>
          <w:p w14:paraId="12AEC4C2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ГБПОУ Петровский колледж</w:t>
            </w:r>
          </w:p>
        </w:tc>
        <w:tc>
          <w:tcPr>
            <w:tcW w:w="4820" w:type="dxa"/>
            <w:shd w:val="clear" w:color="000000" w:fill="EEECE1"/>
            <w:hideMark/>
          </w:tcPr>
          <w:p w14:paraId="55BEF1DC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экономики и финансов; Страховое дело; Преподаватель</w:t>
            </w:r>
          </w:p>
        </w:tc>
        <w:tc>
          <w:tcPr>
            <w:tcW w:w="3544" w:type="dxa"/>
            <w:shd w:val="clear" w:color="000000" w:fill="EEECE1"/>
            <w:hideMark/>
          </w:tcPr>
          <w:p w14:paraId="19516548" w14:textId="77777777" w:rsidR="002F5BAA" w:rsidRPr="00717BF0" w:rsidRDefault="002F5BAA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профессионального образования по специальности Страховое дело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62A74542" w14:textId="77777777" w:rsidR="002F5BAA" w:rsidRPr="00717BF0" w:rsidRDefault="002F5BAA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717BF0" w14:paraId="1A70DF41" w14:textId="77777777" w:rsidTr="00A673A5">
        <w:trPr>
          <w:trHeight w:val="397"/>
        </w:trPr>
        <w:tc>
          <w:tcPr>
            <w:tcW w:w="580" w:type="dxa"/>
            <w:shd w:val="clear" w:color="000000" w:fill="EEECE1"/>
            <w:vAlign w:val="center"/>
          </w:tcPr>
          <w:p w14:paraId="4474AF0D" w14:textId="77777777" w:rsidR="00A673A5" w:rsidRPr="00717BF0" w:rsidRDefault="00A673A5" w:rsidP="00A673A5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4B6C5200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етин Дмитрий Владимирович </w:t>
            </w:r>
          </w:p>
        </w:tc>
        <w:tc>
          <w:tcPr>
            <w:tcW w:w="2693" w:type="dxa"/>
            <w:shd w:val="clear" w:color="000000" w:fill="EEECE1"/>
            <w:hideMark/>
          </w:tcPr>
          <w:p w14:paraId="1592A065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осква</w:t>
            </w:r>
          </w:p>
        </w:tc>
        <w:tc>
          <w:tcPr>
            <w:tcW w:w="4820" w:type="dxa"/>
            <w:shd w:val="clear" w:color="000000" w:fill="EEECE1"/>
            <w:hideMark/>
          </w:tcPr>
          <w:p w14:paraId="352006BA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союз страховщиков; эксперт</w:t>
            </w:r>
          </w:p>
        </w:tc>
        <w:tc>
          <w:tcPr>
            <w:tcW w:w="3544" w:type="dxa"/>
            <w:shd w:val="clear" w:color="000000" w:fill="EEECE1"/>
            <w:hideMark/>
          </w:tcPr>
          <w:p w14:paraId="28AEE4B7" w14:textId="77777777" w:rsidR="00A673A5" w:rsidRPr="00717BF0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управляющих в акционерных страховых обществах царской России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5888FD79" w14:textId="77777777" w:rsidR="00A673A5" w:rsidRPr="00717BF0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14:paraId="77318159" w14:textId="77777777" w:rsidR="00282967" w:rsidRDefault="00282967" w:rsidP="00A673A5"/>
    <w:p w14:paraId="413C3123" w14:textId="77777777" w:rsidR="00282967" w:rsidRDefault="00282967">
      <w:pPr>
        <w:spacing w:line="259" w:lineRule="auto"/>
      </w:pPr>
      <w:r>
        <w:br w:type="page"/>
      </w:r>
    </w:p>
    <w:p w14:paraId="3D35E4A8" w14:textId="77777777" w:rsidR="00557D2D" w:rsidRPr="00557D2D" w:rsidRDefault="00A673A5" w:rsidP="00A673A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309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67036F">
        <w:rPr>
          <w:rFonts w:ascii="Times New Roman" w:hAnsi="Times New Roman" w:cs="Times New Roman"/>
          <w:b/>
          <w:sz w:val="28"/>
          <w:szCs w:val="28"/>
        </w:rPr>
        <w:t>5</w:t>
      </w:r>
      <w:r w:rsidRPr="005730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3095">
        <w:rPr>
          <w:rFonts w:ascii="Times New Roman" w:hAnsi="Times New Roman" w:cs="Times New Roman"/>
          <w:b/>
          <w:sz w:val="28"/>
          <w:szCs w:val="28"/>
        </w:rPr>
        <w:t>0-17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7036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6" w:name="sect7"/>
      <w:r w:rsidRPr="00573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. </w:t>
      </w:r>
      <w:bookmarkEnd w:id="6"/>
    </w:p>
    <w:p w14:paraId="5791CBCF" w14:textId="77777777" w:rsidR="00A673A5" w:rsidRPr="00557D2D" w:rsidRDefault="00A673A5" w:rsidP="00A67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D2D">
        <w:rPr>
          <w:rFonts w:ascii="Times New Roman" w:hAnsi="Times New Roman" w:cs="Times New Roman"/>
          <w:b/>
          <w:sz w:val="28"/>
          <w:szCs w:val="28"/>
        </w:rPr>
        <w:t>Цифровизация страхования - киберриски, социальные сети и новые модели поведения страхователей</w:t>
      </w:r>
      <w:r w:rsidR="00557D2D" w:rsidRPr="00557D2D">
        <w:rPr>
          <w:rFonts w:ascii="Times New Roman" w:hAnsi="Times New Roman" w:cs="Times New Roman"/>
          <w:b/>
          <w:sz w:val="28"/>
          <w:szCs w:val="28"/>
        </w:rPr>
        <w:t>.</w:t>
      </w:r>
    </w:p>
    <w:p w14:paraId="0F44A8AE" w14:textId="77777777" w:rsidR="00557D2D" w:rsidRDefault="00A673A5" w:rsidP="00A673A5">
      <w:pPr>
        <w:tabs>
          <w:tab w:val="left" w:pos="1951"/>
          <w:tab w:val="left" w:pos="82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421. 4 этаж.</w:t>
      </w:r>
    </w:p>
    <w:p w14:paraId="5807E4F0" w14:textId="77777777" w:rsidR="00557D2D" w:rsidRDefault="00A673A5" w:rsidP="00A673A5">
      <w:pPr>
        <w:tabs>
          <w:tab w:val="left" w:pos="1951"/>
          <w:tab w:val="left" w:pos="828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D2D">
        <w:rPr>
          <w:rFonts w:ascii="Times New Roman" w:hAnsi="Times New Roman" w:cs="Times New Roman"/>
          <w:sz w:val="28"/>
          <w:szCs w:val="28"/>
        </w:rPr>
        <w:t>Модераторы</w:t>
      </w:r>
      <w:r w:rsidR="00557D2D" w:rsidRPr="00557D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озёров С.А., </w:t>
      </w:r>
      <w:r>
        <w:rPr>
          <w:rFonts w:ascii="Times New Roman" w:hAnsi="Times New Roman" w:cs="Times New Roman"/>
          <w:sz w:val="28"/>
          <w:szCs w:val="28"/>
        </w:rPr>
        <w:t>зав</w:t>
      </w:r>
      <w:r w:rsidR="00557D2D" w:rsidRPr="00557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федрой управления рисками и страхования </w:t>
      </w:r>
      <w:r w:rsidRPr="00317E43">
        <w:rPr>
          <w:rFonts w:ascii="Times New Roman" w:hAnsi="Times New Roman" w:cs="Times New Roman"/>
          <w:sz w:val="28"/>
          <w:szCs w:val="28"/>
        </w:rPr>
        <w:t>СПбГ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E6C133" w14:textId="77777777" w:rsidR="00557D2D" w:rsidRDefault="006009C6" w:rsidP="00665512">
      <w:pPr>
        <w:tabs>
          <w:tab w:val="left" w:pos="1951"/>
          <w:tab w:val="left" w:pos="8287"/>
        </w:tabs>
        <w:spacing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минич И.П., </w:t>
      </w:r>
      <w:r w:rsidRPr="006009C6">
        <w:rPr>
          <w:rFonts w:ascii="Times New Roman" w:hAnsi="Times New Roman" w:cs="Times New Roman"/>
          <w:sz w:val="28"/>
          <w:szCs w:val="28"/>
        </w:rPr>
        <w:t>РЭУ им. Г.В. Плеханова, д.э.н.; профессор</w:t>
      </w:r>
      <w:r w:rsidR="00A673A5">
        <w:rPr>
          <w:rFonts w:ascii="Times New Roman" w:hAnsi="Times New Roman" w:cs="Times New Roman"/>
          <w:sz w:val="28"/>
          <w:szCs w:val="28"/>
        </w:rPr>
        <w:t>,</w:t>
      </w:r>
    </w:p>
    <w:p w14:paraId="4C8E9E96" w14:textId="77777777" w:rsidR="00A673A5" w:rsidRPr="00317E43" w:rsidRDefault="00A673A5" w:rsidP="00665512">
      <w:pPr>
        <w:tabs>
          <w:tab w:val="left" w:pos="1951"/>
          <w:tab w:val="left" w:pos="8287"/>
        </w:tabs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ильников О.Ю., </w:t>
      </w:r>
      <w:r w:rsidRPr="00772A76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4FC">
        <w:rPr>
          <w:rFonts w:ascii="Times New Roman" w:hAnsi="Times New Roman" w:cs="Times New Roman"/>
          <w:sz w:val="28"/>
          <w:szCs w:val="28"/>
        </w:rPr>
        <w:t>кафедры эконом</w:t>
      </w:r>
      <w:r w:rsidR="006547C0" w:rsidRPr="006547C0">
        <w:rPr>
          <w:rFonts w:ascii="Times New Roman" w:hAnsi="Times New Roman" w:cs="Times New Roman"/>
          <w:sz w:val="28"/>
          <w:szCs w:val="28"/>
        </w:rPr>
        <w:t>.</w:t>
      </w:r>
      <w:r w:rsidRPr="008604FC">
        <w:rPr>
          <w:rFonts w:ascii="Times New Roman" w:hAnsi="Times New Roman" w:cs="Times New Roman"/>
          <w:sz w:val="28"/>
          <w:szCs w:val="28"/>
        </w:rPr>
        <w:t xml:space="preserve"> теории и нац</w:t>
      </w:r>
      <w:r w:rsidR="006547C0">
        <w:rPr>
          <w:rFonts w:ascii="Times New Roman" w:hAnsi="Times New Roman" w:cs="Times New Roman"/>
          <w:sz w:val="28"/>
          <w:szCs w:val="28"/>
        </w:rPr>
        <w:t>.</w:t>
      </w:r>
      <w:r w:rsidRPr="008604FC">
        <w:rPr>
          <w:rFonts w:ascii="Times New Roman" w:hAnsi="Times New Roman" w:cs="Times New Roman"/>
          <w:sz w:val="28"/>
          <w:szCs w:val="28"/>
        </w:rPr>
        <w:t xml:space="preserve"> экономики СГУ им. Чернышевско</w:t>
      </w:r>
      <w:r>
        <w:rPr>
          <w:rFonts w:ascii="Times New Roman" w:hAnsi="Times New Roman" w:cs="Times New Roman"/>
          <w:sz w:val="28"/>
          <w:szCs w:val="28"/>
        </w:rPr>
        <w:t>го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47"/>
        <w:gridCol w:w="2809"/>
        <w:gridCol w:w="4630"/>
        <w:gridCol w:w="3508"/>
        <w:gridCol w:w="849"/>
      </w:tblGrid>
      <w:tr w:rsidR="00A673A5" w:rsidRPr="00282967" w14:paraId="644C4314" w14:textId="77777777" w:rsidTr="00A673A5">
        <w:trPr>
          <w:trHeight w:val="790"/>
        </w:trPr>
        <w:tc>
          <w:tcPr>
            <w:tcW w:w="567" w:type="dxa"/>
            <w:vAlign w:val="center"/>
          </w:tcPr>
          <w:p w14:paraId="1666D143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176B8FB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A32D28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учреждени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9082550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ультет, </w:t>
            </w:r>
            <w:r w:rsid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едра, должность, степень, звани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88C1B79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06A747" w14:textId="77777777" w:rsidR="00A673A5" w:rsidRPr="00282967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</w:t>
            </w:r>
          </w:p>
        </w:tc>
      </w:tr>
      <w:tr w:rsidR="00A673A5" w:rsidRPr="00CE038C" w14:paraId="5856F28D" w14:textId="77777777" w:rsidTr="00A673A5">
        <w:trPr>
          <w:trHeight w:val="453"/>
        </w:trPr>
        <w:tc>
          <w:tcPr>
            <w:tcW w:w="567" w:type="dxa"/>
            <w:vMerge w:val="restart"/>
            <w:shd w:val="clear" w:color="000000" w:fill="EEECE1"/>
            <w:vAlign w:val="center"/>
          </w:tcPr>
          <w:p w14:paraId="5CB652DF" w14:textId="77777777" w:rsidR="00A673A5" w:rsidRPr="00CE038C" w:rsidRDefault="00A673A5" w:rsidP="00A673A5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59961179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зёров Сергей Анатольевич</w:t>
            </w:r>
          </w:p>
        </w:tc>
        <w:tc>
          <w:tcPr>
            <w:tcW w:w="2835" w:type="dxa"/>
            <w:shd w:val="clear" w:color="000000" w:fill="EEECE1"/>
            <w:hideMark/>
          </w:tcPr>
          <w:p w14:paraId="6D292E57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678" w:type="dxa"/>
            <w:shd w:val="clear" w:color="000000" w:fill="EEECE1"/>
            <w:hideMark/>
          </w:tcPr>
          <w:p w14:paraId="5FE3A236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факультет; Кафедра управления рисками и страхования; Зав. кафедрой; д.э.н.;  профессор</w:t>
            </w:r>
          </w:p>
        </w:tc>
        <w:tc>
          <w:tcPr>
            <w:tcW w:w="3544" w:type="dxa"/>
            <w:vMerge w:val="restart"/>
            <w:shd w:val="clear" w:color="000000" w:fill="EEECE1"/>
            <w:vAlign w:val="center"/>
            <w:hideMark/>
          </w:tcPr>
          <w:p w14:paraId="3AD2CCF5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берриски в условиях геополитических конфликтов: вызовы и возможности для страхования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440D9697" w14:textId="77777777" w:rsidR="00A673A5" w:rsidRPr="00CE038C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CE038C" w14:paraId="3FCC1E50" w14:textId="77777777" w:rsidTr="00A673A5">
        <w:trPr>
          <w:trHeight w:val="527"/>
        </w:trPr>
        <w:tc>
          <w:tcPr>
            <w:tcW w:w="567" w:type="dxa"/>
            <w:vMerge/>
            <w:shd w:val="clear" w:color="000000" w:fill="EEECE1"/>
            <w:vAlign w:val="center"/>
          </w:tcPr>
          <w:p w14:paraId="1AA3E0F1" w14:textId="77777777" w:rsidR="00A673A5" w:rsidRPr="00CE038C" w:rsidRDefault="00A673A5" w:rsidP="00A673A5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1BF94F9A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ская Елена Васильевна</w:t>
            </w:r>
          </w:p>
        </w:tc>
        <w:tc>
          <w:tcPr>
            <w:tcW w:w="2835" w:type="dxa"/>
            <w:shd w:val="clear" w:color="000000" w:fill="EEECE1"/>
            <w:hideMark/>
          </w:tcPr>
          <w:p w14:paraId="466F7673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678" w:type="dxa"/>
            <w:shd w:val="clear" w:color="000000" w:fill="EEECE1"/>
            <w:hideMark/>
          </w:tcPr>
          <w:p w14:paraId="3D1FF9C3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факультет; Кафедра управления рисками и страхования; Доцент; к.э.н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н.с.</w:t>
            </w:r>
          </w:p>
        </w:tc>
        <w:tc>
          <w:tcPr>
            <w:tcW w:w="3544" w:type="dxa"/>
            <w:vMerge/>
            <w:shd w:val="clear" w:color="000000" w:fill="EEECE1"/>
            <w:hideMark/>
          </w:tcPr>
          <w:p w14:paraId="0EBD7B78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163664F7" w14:textId="77777777" w:rsidR="00A673A5" w:rsidRPr="00CE038C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08FF" w:rsidRPr="00CE038C" w14:paraId="45CC8713" w14:textId="77777777" w:rsidTr="00EA1F0D">
        <w:trPr>
          <w:trHeight w:val="563"/>
        </w:trPr>
        <w:tc>
          <w:tcPr>
            <w:tcW w:w="567" w:type="dxa"/>
            <w:vAlign w:val="center"/>
          </w:tcPr>
          <w:p w14:paraId="14B3C0F3" w14:textId="77777777" w:rsidR="00CB08FF" w:rsidRPr="00CE038C" w:rsidRDefault="00CB08FF" w:rsidP="00EA1F0D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EFDF49B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водин Владислав А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14:paraId="7F9DBF56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институт электронной техники (МИЭТ)</w:t>
            </w:r>
          </w:p>
        </w:tc>
        <w:tc>
          <w:tcPr>
            <w:tcW w:w="4678" w:type="dxa"/>
            <w:shd w:val="clear" w:color="auto" w:fill="auto"/>
            <w:hideMark/>
          </w:tcPr>
          <w:p w14:paraId="61C24F0F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онная безопасность; Доцент; к.т.н.;  доцент</w:t>
            </w:r>
          </w:p>
        </w:tc>
        <w:tc>
          <w:tcPr>
            <w:tcW w:w="3544" w:type="dxa"/>
            <w:shd w:val="clear" w:color="auto" w:fill="auto"/>
            <w:hideMark/>
          </w:tcPr>
          <w:p w14:paraId="765FE65C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 информационных рисков (ГОСТ Р 5651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15578C" w14:textId="77777777" w:rsidR="00CB08FF" w:rsidRPr="00CE038C" w:rsidRDefault="00CB08FF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CE038C" w14:paraId="29C85419" w14:textId="77777777" w:rsidTr="00FA6DE0">
        <w:trPr>
          <w:trHeight w:val="724"/>
        </w:trPr>
        <w:tc>
          <w:tcPr>
            <w:tcW w:w="567" w:type="dxa"/>
            <w:shd w:val="clear" w:color="000000" w:fill="EEECE1"/>
            <w:vAlign w:val="center"/>
          </w:tcPr>
          <w:p w14:paraId="5266CF59" w14:textId="77777777" w:rsidR="00A673A5" w:rsidRPr="00CE038C" w:rsidRDefault="00A673A5" w:rsidP="00A673A5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4D2D754E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льников Олег Юрьевич</w:t>
            </w:r>
          </w:p>
        </w:tc>
        <w:tc>
          <w:tcPr>
            <w:tcW w:w="2835" w:type="dxa"/>
            <w:shd w:val="clear" w:color="000000" w:fill="EEECE1"/>
            <w:hideMark/>
          </w:tcPr>
          <w:p w14:paraId="63FA015C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У им. Н.Г. Чернышевского (Саратов)</w:t>
            </w:r>
          </w:p>
        </w:tc>
        <w:tc>
          <w:tcPr>
            <w:tcW w:w="4678" w:type="dxa"/>
            <w:shd w:val="clear" w:color="000000" w:fill="EEECE1"/>
            <w:hideMark/>
          </w:tcPr>
          <w:p w14:paraId="0912FFF7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ф-т; Экономической теории и нац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ки; Профессор; д.э.н.; </w:t>
            </w: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3544" w:type="dxa"/>
            <w:shd w:val="clear" w:color="000000" w:fill="EEECE1"/>
            <w:hideMark/>
          </w:tcPr>
          <w:p w14:paraId="38F25C88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трахования в российских экосистемах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44D490EB" w14:textId="77777777" w:rsidR="00A673A5" w:rsidRPr="00CE038C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A673A5" w:rsidRPr="00CE038C" w14:paraId="0EA89B72" w14:textId="77777777" w:rsidTr="00A673A5">
        <w:trPr>
          <w:trHeight w:val="558"/>
        </w:trPr>
        <w:tc>
          <w:tcPr>
            <w:tcW w:w="567" w:type="dxa"/>
            <w:shd w:val="clear" w:color="000000" w:fill="EEECE1"/>
            <w:vAlign w:val="center"/>
          </w:tcPr>
          <w:p w14:paraId="054F1CED" w14:textId="77777777" w:rsidR="00A673A5" w:rsidRPr="00CE038C" w:rsidRDefault="00A673A5" w:rsidP="00A673A5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47155B68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шина Юлия Евгеньевна</w:t>
            </w:r>
          </w:p>
        </w:tc>
        <w:tc>
          <w:tcPr>
            <w:tcW w:w="2835" w:type="dxa"/>
            <w:shd w:val="clear" w:color="000000" w:fill="EEECE1"/>
            <w:hideMark/>
          </w:tcPr>
          <w:p w14:paraId="19607E2C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ГАУ</w:t>
            </w:r>
          </w:p>
        </w:tc>
        <w:tc>
          <w:tcPr>
            <w:tcW w:w="4678" w:type="dxa"/>
            <w:shd w:val="clear" w:color="000000" w:fill="EEECE1"/>
            <w:hideMark/>
          </w:tcPr>
          <w:p w14:paraId="25D52C36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о-финансовый факультет; Финансы;  кредит и страховое дело; Доцент; к. э. н.</w:t>
            </w:r>
          </w:p>
        </w:tc>
        <w:tc>
          <w:tcPr>
            <w:tcW w:w="3544" w:type="dxa"/>
            <w:shd w:val="clear" w:color="000000" w:fill="EEECE1"/>
            <w:hideMark/>
          </w:tcPr>
          <w:p w14:paraId="7E0DDF5E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кибератак и страхование киберугроз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753F0B7C" w14:textId="77777777" w:rsidR="00A673A5" w:rsidRPr="00CE038C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B08FF" w:rsidRPr="00CE038C" w14:paraId="21BB5E2B" w14:textId="77777777" w:rsidTr="00EA1F0D">
        <w:trPr>
          <w:trHeight w:val="199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75602094" w14:textId="77777777" w:rsidR="00CB08FF" w:rsidRPr="00CE038C" w:rsidRDefault="00CB08FF" w:rsidP="00EA1F0D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E7E6E6" w:themeFill="background2"/>
            <w:hideMark/>
          </w:tcPr>
          <w:p w14:paraId="03CEC881" w14:textId="77777777" w:rsidR="00CB08FF" w:rsidRPr="00CE038C" w:rsidRDefault="00CB08FF" w:rsidP="00EA1F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уен Кан Тоан</w:t>
            </w:r>
          </w:p>
        </w:tc>
        <w:tc>
          <w:tcPr>
            <w:tcW w:w="2835" w:type="dxa"/>
            <w:shd w:val="clear" w:color="auto" w:fill="E7E6E6" w:themeFill="background2"/>
            <w:hideMark/>
          </w:tcPr>
          <w:p w14:paraId="2EEE9E5C" w14:textId="77777777" w:rsidR="00CB08FF" w:rsidRPr="00CE038C" w:rsidRDefault="00CB08FF" w:rsidP="00EA1F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ОН, Вьетнам</w:t>
            </w:r>
          </w:p>
        </w:tc>
        <w:tc>
          <w:tcPr>
            <w:tcW w:w="4678" w:type="dxa"/>
            <w:shd w:val="clear" w:color="auto" w:fill="E7E6E6" w:themeFill="background2"/>
            <w:hideMark/>
          </w:tcPr>
          <w:p w14:paraId="133DEA52" w14:textId="77777777" w:rsidR="00CB08FF" w:rsidRPr="00CE038C" w:rsidRDefault="00CB08FF" w:rsidP="00EA1F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ор; д.э.н.</w:t>
            </w:r>
          </w:p>
        </w:tc>
        <w:tc>
          <w:tcPr>
            <w:tcW w:w="3544" w:type="dxa"/>
            <w:vMerge w:val="restart"/>
            <w:shd w:val="clear" w:color="auto" w:fill="E7E6E6" w:themeFill="background2"/>
            <w:vAlign w:val="center"/>
            <w:hideMark/>
          </w:tcPr>
          <w:p w14:paraId="4952F66C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имущества платформ глобальных финансовых и технологических экосистем для вьетнамских финтех стартапов</w:t>
            </w:r>
          </w:p>
        </w:tc>
        <w:tc>
          <w:tcPr>
            <w:tcW w:w="708" w:type="dxa"/>
            <w:shd w:val="clear" w:color="auto" w:fill="E7E6E6" w:themeFill="background2"/>
            <w:vAlign w:val="center"/>
            <w:hideMark/>
          </w:tcPr>
          <w:p w14:paraId="0EC474A4" w14:textId="77777777" w:rsidR="00CB08FF" w:rsidRPr="00CE038C" w:rsidRDefault="00CB08FF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B08FF" w:rsidRPr="00CE038C" w14:paraId="4AD118C8" w14:textId="77777777" w:rsidTr="00EA1F0D">
        <w:trPr>
          <w:trHeight w:val="487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2C186001" w14:textId="77777777" w:rsidR="00CB08FF" w:rsidRPr="00CE038C" w:rsidRDefault="00CB08FF" w:rsidP="00EA1F0D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E7E6E6" w:themeFill="background2"/>
            <w:hideMark/>
          </w:tcPr>
          <w:p w14:paraId="3E27CBAC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Наталия Петровна</w:t>
            </w:r>
          </w:p>
        </w:tc>
        <w:tc>
          <w:tcPr>
            <w:tcW w:w="2835" w:type="dxa"/>
            <w:shd w:val="clear" w:color="auto" w:fill="E7E6E6" w:themeFill="background2"/>
            <w:hideMark/>
          </w:tcPr>
          <w:p w14:paraId="17BD6000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678" w:type="dxa"/>
            <w:shd w:val="clear" w:color="auto" w:fill="E7E6E6" w:themeFill="background2"/>
            <w:hideMark/>
          </w:tcPr>
          <w:p w14:paraId="5718A3A9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; управления рисками и страхования; Профессор; д.э.н.</w:t>
            </w:r>
          </w:p>
        </w:tc>
        <w:tc>
          <w:tcPr>
            <w:tcW w:w="3544" w:type="dxa"/>
            <w:vMerge/>
            <w:shd w:val="clear" w:color="auto" w:fill="E7E6E6" w:themeFill="background2"/>
            <w:vAlign w:val="center"/>
            <w:hideMark/>
          </w:tcPr>
          <w:p w14:paraId="674B650E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  <w:hideMark/>
          </w:tcPr>
          <w:p w14:paraId="5270C20C" w14:textId="77777777" w:rsidR="00CB08FF" w:rsidRPr="00CE038C" w:rsidRDefault="00CB08FF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08FF" w:rsidRPr="00CE038C" w14:paraId="4377AF34" w14:textId="77777777" w:rsidTr="00EA1F0D">
        <w:trPr>
          <w:trHeight w:val="551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52B08300" w14:textId="77777777" w:rsidR="00CB08FF" w:rsidRPr="00CE038C" w:rsidRDefault="00CB08FF" w:rsidP="00EA1F0D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E7E6E6" w:themeFill="background2"/>
            <w:hideMark/>
          </w:tcPr>
          <w:p w14:paraId="589E88BD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нко Жанна Викторовна</w:t>
            </w:r>
          </w:p>
        </w:tc>
        <w:tc>
          <w:tcPr>
            <w:tcW w:w="2835" w:type="dxa"/>
            <w:shd w:val="clear" w:color="auto" w:fill="E7E6E6" w:themeFill="background2"/>
            <w:hideMark/>
          </w:tcPr>
          <w:p w14:paraId="54F0B085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678" w:type="dxa"/>
            <w:shd w:val="clear" w:color="auto" w:fill="E7E6E6" w:themeFill="background2"/>
            <w:hideMark/>
          </w:tcPr>
          <w:p w14:paraId="30B0D3CE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; управления рисками и страхования; Профессор; д.э.н.</w:t>
            </w:r>
          </w:p>
        </w:tc>
        <w:tc>
          <w:tcPr>
            <w:tcW w:w="3544" w:type="dxa"/>
            <w:vMerge/>
            <w:shd w:val="clear" w:color="auto" w:fill="E7E6E6" w:themeFill="background2"/>
            <w:hideMark/>
          </w:tcPr>
          <w:p w14:paraId="0ABA587C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  <w:hideMark/>
          </w:tcPr>
          <w:p w14:paraId="29E14DF0" w14:textId="77777777" w:rsidR="00CB08FF" w:rsidRPr="00CE038C" w:rsidRDefault="00CB08FF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08FF" w:rsidRPr="00CE038C" w14:paraId="72F68066" w14:textId="77777777" w:rsidTr="00EA1F0D">
        <w:trPr>
          <w:trHeight w:val="699"/>
        </w:trPr>
        <w:tc>
          <w:tcPr>
            <w:tcW w:w="567" w:type="dxa"/>
            <w:vAlign w:val="center"/>
          </w:tcPr>
          <w:p w14:paraId="61892E83" w14:textId="77777777" w:rsidR="00CB08FF" w:rsidRPr="00CE038C" w:rsidRDefault="00CB08FF" w:rsidP="00EA1F0D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6CA4283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ин Василий Владимрович</w:t>
            </w:r>
          </w:p>
        </w:tc>
        <w:tc>
          <w:tcPr>
            <w:tcW w:w="2835" w:type="dxa"/>
            <w:shd w:val="clear" w:color="auto" w:fill="auto"/>
            <w:hideMark/>
          </w:tcPr>
          <w:p w14:paraId="78667D25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  при Правительстве РФ</w:t>
            </w:r>
          </w:p>
        </w:tc>
        <w:tc>
          <w:tcPr>
            <w:tcW w:w="4678" w:type="dxa"/>
            <w:shd w:val="clear" w:color="auto" w:fill="auto"/>
            <w:hideMark/>
          </w:tcPr>
          <w:p w14:paraId="0EDBE151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итут кредита; Ценные бумаги и биржевое дело; Зав. кафедрой;  АО HLB Внешаудит, </w:t>
            </w:r>
            <w:r w:rsidRPr="00CE03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ртнер</w:t>
            </w:r>
          </w:p>
        </w:tc>
        <w:tc>
          <w:tcPr>
            <w:tcW w:w="3544" w:type="dxa"/>
            <w:shd w:val="clear" w:color="auto" w:fill="auto"/>
            <w:hideMark/>
          </w:tcPr>
          <w:p w14:paraId="245F910E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пективы развитий технологий блокчейна и цифровых финансов в страховой отрасл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4C9B82" w14:textId="77777777" w:rsidR="00CB08FF" w:rsidRPr="00CE038C" w:rsidRDefault="00CB08FF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08FF" w:rsidRPr="00CE038C" w14:paraId="294C715E" w14:textId="77777777" w:rsidTr="00EA1F0D">
        <w:trPr>
          <w:trHeight w:val="695"/>
        </w:trPr>
        <w:tc>
          <w:tcPr>
            <w:tcW w:w="567" w:type="dxa"/>
            <w:shd w:val="clear" w:color="000000" w:fill="EEECE1"/>
            <w:vAlign w:val="center"/>
          </w:tcPr>
          <w:p w14:paraId="75A8AF68" w14:textId="77777777" w:rsidR="00CB08FF" w:rsidRPr="00CE038C" w:rsidRDefault="00CB08FF" w:rsidP="00EA1F0D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635E12CE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ольсина Елена Вахтанговна</w:t>
            </w:r>
          </w:p>
        </w:tc>
        <w:tc>
          <w:tcPr>
            <w:tcW w:w="2835" w:type="dxa"/>
            <w:shd w:val="clear" w:color="000000" w:fill="EEECE1"/>
            <w:hideMark/>
          </w:tcPr>
          <w:p w14:paraId="2B044393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ИМО МИД России</w:t>
            </w:r>
          </w:p>
        </w:tc>
        <w:tc>
          <w:tcPr>
            <w:tcW w:w="4678" w:type="dxa"/>
            <w:shd w:val="clear" w:color="000000" w:fill="EEECE1"/>
            <w:hideMark/>
          </w:tcPr>
          <w:p w14:paraId="5DA136F7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О; английского языка № 2; Доцент; к.э.н.;</w:t>
            </w:r>
          </w:p>
        </w:tc>
        <w:tc>
          <w:tcPr>
            <w:tcW w:w="3544" w:type="dxa"/>
            <w:shd w:val="clear" w:color="000000" w:fill="EEECE1"/>
            <w:hideMark/>
          </w:tcPr>
          <w:p w14:paraId="0CC69666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драйверы и препятствия развития киберстрахования в России и за рубежом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3984736A" w14:textId="77777777" w:rsidR="00CB08FF" w:rsidRPr="00CE038C" w:rsidRDefault="00CB08FF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673A5" w:rsidRPr="00CE038C" w14:paraId="6F2E2487" w14:textId="77777777" w:rsidTr="00A673A5">
        <w:trPr>
          <w:trHeight w:val="693"/>
        </w:trPr>
        <w:tc>
          <w:tcPr>
            <w:tcW w:w="567" w:type="dxa"/>
            <w:shd w:val="clear" w:color="000000" w:fill="EEECE1"/>
            <w:vAlign w:val="center"/>
          </w:tcPr>
          <w:p w14:paraId="74A5DE0A" w14:textId="77777777" w:rsidR="00A673A5" w:rsidRPr="00CE038C" w:rsidRDefault="00A673A5" w:rsidP="00A673A5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1A441CFF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яник Ольга Викторовна</w:t>
            </w:r>
          </w:p>
        </w:tc>
        <w:tc>
          <w:tcPr>
            <w:tcW w:w="2835" w:type="dxa"/>
            <w:shd w:val="clear" w:color="000000" w:fill="EEECE1"/>
            <w:hideMark/>
          </w:tcPr>
          <w:p w14:paraId="421923C0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678" w:type="dxa"/>
            <w:shd w:val="clear" w:color="000000" w:fill="EEECE1"/>
            <w:hideMark/>
          </w:tcPr>
          <w:p w14:paraId="597D50AB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ий факультет; кафедра управления рисками и страхования; Доцент; к.психол.н.; </w:t>
            </w:r>
          </w:p>
        </w:tc>
        <w:tc>
          <w:tcPr>
            <w:tcW w:w="3544" w:type="dxa"/>
            <w:shd w:val="clear" w:color="000000" w:fill="EEECE1"/>
            <w:hideMark/>
          </w:tcPr>
          <w:p w14:paraId="378C9ABF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денческие стратегии российских потребителей страховых услуг. Социально-психологический аспект.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28195712" w14:textId="77777777" w:rsidR="00A673A5" w:rsidRPr="00CE038C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08FF" w:rsidRPr="00CE038C" w14:paraId="4C0CAC49" w14:textId="77777777" w:rsidTr="00EA1F0D">
        <w:trPr>
          <w:trHeight w:val="412"/>
        </w:trPr>
        <w:tc>
          <w:tcPr>
            <w:tcW w:w="567" w:type="dxa"/>
            <w:shd w:val="clear" w:color="000000" w:fill="EEECE1"/>
            <w:vAlign w:val="center"/>
          </w:tcPr>
          <w:p w14:paraId="583C4AD3" w14:textId="77777777" w:rsidR="00CB08FF" w:rsidRPr="00CE038C" w:rsidRDefault="00CB08FF" w:rsidP="00EA1F0D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1C0F5D31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инчук Екатерина Сергеевна</w:t>
            </w:r>
          </w:p>
        </w:tc>
        <w:tc>
          <w:tcPr>
            <w:tcW w:w="2835" w:type="dxa"/>
            <w:shd w:val="clear" w:color="000000" w:fill="EEECE1"/>
            <w:hideMark/>
          </w:tcPr>
          <w:p w14:paraId="1476E0CB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У имени Н. Г. Чернышевского</w:t>
            </w:r>
          </w:p>
        </w:tc>
        <w:tc>
          <w:tcPr>
            <w:tcW w:w="4678" w:type="dxa"/>
            <w:shd w:val="clear" w:color="000000" w:fill="EEECE1"/>
            <w:hideMark/>
          </w:tcPr>
          <w:p w14:paraId="2F9A83DE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истории и международных отношений; Туризма и культурного наследия; Доцент; к.э.н.;  доцент</w:t>
            </w:r>
          </w:p>
        </w:tc>
        <w:tc>
          <w:tcPr>
            <w:tcW w:w="3544" w:type="dxa"/>
            <w:shd w:val="clear" w:color="000000" w:fill="EEECE1"/>
            <w:hideMark/>
          </w:tcPr>
          <w:p w14:paraId="55C1B75C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к страховых услуг в контексте развития социальных сетей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03A42ADA" w14:textId="77777777" w:rsidR="00CB08FF" w:rsidRPr="00CE038C" w:rsidRDefault="00CB08FF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B08FF" w:rsidRPr="00CE038C" w14:paraId="510C2298" w14:textId="77777777" w:rsidTr="00EA1F0D">
        <w:trPr>
          <w:trHeight w:val="493"/>
        </w:trPr>
        <w:tc>
          <w:tcPr>
            <w:tcW w:w="567" w:type="dxa"/>
            <w:vMerge w:val="restart"/>
            <w:shd w:val="clear" w:color="000000" w:fill="EEECE1"/>
            <w:vAlign w:val="center"/>
          </w:tcPr>
          <w:p w14:paraId="1D3A441D" w14:textId="77777777" w:rsidR="00CB08FF" w:rsidRPr="00CE038C" w:rsidRDefault="00CB08FF" w:rsidP="00EA1F0D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5F53CCF9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на Ольга Игоревна</w:t>
            </w:r>
          </w:p>
        </w:tc>
        <w:tc>
          <w:tcPr>
            <w:tcW w:w="2835" w:type="dxa"/>
            <w:shd w:val="clear" w:color="000000" w:fill="EEECE1"/>
            <w:hideMark/>
          </w:tcPr>
          <w:p w14:paraId="2CEB4E64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У</w:t>
            </w:r>
          </w:p>
        </w:tc>
        <w:tc>
          <w:tcPr>
            <w:tcW w:w="4678" w:type="dxa"/>
            <w:shd w:val="clear" w:color="000000" w:fill="EEECE1"/>
            <w:hideMark/>
          </w:tcPr>
          <w:p w14:paraId="5A2B1550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маркетинга; Маркетинга; Доцент; К.э.н.; 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</w:t>
            </w: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000000" w:fill="EEECE1"/>
            <w:vAlign w:val="center"/>
            <w:hideMark/>
          </w:tcPr>
          <w:p w14:paraId="41DD86BD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вопросу о развитии страхования киберрисков</w:t>
            </w: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6A86D0FB" w14:textId="77777777" w:rsidR="00CB08FF" w:rsidRPr="00CE038C" w:rsidRDefault="00CB08FF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B08FF" w:rsidRPr="00CE038C" w14:paraId="15A02E9A" w14:textId="77777777" w:rsidTr="00EA1F0D">
        <w:trPr>
          <w:trHeight w:val="423"/>
        </w:trPr>
        <w:tc>
          <w:tcPr>
            <w:tcW w:w="567" w:type="dxa"/>
            <w:vMerge/>
            <w:shd w:val="clear" w:color="000000" w:fill="EEECE1"/>
          </w:tcPr>
          <w:p w14:paraId="59981342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EEECE1"/>
            <w:hideMark/>
          </w:tcPr>
          <w:p w14:paraId="3A27B659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ыженкова Наталья Владимировна</w:t>
            </w:r>
          </w:p>
        </w:tc>
        <w:tc>
          <w:tcPr>
            <w:tcW w:w="2835" w:type="dxa"/>
            <w:shd w:val="clear" w:color="000000" w:fill="EEECE1"/>
            <w:hideMark/>
          </w:tcPr>
          <w:p w14:paraId="208B5956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У</w:t>
            </w:r>
          </w:p>
        </w:tc>
        <w:tc>
          <w:tcPr>
            <w:tcW w:w="4678" w:type="dxa"/>
            <w:shd w:val="clear" w:color="000000" w:fill="EEECE1"/>
            <w:hideMark/>
          </w:tcPr>
          <w:p w14:paraId="1CEF0C64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экономики и финансов; Банковского дела и предпринимательства; Доцент; К.э.н.</w:t>
            </w:r>
          </w:p>
        </w:tc>
        <w:tc>
          <w:tcPr>
            <w:tcW w:w="3544" w:type="dxa"/>
            <w:vMerge/>
            <w:shd w:val="clear" w:color="000000" w:fill="EEECE1"/>
            <w:hideMark/>
          </w:tcPr>
          <w:p w14:paraId="19BB0B22" w14:textId="77777777" w:rsidR="00CB08FF" w:rsidRPr="00CE038C" w:rsidRDefault="00CB08FF" w:rsidP="00EA1F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EEECE1"/>
            <w:vAlign w:val="center"/>
            <w:hideMark/>
          </w:tcPr>
          <w:p w14:paraId="37A6D0AC" w14:textId="77777777" w:rsidR="00CB08FF" w:rsidRPr="00CE038C" w:rsidRDefault="00CB08FF" w:rsidP="00EA1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673A5" w:rsidRPr="00CE038C" w14:paraId="45153822" w14:textId="77777777" w:rsidTr="00A673A5">
        <w:trPr>
          <w:trHeight w:val="703"/>
        </w:trPr>
        <w:tc>
          <w:tcPr>
            <w:tcW w:w="567" w:type="dxa"/>
            <w:vAlign w:val="center"/>
          </w:tcPr>
          <w:p w14:paraId="3D2894CD" w14:textId="77777777" w:rsidR="00A673A5" w:rsidRPr="00CE038C" w:rsidRDefault="00A673A5" w:rsidP="00A673A5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8E1418E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окина Ирина Эдуардовна </w:t>
            </w:r>
          </w:p>
        </w:tc>
        <w:tc>
          <w:tcPr>
            <w:tcW w:w="2835" w:type="dxa"/>
            <w:shd w:val="clear" w:color="auto" w:fill="auto"/>
            <w:hideMark/>
          </w:tcPr>
          <w:p w14:paraId="549CD08F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ий аграрно-экономический колледж</w:t>
            </w:r>
          </w:p>
        </w:tc>
        <w:tc>
          <w:tcPr>
            <w:tcW w:w="4678" w:type="dxa"/>
            <w:shd w:val="clear" w:color="auto" w:fill="auto"/>
            <w:hideMark/>
          </w:tcPr>
          <w:p w14:paraId="1EF9CDFA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; к.э.н.;  доцент</w:t>
            </w:r>
          </w:p>
        </w:tc>
        <w:tc>
          <w:tcPr>
            <w:tcW w:w="3544" w:type="dxa"/>
            <w:shd w:val="clear" w:color="auto" w:fill="auto"/>
            <w:hideMark/>
          </w:tcPr>
          <w:p w14:paraId="705FA2FE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каналов продаж страховых компаний в условиях цифровизации экономического простран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FCECCD" w14:textId="77777777" w:rsidR="00A673A5" w:rsidRPr="00CE038C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673A5" w:rsidRPr="00CE038C" w14:paraId="45BA58BB" w14:textId="77777777" w:rsidTr="00A673A5">
        <w:trPr>
          <w:trHeight w:val="629"/>
        </w:trPr>
        <w:tc>
          <w:tcPr>
            <w:tcW w:w="567" w:type="dxa"/>
            <w:vAlign w:val="center"/>
          </w:tcPr>
          <w:p w14:paraId="5A174B03" w14:textId="77777777" w:rsidR="00A673A5" w:rsidRPr="00CE038C" w:rsidRDefault="00A673A5" w:rsidP="00A673A5">
            <w:pPr>
              <w:pStyle w:val="a7"/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AA5AA0D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Любовь Андреевна</w:t>
            </w:r>
          </w:p>
        </w:tc>
        <w:tc>
          <w:tcPr>
            <w:tcW w:w="2835" w:type="dxa"/>
            <w:shd w:val="clear" w:color="auto" w:fill="auto"/>
            <w:hideMark/>
          </w:tcPr>
          <w:p w14:paraId="50798725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4678" w:type="dxa"/>
            <w:shd w:val="clear" w:color="auto" w:fill="auto"/>
            <w:hideMark/>
          </w:tcPr>
          <w:p w14:paraId="614268C9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ий; управление рисками и страхование; </w:t>
            </w:r>
            <w:r w:rsidRPr="00CE0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пирант</w:t>
            </w:r>
          </w:p>
        </w:tc>
        <w:tc>
          <w:tcPr>
            <w:tcW w:w="3544" w:type="dxa"/>
            <w:shd w:val="clear" w:color="auto" w:fill="auto"/>
            <w:hideMark/>
          </w:tcPr>
          <w:p w14:paraId="4BBAD8C3" w14:textId="77777777" w:rsidR="00A673A5" w:rsidRPr="00CE038C" w:rsidRDefault="00A673A5" w:rsidP="00A673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 цифровизации в страховании: научные тенден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1A8056" w14:textId="77777777" w:rsidR="00A673A5" w:rsidRPr="00CE038C" w:rsidRDefault="00A673A5" w:rsidP="00A67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0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14:paraId="18EAD095" w14:textId="77777777" w:rsidR="003A3A5A" w:rsidRDefault="003A3A5A" w:rsidP="003612E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A3A5A" w:rsidSect="005D28EC">
      <w:pgSz w:w="16838" w:h="11906" w:orient="landscape"/>
      <w:pgMar w:top="993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9C5"/>
    <w:multiLevelType w:val="hybridMultilevel"/>
    <w:tmpl w:val="B70843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56D"/>
    <w:multiLevelType w:val="hybridMultilevel"/>
    <w:tmpl w:val="627E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AEA"/>
    <w:multiLevelType w:val="hybridMultilevel"/>
    <w:tmpl w:val="A0A0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2DC3"/>
    <w:multiLevelType w:val="hybridMultilevel"/>
    <w:tmpl w:val="81D8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1224E"/>
    <w:multiLevelType w:val="hybridMultilevel"/>
    <w:tmpl w:val="419ED854"/>
    <w:lvl w:ilvl="0" w:tplc="170C87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89B"/>
    <w:multiLevelType w:val="hybridMultilevel"/>
    <w:tmpl w:val="6C62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B717D"/>
    <w:multiLevelType w:val="hybridMultilevel"/>
    <w:tmpl w:val="4F84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366EE"/>
    <w:multiLevelType w:val="hybridMultilevel"/>
    <w:tmpl w:val="1C987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3B"/>
    <w:rsid w:val="0000317F"/>
    <w:rsid w:val="000141F3"/>
    <w:rsid w:val="00023D66"/>
    <w:rsid w:val="00035396"/>
    <w:rsid w:val="000412F9"/>
    <w:rsid w:val="000451EC"/>
    <w:rsid w:val="00051EEF"/>
    <w:rsid w:val="000546A2"/>
    <w:rsid w:val="0006314B"/>
    <w:rsid w:val="00063AB3"/>
    <w:rsid w:val="00065DFF"/>
    <w:rsid w:val="0007076C"/>
    <w:rsid w:val="00075779"/>
    <w:rsid w:val="00083DE0"/>
    <w:rsid w:val="00097248"/>
    <w:rsid w:val="000A514F"/>
    <w:rsid w:val="000B1110"/>
    <w:rsid w:val="000B1A10"/>
    <w:rsid w:val="000B34A8"/>
    <w:rsid w:val="000B49A0"/>
    <w:rsid w:val="000B5CA3"/>
    <w:rsid w:val="000C3E74"/>
    <w:rsid w:val="000C7783"/>
    <w:rsid w:val="000D25AA"/>
    <w:rsid w:val="000D451B"/>
    <w:rsid w:val="000D742E"/>
    <w:rsid w:val="000E29C7"/>
    <w:rsid w:val="000F0538"/>
    <w:rsid w:val="001464D2"/>
    <w:rsid w:val="0015275B"/>
    <w:rsid w:val="00156542"/>
    <w:rsid w:val="00164443"/>
    <w:rsid w:val="001652F1"/>
    <w:rsid w:val="0017648D"/>
    <w:rsid w:val="00176710"/>
    <w:rsid w:val="001773CF"/>
    <w:rsid w:val="00190637"/>
    <w:rsid w:val="00196298"/>
    <w:rsid w:val="00196F6E"/>
    <w:rsid w:val="001A4876"/>
    <w:rsid w:val="001B1EFB"/>
    <w:rsid w:val="001C30A8"/>
    <w:rsid w:val="001E0687"/>
    <w:rsid w:val="001E0B55"/>
    <w:rsid w:val="001E268B"/>
    <w:rsid w:val="00205EA0"/>
    <w:rsid w:val="00213B43"/>
    <w:rsid w:val="0022054C"/>
    <w:rsid w:val="002325CE"/>
    <w:rsid w:val="00241C10"/>
    <w:rsid w:val="00245F39"/>
    <w:rsid w:val="00256D33"/>
    <w:rsid w:val="002745FA"/>
    <w:rsid w:val="00275BA4"/>
    <w:rsid w:val="00276728"/>
    <w:rsid w:val="00282967"/>
    <w:rsid w:val="002926D0"/>
    <w:rsid w:val="002965B1"/>
    <w:rsid w:val="002A112E"/>
    <w:rsid w:val="002A16C1"/>
    <w:rsid w:val="002B19C6"/>
    <w:rsid w:val="002D4E14"/>
    <w:rsid w:val="002E252A"/>
    <w:rsid w:val="002E32B1"/>
    <w:rsid w:val="002F5BAA"/>
    <w:rsid w:val="002F5CA0"/>
    <w:rsid w:val="00312027"/>
    <w:rsid w:val="00332496"/>
    <w:rsid w:val="0034112C"/>
    <w:rsid w:val="00355913"/>
    <w:rsid w:val="003612E5"/>
    <w:rsid w:val="003657DD"/>
    <w:rsid w:val="003848C6"/>
    <w:rsid w:val="00385D81"/>
    <w:rsid w:val="003866DB"/>
    <w:rsid w:val="00387B2E"/>
    <w:rsid w:val="003A129F"/>
    <w:rsid w:val="003A39EA"/>
    <w:rsid w:val="003A3A5A"/>
    <w:rsid w:val="003B2E4C"/>
    <w:rsid w:val="003B4070"/>
    <w:rsid w:val="003C306F"/>
    <w:rsid w:val="003D586F"/>
    <w:rsid w:val="003E308C"/>
    <w:rsid w:val="003E3EC0"/>
    <w:rsid w:val="0040353B"/>
    <w:rsid w:val="00405365"/>
    <w:rsid w:val="0043507A"/>
    <w:rsid w:val="004515F5"/>
    <w:rsid w:val="00456BC8"/>
    <w:rsid w:val="00464E56"/>
    <w:rsid w:val="00465471"/>
    <w:rsid w:val="00476668"/>
    <w:rsid w:val="00485CF5"/>
    <w:rsid w:val="004A15C8"/>
    <w:rsid w:val="004A2408"/>
    <w:rsid w:val="004B5034"/>
    <w:rsid w:val="004C1941"/>
    <w:rsid w:val="004D0C72"/>
    <w:rsid w:val="004D7E6E"/>
    <w:rsid w:val="004E7780"/>
    <w:rsid w:val="00533F29"/>
    <w:rsid w:val="00540E4E"/>
    <w:rsid w:val="00557D2D"/>
    <w:rsid w:val="00566EFE"/>
    <w:rsid w:val="005752E2"/>
    <w:rsid w:val="00580F86"/>
    <w:rsid w:val="005947C3"/>
    <w:rsid w:val="005961BE"/>
    <w:rsid w:val="00597C6B"/>
    <w:rsid w:val="00597DD9"/>
    <w:rsid w:val="005A3F90"/>
    <w:rsid w:val="005A618D"/>
    <w:rsid w:val="005D28EC"/>
    <w:rsid w:val="005F5721"/>
    <w:rsid w:val="006009C6"/>
    <w:rsid w:val="006041EF"/>
    <w:rsid w:val="006145AC"/>
    <w:rsid w:val="006151A4"/>
    <w:rsid w:val="006261DE"/>
    <w:rsid w:val="00631D34"/>
    <w:rsid w:val="006400A5"/>
    <w:rsid w:val="0064307B"/>
    <w:rsid w:val="00643FBF"/>
    <w:rsid w:val="00650447"/>
    <w:rsid w:val="006547C0"/>
    <w:rsid w:val="0066234D"/>
    <w:rsid w:val="0066464E"/>
    <w:rsid w:val="00665512"/>
    <w:rsid w:val="006679C0"/>
    <w:rsid w:val="00673B78"/>
    <w:rsid w:val="00686D08"/>
    <w:rsid w:val="006944E1"/>
    <w:rsid w:val="006B0C39"/>
    <w:rsid w:val="006C553E"/>
    <w:rsid w:val="006F7FE0"/>
    <w:rsid w:val="007129BD"/>
    <w:rsid w:val="007239DD"/>
    <w:rsid w:val="00727CF3"/>
    <w:rsid w:val="0074189F"/>
    <w:rsid w:val="0074340D"/>
    <w:rsid w:val="00751AEE"/>
    <w:rsid w:val="00751D8D"/>
    <w:rsid w:val="00754BD3"/>
    <w:rsid w:val="00765E60"/>
    <w:rsid w:val="0077361F"/>
    <w:rsid w:val="00774FE5"/>
    <w:rsid w:val="00775E59"/>
    <w:rsid w:val="00783D69"/>
    <w:rsid w:val="007863DC"/>
    <w:rsid w:val="007B0C93"/>
    <w:rsid w:val="007B2F1A"/>
    <w:rsid w:val="007B3A85"/>
    <w:rsid w:val="007C5231"/>
    <w:rsid w:val="007C79B4"/>
    <w:rsid w:val="007D369B"/>
    <w:rsid w:val="007E091C"/>
    <w:rsid w:val="007F3B33"/>
    <w:rsid w:val="007F496B"/>
    <w:rsid w:val="00816A0F"/>
    <w:rsid w:val="00821903"/>
    <w:rsid w:val="00822216"/>
    <w:rsid w:val="00826E62"/>
    <w:rsid w:val="008327F0"/>
    <w:rsid w:val="00840BD7"/>
    <w:rsid w:val="00852118"/>
    <w:rsid w:val="0086312D"/>
    <w:rsid w:val="00872853"/>
    <w:rsid w:val="00882C68"/>
    <w:rsid w:val="00892320"/>
    <w:rsid w:val="008A75B1"/>
    <w:rsid w:val="008B685F"/>
    <w:rsid w:val="008B7727"/>
    <w:rsid w:val="008C559D"/>
    <w:rsid w:val="008C57A2"/>
    <w:rsid w:val="008C7B56"/>
    <w:rsid w:val="008D1D80"/>
    <w:rsid w:val="008D6DB4"/>
    <w:rsid w:val="008E5DA2"/>
    <w:rsid w:val="008F2571"/>
    <w:rsid w:val="009013DB"/>
    <w:rsid w:val="00920FE7"/>
    <w:rsid w:val="00927E7D"/>
    <w:rsid w:val="00957179"/>
    <w:rsid w:val="009571E3"/>
    <w:rsid w:val="009608AD"/>
    <w:rsid w:val="00975E4D"/>
    <w:rsid w:val="009841E5"/>
    <w:rsid w:val="0098500B"/>
    <w:rsid w:val="0098757E"/>
    <w:rsid w:val="009941E7"/>
    <w:rsid w:val="009949C5"/>
    <w:rsid w:val="00996BF6"/>
    <w:rsid w:val="009C61D5"/>
    <w:rsid w:val="009D1213"/>
    <w:rsid w:val="009D4BFE"/>
    <w:rsid w:val="009D769C"/>
    <w:rsid w:val="009E32ED"/>
    <w:rsid w:val="009F4314"/>
    <w:rsid w:val="00A07119"/>
    <w:rsid w:val="00A115FD"/>
    <w:rsid w:val="00A232DC"/>
    <w:rsid w:val="00A36D1F"/>
    <w:rsid w:val="00A61A9C"/>
    <w:rsid w:val="00A673A5"/>
    <w:rsid w:val="00A75909"/>
    <w:rsid w:val="00A91DB9"/>
    <w:rsid w:val="00AB5DAE"/>
    <w:rsid w:val="00AB74B2"/>
    <w:rsid w:val="00AC27ED"/>
    <w:rsid w:val="00AC6432"/>
    <w:rsid w:val="00AD598B"/>
    <w:rsid w:val="00AD6338"/>
    <w:rsid w:val="00AE4FCF"/>
    <w:rsid w:val="00AE5D2B"/>
    <w:rsid w:val="00B15AD5"/>
    <w:rsid w:val="00B15BC3"/>
    <w:rsid w:val="00B1730D"/>
    <w:rsid w:val="00B17401"/>
    <w:rsid w:val="00B2316D"/>
    <w:rsid w:val="00B24B44"/>
    <w:rsid w:val="00B24E62"/>
    <w:rsid w:val="00B2601F"/>
    <w:rsid w:val="00B26F05"/>
    <w:rsid w:val="00B34808"/>
    <w:rsid w:val="00B41B0E"/>
    <w:rsid w:val="00B42E24"/>
    <w:rsid w:val="00B430DB"/>
    <w:rsid w:val="00B43CDB"/>
    <w:rsid w:val="00B44134"/>
    <w:rsid w:val="00B50C46"/>
    <w:rsid w:val="00B62CA2"/>
    <w:rsid w:val="00B63F5C"/>
    <w:rsid w:val="00B76251"/>
    <w:rsid w:val="00B85088"/>
    <w:rsid w:val="00B94824"/>
    <w:rsid w:val="00BA7E04"/>
    <w:rsid w:val="00BD0F32"/>
    <w:rsid w:val="00BD43E9"/>
    <w:rsid w:val="00BD4560"/>
    <w:rsid w:val="00BD49CA"/>
    <w:rsid w:val="00C11084"/>
    <w:rsid w:val="00C14051"/>
    <w:rsid w:val="00C208B8"/>
    <w:rsid w:val="00C45846"/>
    <w:rsid w:val="00C56897"/>
    <w:rsid w:val="00C60334"/>
    <w:rsid w:val="00C60CFE"/>
    <w:rsid w:val="00C6299A"/>
    <w:rsid w:val="00C65EEA"/>
    <w:rsid w:val="00C723E3"/>
    <w:rsid w:val="00C73503"/>
    <w:rsid w:val="00C765A8"/>
    <w:rsid w:val="00C80F27"/>
    <w:rsid w:val="00C81C9A"/>
    <w:rsid w:val="00CB08FF"/>
    <w:rsid w:val="00CB69F8"/>
    <w:rsid w:val="00CB6D84"/>
    <w:rsid w:val="00CC672F"/>
    <w:rsid w:val="00CD1B66"/>
    <w:rsid w:val="00CD1EA5"/>
    <w:rsid w:val="00CD20D4"/>
    <w:rsid w:val="00CD5F49"/>
    <w:rsid w:val="00D15F61"/>
    <w:rsid w:val="00D23E83"/>
    <w:rsid w:val="00D30968"/>
    <w:rsid w:val="00D343DA"/>
    <w:rsid w:val="00D43C59"/>
    <w:rsid w:val="00D444E7"/>
    <w:rsid w:val="00D51C69"/>
    <w:rsid w:val="00D708EE"/>
    <w:rsid w:val="00D822DE"/>
    <w:rsid w:val="00D95528"/>
    <w:rsid w:val="00D97972"/>
    <w:rsid w:val="00DA1D46"/>
    <w:rsid w:val="00DC6702"/>
    <w:rsid w:val="00DE109C"/>
    <w:rsid w:val="00DE7D57"/>
    <w:rsid w:val="00DF2C6E"/>
    <w:rsid w:val="00E1227F"/>
    <w:rsid w:val="00E13B01"/>
    <w:rsid w:val="00E205C7"/>
    <w:rsid w:val="00E305BE"/>
    <w:rsid w:val="00E371A6"/>
    <w:rsid w:val="00E40BF7"/>
    <w:rsid w:val="00E4330D"/>
    <w:rsid w:val="00E51D4F"/>
    <w:rsid w:val="00E520EC"/>
    <w:rsid w:val="00E56B83"/>
    <w:rsid w:val="00E57665"/>
    <w:rsid w:val="00E60DBE"/>
    <w:rsid w:val="00E65C91"/>
    <w:rsid w:val="00E7077A"/>
    <w:rsid w:val="00E70E1E"/>
    <w:rsid w:val="00EA1F0D"/>
    <w:rsid w:val="00EA53AF"/>
    <w:rsid w:val="00EB1859"/>
    <w:rsid w:val="00EB43A4"/>
    <w:rsid w:val="00EC513B"/>
    <w:rsid w:val="00ED07E3"/>
    <w:rsid w:val="00F01F36"/>
    <w:rsid w:val="00F04AA1"/>
    <w:rsid w:val="00F1468E"/>
    <w:rsid w:val="00F20208"/>
    <w:rsid w:val="00F252BA"/>
    <w:rsid w:val="00F3295E"/>
    <w:rsid w:val="00F368AD"/>
    <w:rsid w:val="00F62389"/>
    <w:rsid w:val="00F62DB1"/>
    <w:rsid w:val="00F647F7"/>
    <w:rsid w:val="00F65DC7"/>
    <w:rsid w:val="00F753A4"/>
    <w:rsid w:val="00F75E04"/>
    <w:rsid w:val="00F80CEA"/>
    <w:rsid w:val="00F83975"/>
    <w:rsid w:val="00F907AF"/>
    <w:rsid w:val="00F921E1"/>
    <w:rsid w:val="00FA5CF3"/>
    <w:rsid w:val="00FA6DE0"/>
    <w:rsid w:val="00FA78F9"/>
    <w:rsid w:val="00FB02E3"/>
    <w:rsid w:val="00FB0F81"/>
    <w:rsid w:val="00FB15CA"/>
    <w:rsid w:val="00FB2CBD"/>
    <w:rsid w:val="00FB2DC9"/>
    <w:rsid w:val="00FB318D"/>
    <w:rsid w:val="00FC3EA0"/>
    <w:rsid w:val="00FD4FE0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D426"/>
  <w15:docId w15:val="{A6E12CA5-517B-4BBF-946E-7C20EB09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5CE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EB4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75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A2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E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0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542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8A75B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8A75B1"/>
    <w:rPr>
      <w:b/>
      <w:bCs/>
    </w:rPr>
  </w:style>
  <w:style w:type="paragraph" w:styleId="a9">
    <w:name w:val="No Spacing"/>
    <w:uiPriority w:val="1"/>
    <w:qFormat/>
    <w:rsid w:val="000B34A8"/>
    <w:pPr>
      <w:spacing w:after="0" w:line="240" w:lineRule="auto"/>
    </w:pPr>
    <w:rPr>
      <w:rFonts w:ascii="Arial" w:eastAsia="Times New Roman" w:hAnsi="Arial" w:cs="Times New Roman"/>
      <w:sz w:val="21"/>
      <w:szCs w:val="21"/>
    </w:rPr>
  </w:style>
  <w:style w:type="character" w:styleId="aa">
    <w:name w:val="Hyperlink"/>
    <w:basedOn w:val="a0"/>
    <w:uiPriority w:val="99"/>
    <w:unhideWhenUsed/>
    <w:rsid w:val="004D0C7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0C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8BF2-EA2E-4E7B-8DAB-4890DB3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olina Tourbina</dc:creator>
  <cp:lastModifiedBy>user</cp:lastModifiedBy>
  <cp:revision>2</cp:revision>
  <cp:lastPrinted>2022-05-24T11:00:00Z</cp:lastPrinted>
  <dcterms:created xsi:type="dcterms:W3CDTF">2023-05-27T07:57:00Z</dcterms:created>
  <dcterms:modified xsi:type="dcterms:W3CDTF">2023-05-27T07:57:00Z</dcterms:modified>
</cp:coreProperties>
</file>